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30A80BF3" w14:textId="7CF09ED0" w:rsidR="00373B05" w:rsidRDefault="00D97E92" w:rsidP="00AC5CF1">
      <w:pPr>
        <w:jc w:val="right"/>
        <w:rPr>
          <w:b/>
          <w:bCs/>
          <w:sz w:val="36"/>
          <w:szCs w:val="40"/>
        </w:rPr>
      </w:pPr>
      <w:r w:rsidRPr="001A0916">
        <w:rPr>
          <w:b/>
          <w:bCs/>
          <w:noProof/>
          <w:sz w:val="36"/>
          <w:szCs w:val="40"/>
        </w:rPr>
        <w:drawing>
          <wp:anchor distT="0" distB="0" distL="114300" distR="114300" simplePos="0" relativeHeight="251681792" behindDoc="1" locked="0" layoutInCell="1" allowOverlap="1" wp14:anchorId="70388F13" wp14:editId="52465C94">
            <wp:simplePos x="0" y="0"/>
            <wp:positionH relativeFrom="column">
              <wp:posOffset>-247650</wp:posOffset>
            </wp:positionH>
            <wp:positionV relativeFrom="paragraph">
              <wp:posOffset>795020</wp:posOffset>
            </wp:positionV>
            <wp:extent cx="7658100" cy="1970405"/>
            <wp:effectExtent l="0" t="0" r="0" b="0"/>
            <wp:wrapNone/>
            <wp:docPr id="6" name="图片 5" descr="图片包含 游戏机, 电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图片包含 游戏机, 电路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" t="30478" b="21237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03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EE79D4" wp14:editId="6E4CF6DE">
                <wp:simplePos x="0" y="0"/>
                <wp:positionH relativeFrom="column">
                  <wp:posOffset>1784350</wp:posOffset>
                </wp:positionH>
                <wp:positionV relativeFrom="paragraph">
                  <wp:posOffset>191770</wp:posOffset>
                </wp:positionV>
                <wp:extent cx="5537200" cy="43815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31988" w14:textId="55DA889A" w:rsidR="00A6003C" w:rsidRPr="00A6003C" w:rsidRDefault="00A6003C" w:rsidP="00A6003C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A6003C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MXN100高性能人工智能加速芯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E79D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0.5pt;margin-top:15.1pt;width:436pt;height:34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" filled="f" stroked="f">
                <v:textbox>
                  <w:txbxContent>
                    <w:p w14:paraId="1A931988" w14:textId="55DA889A" w:rsidR="00A6003C" w:rsidRPr="00A6003C" w:rsidRDefault="00A6003C" w:rsidP="00A6003C">
                      <w:pPr>
                        <w:jc w:val="right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A6003C">
                        <w:rPr>
                          <w:b/>
                          <w:bCs/>
                          <w:sz w:val="40"/>
                          <w:szCs w:val="44"/>
                        </w:rPr>
                        <w:t>MXN100高性能人工智能加速芯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4469">
        <w:rPr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EC0D2C6" wp14:editId="27B3D1A2">
                <wp:simplePos x="0" y="0"/>
                <wp:positionH relativeFrom="column">
                  <wp:posOffset>-247650</wp:posOffset>
                </wp:positionH>
                <wp:positionV relativeFrom="paragraph">
                  <wp:posOffset>-360680</wp:posOffset>
                </wp:positionV>
                <wp:extent cx="7759700" cy="1155700"/>
                <wp:effectExtent l="0" t="0" r="0" b="63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1155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2F581" id="矩形 36" o:spid="_x0000_s1026" style="position:absolute;left:0;text-align:left;margin-left:-19.5pt;margin-top:-28.4pt;width:611pt;height:9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" fillcolor="#92d050" stroked="f" strokeweight="1pt"/>
            </w:pict>
          </mc:Fallback>
        </mc:AlternateContent>
      </w:r>
      <w:r w:rsidR="00373B05" w:rsidRPr="00373B05">
        <w:rPr>
          <w:b/>
          <w:bCs/>
          <w:noProof/>
          <w:sz w:val="36"/>
          <w:szCs w:val="40"/>
        </w:rPr>
        <w:drawing>
          <wp:inline distT="0" distB="0" distL="0" distR="0" wp14:anchorId="6A0A2284" wp14:editId="2048CB65">
            <wp:extent cx="1651618" cy="628650"/>
            <wp:effectExtent l="0" t="0" r="6350" b="0"/>
            <wp:docPr id="5" name="图片 4" descr="资源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资源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1618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916" w:rsidRPr="001A0916">
        <w:rPr>
          <w:noProof/>
        </w:rPr>
        <w:t xml:space="preserve"> </w:t>
      </w:r>
      <w:r w:rsidR="00AC5CF1">
        <w:rPr>
          <w:noProof/>
        </w:rPr>
        <w:t xml:space="preserve">                     </w:t>
      </w:r>
    </w:p>
    <w:p w14:paraId="19936C31" w14:textId="4207C0A3" w:rsidR="00D44469" w:rsidRDefault="00D44469">
      <w:pPr>
        <w:rPr>
          <w:sz w:val="24"/>
          <w:szCs w:val="28"/>
        </w:rPr>
      </w:pPr>
    </w:p>
    <w:p w14:paraId="6F6A7494" w14:textId="6DCBD96D" w:rsidR="00D44469" w:rsidRDefault="00D44469">
      <w:pPr>
        <w:rPr>
          <w:sz w:val="24"/>
          <w:szCs w:val="28"/>
        </w:rPr>
      </w:pPr>
    </w:p>
    <w:p w14:paraId="6AAB3E65" w14:textId="537017DD" w:rsidR="00D44469" w:rsidRDefault="00D44469">
      <w:pPr>
        <w:rPr>
          <w:sz w:val="24"/>
          <w:szCs w:val="28"/>
        </w:rPr>
      </w:pPr>
    </w:p>
    <w:p w14:paraId="0C7A1B3C" w14:textId="187A6CA2" w:rsidR="00D44469" w:rsidRDefault="00D44469">
      <w:pPr>
        <w:rPr>
          <w:sz w:val="24"/>
          <w:szCs w:val="28"/>
        </w:rPr>
      </w:pPr>
    </w:p>
    <w:p w14:paraId="41FE443D" w14:textId="59668D18" w:rsidR="00D44469" w:rsidRDefault="00D44469">
      <w:pPr>
        <w:rPr>
          <w:sz w:val="24"/>
          <w:szCs w:val="28"/>
        </w:rPr>
      </w:pPr>
    </w:p>
    <w:p w14:paraId="30E54D67" w14:textId="4706E4AF" w:rsidR="00280E5A" w:rsidRDefault="00D4446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M</w:t>
      </w:r>
      <w:r w:rsidR="00E958A2" w:rsidRPr="001A0916">
        <w:rPr>
          <w:rFonts w:hint="eastAsia"/>
          <w:sz w:val="24"/>
          <w:szCs w:val="28"/>
        </w:rPr>
        <w:t>XN</w:t>
      </w:r>
      <w:r w:rsidR="00E958A2" w:rsidRPr="001A0916">
        <w:rPr>
          <w:sz w:val="24"/>
          <w:szCs w:val="28"/>
        </w:rPr>
        <w:t>100</w:t>
      </w:r>
      <w:r w:rsidR="00E958A2" w:rsidRPr="001A0916">
        <w:rPr>
          <w:rFonts w:hint="eastAsia"/>
          <w:sz w:val="24"/>
          <w:szCs w:val="28"/>
        </w:rPr>
        <w:t>是一款面向云端数据中心应用的人工智能推理芯片，它采用7nm先进工艺结合</w:t>
      </w:r>
      <w:r w:rsidR="00747528" w:rsidRPr="001A0916">
        <w:rPr>
          <w:rFonts w:hint="eastAsia"/>
          <w:sz w:val="24"/>
          <w:szCs w:val="28"/>
        </w:rPr>
        <w:t>H</w:t>
      </w:r>
      <w:r w:rsidR="00747528">
        <w:rPr>
          <w:rFonts w:hint="eastAsia"/>
          <w:sz w:val="24"/>
          <w:szCs w:val="28"/>
        </w:rPr>
        <w:t>B</w:t>
      </w:r>
      <w:r w:rsidR="00747528" w:rsidRPr="001A0916">
        <w:rPr>
          <w:rFonts w:hint="eastAsia"/>
          <w:sz w:val="24"/>
          <w:szCs w:val="28"/>
        </w:rPr>
        <w:t>M</w:t>
      </w:r>
      <w:r w:rsidR="00747528" w:rsidRPr="001A0916">
        <w:rPr>
          <w:sz w:val="24"/>
          <w:szCs w:val="28"/>
        </w:rPr>
        <w:t>2</w:t>
      </w:r>
      <w:r w:rsidR="00747528" w:rsidRPr="001A0916">
        <w:rPr>
          <w:rFonts w:hint="eastAsia"/>
          <w:sz w:val="24"/>
          <w:szCs w:val="28"/>
        </w:rPr>
        <w:t>E</w:t>
      </w:r>
      <w:r w:rsidR="00E958A2" w:rsidRPr="001A0916">
        <w:rPr>
          <w:rFonts w:hint="eastAsia"/>
          <w:sz w:val="24"/>
          <w:szCs w:val="28"/>
        </w:rPr>
        <w:t>高带宽内存，提供强大的AI</w:t>
      </w:r>
      <w:proofErr w:type="gramStart"/>
      <w:r w:rsidR="00E958A2" w:rsidRPr="001A0916">
        <w:rPr>
          <w:rFonts w:hint="eastAsia"/>
          <w:sz w:val="24"/>
          <w:szCs w:val="28"/>
        </w:rPr>
        <w:t>算力和</w:t>
      </w:r>
      <w:proofErr w:type="gramEnd"/>
      <w:r w:rsidR="00E958A2" w:rsidRPr="001A0916">
        <w:rPr>
          <w:rFonts w:hint="eastAsia"/>
          <w:sz w:val="24"/>
          <w:szCs w:val="28"/>
        </w:rPr>
        <w:t>视频编解码能力，可广泛应用于视觉</w:t>
      </w:r>
      <w:r w:rsidR="00384B87" w:rsidRPr="001A0916">
        <w:rPr>
          <w:rFonts w:hint="eastAsia"/>
          <w:sz w:val="24"/>
          <w:szCs w:val="28"/>
        </w:rPr>
        <w:t>AI</w:t>
      </w:r>
      <w:r w:rsidR="00E958A2" w:rsidRPr="001A0916">
        <w:rPr>
          <w:rFonts w:hint="eastAsia"/>
          <w:sz w:val="24"/>
          <w:szCs w:val="28"/>
        </w:rPr>
        <w:t>、</w:t>
      </w:r>
      <w:r w:rsidR="003143DB" w:rsidRPr="001A0916">
        <w:rPr>
          <w:rFonts w:hint="eastAsia"/>
          <w:sz w:val="24"/>
          <w:szCs w:val="28"/>
        </w:rPr>
        <w:t>智能视频、云游戏等场景。</w:t>
      </w:r>
    </w:p>
    <w:p w14:paraId="2C1B3A46" w14:textId="5BFA1397" w:rsidR="00AC5CF1" w:rsidRPr="00394997" w:rsidRDefault="00B724C8">
      <w:r w:rsidRPr="002D162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4EA6164" wp14:editId="286AB850">
                <wp:simplePos x="0" y="0"/>
                <wp:positionH relativeFrom="column">
                  <wp:posOffset>-114300</wp:posOffset>
                </wp:positionH>
                <wp:positionV relativeFrom="paragraph">
                  <wp:posOffset>238760</wp:posOffset>
                </wp:positionV>
                <wp:extent cx="3600450" cy="317500"/>
                <wp:effectExtent l="0" t="0" r="0" b="63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17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625671" id="矩形 27" o:spid="_x0000_s1026" style="position:absolute;left:0;text-align:left;margin-left:-9pt;margin-top:18.8pt;width:283.5pt;height:2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" fillcolor="#7030a0" stroked="f" strokeweight="1pt"/>
            </w:pict>
          </mc:Fallback>
        </mc:AlternateContent>
      </w:r>
    </w:p>
    <w:tbl>
      <w:tblPr>
        <w:tblStyle w:val="2"/>
        <w:tblpPr w:leftFromText="180" w:rightFromText="180" w:vertAnchor="text" w:horzAnchor="margin" w:tblpXSpec="right" w:tblpY="642"/>
        <w:tblW w:w="5529" w:type="dxa"/>
        <w:tblLook w:val="04A0" w:firstRow="1" w:lastRow="0" w:firstColumn="1" w:lastColumn="0" w:noHBand="0" w:noVBand="1"/>
      </w:tblPr>
      <w:tblGrid>
        <w:gridCol w:w="1985"/>
        <w:gridCol w:w="3544"/>
      </w:tblGrid>
      <w:tr w:rsidR="002D1626" w:rsidRPr="00F94C7E" w14:paraId="727A0235" w14:textId="77777777" w:rsidTr="002D1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937AE2B" w14:textId="6CDC3445" w:rsidR="002D1626" w:rsidRPr="00F94C7E" w:rsidRDefault="002D1626" w:rsidP="002D1626">
            <w:pPr>
              <w:rPr>
                <w:i/>
                <w:iCs/>
                <w:color w:val="92D050"/>
                <w:sz w:val="24"/>
                <w:szCs w:val="28"/>
              </w:rPr>
            </w:pPr>
            <w:r w:rsidRPr="00F94C7E">
              <w:rPr>
                <w:rFonts w:hint="eastAsia"/>
                <w:i/>
                <w:iCs/>
                <w:color w:val="92D050"/>
                <w:sz w:val="24"/>
                <w:szCs w:val="28"/>
              </w:rPr>
              <w:t>芯片代号</w:t>
            </w:r>
          </w:p>
        </w:tc>
        <w:tc>
          <w:tcPr>
            <w:tcW w:w="3544" w:type="dxa"/>
            <w:vAlign w:val="center"/>
          </w:tcPr>
          <w:p w14:paraId="382159AD" w14:textId="139F04B6" w:rsidR="002D1626" w:rsidRPr="00F94C7E" w:rsidRDefault="002D1626" w:rsidP="002D1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  <w:r w:rsidRPr="00F94C7E">
              <w:rPr>
                <w:rFonts w:hint="eastAsia"/>
                <w:color w:val="92D050"/>
              </w:rPr>
              <w:t>MXN</w:t>
            </w:r>
            <w:r w:rsidRPr="00F94C7E">
              <w:rPr>
                <w:color w:val="92D050"/>
              </w:rPr>
              <w:t>100</w:t>
            </w:r>
          </w:p>
        </w:tc>
      </w:tr>
      <w:tr w:rsidR="002D1626" w:rsidRPr="00F94C7E" w14:paraId="28EC80D7" w14:textId="77777777" w:rsidTr="002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DB3AC94" w14:textId="1DB19A15" w:rsidR="002D1626" w:rsidRPr="00F94C7E" w:rsidRDefault="002D1626" w:rsidP="002D1626">
            <w:pPr>
              <w:rPr>
                <w:i/>
                <w:iCs/>
                <w:color w:val="92D050"/>
                <w:sz w:val="24"/>
                <w:szCs w:val="28"/>
              </w:rPr>
            </w:pPr>
            <w:r w:rsidRPr="00F94C7E">
              <w:rPr>
                <w:rFonts w:hint="eastAsia"/>
                <w:i/>
                <w:iCs/>
                <w:color w:val="92D050"/>
                <w:sz w:val="24"/>
                <w:szCs w:val="28"/>
              </w:rPr>
              <w:t>制造工艺</w:t>
            </w:r>
          </w:p>
        </w:tc>
        <w:tc>
          <w:tcPr>
            <w:tcW w:w="3544" w:type="dxa"/>
            <w:vAlign w:val="center"/>
          </w:tcPr>
          <w:p w14:paraId="00F09764" w14:textId="77777777" w:rsidR="002D1626" w:rsidRPr="00F94C7E" w:rsidRDefault="002D1626" w:rsidP="002D1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</w:rPr>
            </w:pPr>
            <w:r w:rsidRPr="00F94C7E">
              <w:rPr>
                <w:color w:val="92D050"/>
              </w:rPr>
              <w:t>7</w:t>
            </w:r>
            <w:r w:rsidRPr="00F94C7E">
              <w:rPr>
                <w:rFonts w:hint="eastAsia"/>
                <w:color w:val="92D050"/>
              </w:rPr>
              <w:t>nm</w:t>
            </w:r>
          </w:p>
        </w:tc>
      </w:tr>
      <w:tr w:rsidR="002D1626" w:rsidRPr="00F94C7E" w14:paraId="73B31D0D" w14:textId="77777777" w:rsidTr="002D1626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41783B6" w14:textId="5B82D11F" w:rsidR="002D1626" w:rsidRPr="00F94C7E" w:rsidRDefault="002D1626" w:rsidP="002D1626">
            <w:pPr>
              <w:rPr>
                <w:i/>
                <w:iCs/>
                <w:color w:val="92D050"/>
                <w:sz w:val="24"/>
                <w:szCs w:val="28"/>
              </w:rPr>
            </w:pPr>
            <w:r w:rsidRPr="00F94C7E">
              <w:rPr>
                <w:rFonts w:hint="eastAsia"/>
                <w:i/>
                <w:iCs/>
                <w:color w:val="92D050"/>
                <w:sz w:val="24"/>
                <w:szCs w:val="28"/>
              </w:rPr>
              <w:t>AI</w:t>
            </w:r>
            <w:proofErr w:type="gramStart"/>
            <w:r w:rsidRPr="00F94C7E">
              <w:rPr>
                <w:rFonts w:hint="eastAsia"/>
                <w:i/>
                <w:iCs/>
                <w:color w:val="92D050"/>
                <w:sz w:val="24"/>
                <w:szCs w:val="28"/>
              </w:rPr>
              <w:t>算力</w:t>
            </w:r>
            <w:proofErr w:type="gramEnd"/>
          </w:p>
        </w:tc>
        <w:tc>
          <w:tcPr>
            <w:tcW w:w="3544" w:type="dxa"/>
            <w:vAlign w:val="center"/>
          </w:tcPr>
          <w:p w14:paraId="6524A6A8" w14:textId="54169CCA" w:rsidR="002D1626" w:rsidRPr="00F94C7E" w:rsidRDefault="002D1626" w:rsidP="002D1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  <w:r w:rsidRPr="00F94C7E">
              <w:rPr>
                <w:rFonts w:hint="eastAsia"/>
                <w:color w:val="92D050"/>
              </w:rPr>
              <w:t>INT</w:t>
            </w:r>
            <w:r w:rsidRPr="00F94C7E">
              <w:rPr>
                <w:color w:val="92D050"/>
              </w:rPr>
              <w:t>8</w:t>
            </w:r>
            <w:r w:rsidRPr="00F94C7E">
              <w:rPr>
                <w:rFonts w:hint="eastAsia"/>
                <w:color w:val="92D050"/>
              </w:rPr>
              <w:t>：1</w:t>
            </w:r>
            <w:r w:rsidRPr="00F94C7E">
              <w:rPr>
                <w:color w:val="92D050"/>
              </w:rPr>
              <w:t>60</w:t>
            </w:r>
            <w:r w:rsidRPr="00F94C7E">
              <w:rPr>
                <w:rFonts w:hint="eastAsia"/>
                <w:color w:val="92D050"/>
              </w:rPr>
              <w:t>TOPS</w:t>
            </w:r>
          </w:p>
          <w:p w14:paraId="4A1A72CE" w14:textId="77777777" w:rsidR="002D1626" w:rsidRPr="00F94C7E" w:rsidRDefault="002D1626" w:rsidP="002D1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  <w:r w:rsidRPr="00F94C7E">
              <w:rPr>
                <w:rFonts w:hint="eastAsia"/>
                <w:color w:val="92D050"/>
              </w:rPr>
              <w:t>FP</w:t>
            </w:r>
            <w:r w:rsidRPr="00F94C7E">
              <w:rPr>
                <w:color w:val="92D050"/>
              </w:rPr>
              <w:t>16/BF16</w:t>
            </w:r>
            <w:r w:rsidRPr="00F94C7E">
              <w:rPr>
                <w:rFonts w:hint="eastAsia"/>
                <w:color w:val="92D050"/>
              </w:rPr>
              <w:t>：</w:t>
            </w:r>
            <w:r w:rsidRPr="00F94C7E">
              <w:rPr>
                <w:color w:val="92D050"/>
              </w:rPr>
              <w:t>80</w:t>
            </w:r>
            <w:r w:rsidRPr="00F94C7E">
              <w:rPr>
                <w:rFonts w:hint="eastAsia"/>
                <w:color w:val="92D050"/>
              </w:rPr>
              <w:t>TFLOPS</w:t>
            </w:r>
          </w:p>
        </w:tc>
      </w:tr>
      <w:tr w:rsidR="002D1626" w:rsidRPr="00F94C7E" w14:paraId="450271A4" w14:textId="77777777" w:rsidTr="002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96E8238" w14:textId="25AD643B" w:rsidR="002D1626" w:rsidRPr="00F94C7E" w:rsidRDefault="002D1626" w:rsidP="002D1626">
            <w:pPr>
              <w:rPr>
                <w:i/>
                <w:iCs/>
                <w:color w:val="92D050"/>
                <w:sz w:val="24"/>
                <w:szCs w:val="28"/>
              </w:rPr>
            </w:pPr>
            <w:r w:rsidRPr="00F94C7E">
              <w:rPr>
                <w:rFonts w:hint="eastAsia"/>
                <w:i/>
                <w:iCs/>
                <w:color w:val="92D050"/>
                <w:sz w:val="24"/>
                <w:szCs w:val="28"/>
              </w:rPr>
              <w:t>显存规格</w:t>
            </w:r>
          </w:p>
        </w:tc>
        <w:tc>
          <w:tcPr>
            <w:tcW w:w="3544" w:type="dxa"/>
            <w:vAlign w:val="center"/>
          </w:tcPr>
          <w:p w14:paraId="5F8679FB" w14:textId="0EE78806" w:rsidR="002D1626" w:rsidRPr="00F94C7E" w:rsidRDefault="002D1626" w:rsidP="002D1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</w:rPr>
            </w:pPr>
            <w:r w:rsidRPr="00F94C7E">
              <w:rPr>
                <w:rFonts w:hint="eastAsia"/>
                <w:color w:val="92D050"/>
              </w:rPr>
              <w:t>1</w:t>
            </w:r>
            <w:r w:rsidRPr="00F94C7E">
              <w:rPr>
                <w:color w:val="92D050"/>
              </w:rPr>
              <w:t>6</w:t>
            </w:r>
            <w:r w:rsidRPr="00F94C7E">
              <w:rPr>
                <w:rFonts w:hint="eastAsia"/>
                <w:color w:val="92D050"/>
              </w:rPr>
              <w:t>GB</w:t>
            </w:r>
            <w:r w:rsidRPr="00F94C7E">
              <w:rPr>
                <w:color w:val="92D050"/>
              </w:rPr>
              <w:t xml:space="preserve"> </w:t>
            </w:r>
            <w:r w:rsidRPr="00F94C7E">
              <w:rPr>
                <w:rFonts w:hint="eastAsia"/>
                <w:color w:val="92D050"/>
              </w:rPr>
              <w:t>HBM</w:t>
            </w:r>
            <w:r w:rsidRPr="00F94C7E">
              <w:rPr>
                <w:color w:val="92D050"/>
              </w:rPr>
              <w:t>2</w:t>
            </w:r>
            <w:r w:rsidRPr="00F94C7E">
              <w:rPr>
                <w:rFonts w:hint="eastAsia"/>
                <w:color w:val="92D050"/>
              </w:rPr>
              <w:t>E，带宽4</w:t>
            </w:r>
            <w:r w:rsidRPr="00F94C7E">
              <w:rPr>
                <w:color w:val="92D050"/>
              </w:rPr>
              <w:t>60</w:t>
            </w:r>
            <w:r w:rsidRPr="00F94C7E">
              <w:rPr>
                <w:rFonts w:hint="eastAsia"/>
                <w:color w:val="92D050"/>
              </w:rPr>
              <w:t>GB/s</w:t>
            </w:r>
          </w:p>
        </w:tc>
      </w:tr>
      <w:tr w:rsidR="002D1626" w:rsidRPr="00F94C7E" w14:paraId="5BEB86EC" w14:textId="77777777" w:rsidTr="002D1626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9CE8A28" w14:textId="609D9DE4" w:rsidR="002D1626" w:rsidRPr="00F94C7E" w:rsidRDefault="002D1626" w:rsidP="002D1626">
            <w:pPr>
              <w:rPr>
                <w:i/>
                <w:iCs/>
                <w:color w:val="92D050"/>
                <w:sz w:val="24"/>
                <w:szCs w:val="28"/>
              </w:rPr>
            </w:pPr>
            <w:r w:rsidRPr="00F94C7E">
              <w:rPr>
                <w:rFonts w:hint="eastAsia"/>
                <w:i/>
                <w:iCs/>
                <w:color w:val="92D050"/>
                <w:sz w:val="24"/>
                <w:szCs w:val="28"/>
              </w:rPr>
              <w:t>视频解码</w:t>
            </w:r>
          </w:p>
        </w:tc>
        <w:tc>
          <w:tcPr>
            <w:tcW w:w="3544" w:type="dxa"/>
            <w:vAlign w:val="center"/>
          </w:tcPr>
          <w:p w14:paraId="5396D162" w14:textId="2043BC1F" w:rsidR="002D1626" w:rsidRPr="00F94C7E" w:rsidRDefault="002D1626" w:rsidP="002D1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  <w:r w:rsidRPr="00F94C7E">
              <w:rPr>
                <w:rFonts w:hint="eastAsia"/>
                <w:color w:val="92D050"/>
              </w:rPr>
              <w:t>支持H.</w:t>
            </w:r>
            <w:r w:rsidRPr="00F94C7E">
              <w:rPr>
                <w:color w:val="92D050"/>
              </w:rPr>
              <w:t>264</w:t>
            </w:r>
            <w:r w:rsidRPr="00F94C7E">
              <w:rPr>
                <w:rFonts w:hint="eastAsia"/>
                <w:color w:val="92D050"/>
              </w:rPr>
              <w:t>/</w:t>
            </w:r>
            <w:r w:rsidRPr="00F94C7E">
              <w:rPr>
                <w:color w:val="92D050"/>
              </w:rPr>
              <w:t xml:space="preserve">H.265/AV1/AVS2 </w:t>
            </w:r>
            <w:r w:rsidRPr="00F94C7E">
              <w:rPr>
                <w:rFonts w:hint="eastAsia"/>
                <w:color w:val="92D050"/>
              </w:rPr>
              <w:t>硬件解码，最大</w:t>
            </w:r>
            <w:r>
              <w:rPr>
                <w:rFonts w:hint="eastAsia"/>
                <w:color w:val="92D050"/>
              </w:rPr>
              <w:t>9</w:t>
            </w:r>
            <w:r>
              <w:rPr>
                <w:color w:val="92D050"/>
              </w:rPr>
              <w:t>6</w:t>
            </w:r>
            <w:r w:rsidRPr="00F94C7E">
              <w:rPr>
                <w:rFonts w:hint="eastAsia"/>
                <w:color w:val="92D050"/>
              </w:rPr>
              <w:t>路1</w:t>
            </w:r>
            <w:r w:rsidRPr="00F94C7E">
              <w:rPr>
                <w:color w:val="92D050"/>
              </w:rPr>
              <w:t>080</w:t>
            </w:r>
            <w:r w:rsidRPr="00F94C7E">
              <w:rPr>
                <w:rFonts w:hint="eastAsia"/>
                <w:color w:val="92D050"/>
              </w:rPr>
              <w:t>P</w:t>
            </w:r>
            <w:r w:rsidRPr="00F94C7E">
              <w:rPr>
                <w:color w:val="92D050"/>
              </w:rPr>
              <w:t xml:space="preserve"> 30</w:t>
            </w:r>
            <w:r w:rsidRPr="00F94C7E">
              <w:rPr>
                <w:rFonts w:hint="eastAsia"/>
                <w:color w:val="92D050"/>
              </w:rPr>
              <w:t>FPS</w:t>
            </w:r>
          </w:p>
        </w:tc>
      </w:tr>
      <w:tr w:rsidR="002D1626" w:rsidRPr="00F94C7E" w14:paraId="5706C07D" w14:textId="77777777" w:rsidTr="002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5A40245" w14:textId="374DD07F" w:rsidR="002D1626" w:rsidRPr="00F94C7E" w:rsidRDefault="002D1626" w:rsidP="002D1626">
            <w:pPr>
              <w:rPr>
                <w:i/>
                <w:iCs/>
                <w:color w:val="92D050"/>
                <w:sz w:val="24"/>
                <w:szCs w:val="28"/>
              </w:rPr>
            </w:pPr>
            <w:r w:rsidRPr="00F94C7E">
              <w:rPr>
                <w:rFonts w:hint="eastAsia"/>
                <w:i/>
                <w:iCs/>
                <w:color w:val="92D050"/>
                <w:sz w:val="24"/>
                <w:szCs w:val="28"/>
              </w:rPr>
              <w:t>视频编码</w:t>
            </w:r>
          </w:p>
        </w:tc>
        <w:tc>
          <w:tcPr>
            <w:tcW w:w="3544" w:type="dxa"/>
            <w:vAlign w:val="center"/>
          </w:tcPr>
          <w:p w14:paraId="2FF7F88B" w14:textId="77777777" w:rsidR="002D1626" w:rsidRPr="00F94C7E" w:rsidRDefault="002D1626" w:rsidP="002D1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</w:rPr>
            </w:pPr>
            <w:r w:rsidRPr="00F94C7E">
              <w:rPr>
                <w:rFonts w:hint="eastAsia"/>
                <w:color w:val="92D050"/>
              </w:rPr>
              <w:t>支持H.</w:t>
            </w:r>
            <w:r w:rsidRPr="00F94C7E">
              <w:rPr>
                <w:color w:val="92D050"/>
              </w:rPr>
              <w:t>264</w:t>
            </w:r>
            <w:r w:rsidRPr="00F94C7E">
              <w:rPr>
                <w:rFonts w:hint="eastAsia"/>
                <w:color w:val="92D050"/>
              </w:rPr>
              <w:t>/</w:t>
            </w:r>
            <w:r w:rsidRPr="00F94C7E">
              <w:rPr>
                <w:color w:val="92D050"/>
              </w:rPr>
              <w:t>H.265/AV1</w:t>
            </w:r>
            <w:r w:rsidRPr="00F94C7E">
              <w:rPr>
                <w:rFonts w:hint="eastAsia"/>
                <w:color w:val="92D050"/>
              </w:rPr>
              <w:t>硬件编码，最大1</w:t>
            </w:r>
            <w:r w:rsidRPr="00F94C7E">
              <w:rPr>
                <w:color w:val="92D050"/>
              </w:rPr>
              <w:t>28</w:t>
            </w:r>
            <w:r w:rsidRPr="00F94C7E">
              <w:rPr>
                <w:rFonts w:hint="eastAsia"/>
                <w:color w:val="92D050"/>
              </w:rPr>
              <w:t>路1</w:t>
            </w:r>
            <w:r w:rsidRPr="00F94C7E">
              <w:rPr>
                <w:color w:val="92D050"/>
              </w:rPr>
              <w:t>080</w:t>
            </w:r>
            <w:r w:rsidRPr="00F94C7E">
              <w:rPr>
                <w:rFonts w:hint="eastAsia"/>
                <w:color w:val="92D050"/>
              </w:rPr>
              <w:t>P</w:t>
            </w:r>
            <w:r w:rsidRPr="00F94C7E">
              <w:rPr>
                <w:color w:val="92D050"/>
              </w:rPr>
              <w:t xml:space="preserve"> 30</w:t>
            </w:r>
            <w:r w:rsidRPr="00F94C7E">
              <w:rPr>
                <w:rFonts w:hint="eastAsia"/>
                <w:color w:val="92D050"/>
              </w:rPr>
              <w:t>FPS</w:t>
            </w:r>
          </w:p>
        </w:tc>
      </w:tr>
      <w:tr w:rsidR="002D1626" w:rsidRPr="00F94C7E" w14:paraId="53E3DB77" w14:textId="77777777" w:rsidTr="002D1626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9136D01" w14:textId="0F7B2EF8" w:rsidR="002D1626" w:rsidRPr="00F94C7E" w:rsidRDefault="002D1626" w:rsidP="002D1626">
            <w:pPr>
              <w:rPr>
                <w:i/>
                <w:iCs/>
                <w:color w:val="92D050"/>
                <w:sz w:val="24"/>
                <w:szCs w:val="28"/>
              </w:rPr>
            </w:pPr>
            <w:r w:rsidRPr="00F94C7E">
              <w:rPr>
                <w:rFonts w:hint="eastAsia"/>
                <w:i/>
                <w:iCs/>
                <w:color w:val="92D050"/>
                <w:sz w:val="24"/>
                <w:szCs w:val="28"/>
              </w:rPr>
              <w:t>图片编解码</w:t>
            </w:r>
          </w:p>
        </w:tc>
        <w:tc>
          <w:tcPr>
            <w:tcW w:w="3544" w:type="dxa"/>
            <w:vAlign w:val="center"/>
          </w:tcPr>
          <w:p w14:paraId="394980ED" w14:textId="77777777" w:rsidR="002D1626" w:rsidRPr="00F94C7E" w:rsidRDefault="002D1626" w:rsidP="002D1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  <w:r w:rsidRPr="00F94C7E">
              <w:rPr>
                <w:rFonts w:hint="eastAsia"/>
                <w:color w:val="92D050"/>
              </w:rPr>
              <w:t>JPEG解码</w:t>
            </w:r>
            <w:r w:rsidRPr="00F94C7E">
              <w:rPr>
                <w:color w:val="92D050"/>
              </w:rPr>
              <w:t>1080</w:t>
            </w:r>
            <w:r w:rsidRPr="00F94C7E">
              <w:rPr>
                <w:rFonts w:hint="eastAsia"/>
                <w:color w:val="92D050"/>
              </w:rPr>
              <w:t>P</w:t>
            </w:r>
            <w:r w:rsidRPr="00F94C7E">
              <w:rPr>
                <w:color w:val="92D050"/>
              </w:rPr>
              <w:t xml:space="preserve"> 4500</w:t>
            </w:r>
            <w:r w:rsidRPr="00F94C7E">
              <w:rPr>
                <w:rFonts w:hint="eastAsia"/>
                <w:color w:val="92D050"/>
              </w:rPr>
              <w:t>FPS</w:t>
            </w:r>
          </w:p>
        </w:tc>
      </w:tr>
      <w:tr w:rsidR="002D1626" w:rsidRPr="00F94C7E" w14:paraId="3EFDBA99" w14:textId="77777777" w:rsidTr="002D1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7673620" w14:textId="3329351D" w:rsidR="002D1626" w:rsidRPr="00F94C7E" w:rsidRDefault="002D1626" w:rsidP="002D1626">
            <w:pPr>
              <w:rPr>
                <w:i/>
                <w:iCs/>
                <w:color w:val="92D050"/>
                <w:sz w:val="24"/>
                <w:szCs w:val="28"/>
              </w:rPr>
            </w:pPr>
            <w:r w:rsidRPr="00F94C7E">
              <w:rPr>
                <w:rFonts w:hint="eastAsia"/>
                <w:i/>
                <w:iCs/>
                <w:color w:val="92D050"/>
                <w:sz w:val="24"/>
                <w:szCs w:val="28"/>
              </w:rPr>
              <w:t>PCIe接口</w:t>
            </w:r>
          </w:p>
        </w:tc>
        <w:tc>
          <w:tcPr>
            <w:tcW w:w="3544" w:type="dxa"/>
            <w:vAlign w:val="center"/>
          </w:tcPr>
          <w:p w14:paraId="7D9457EA" w14:textId="77777777" w:rsidR="002D1626" w:rsidRPr="00F94C7E" w:rsidRDefault="002D1626" w:rsidP="002D1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D050"/>
              </w:rPr>
            </w:pPr>
            <w:r w:rsidRPr="00F94C7E">
              <w:rPr>
                <w:rFonts w:hint="eastAsia"/>
                <w:color w:val="92D050"/>
              </w:rPr>
              <w:t>PCIe</w:t>
            </w:r>
            <w:r w:rsidRPr="00F94C7E">
              <w:rPr>
                <w:color w:val="92D050"/>
              </w:rPr>
              <w:t xml:space="preserve">5.0 </w:t>
            </w:r>
            <w:r w:rsidRPr="00F94C7E">
              <w:rPr>
                <w:rFonts w:hint="eastAsia"/>
                <w:color w:val="92D050"/>
              </w:rPr>
              <w:t>x</w:t>
            </w:r>
            <w:r w:rsidRPr="00F94C7E">
              <w:rPr>
                <w:color w:val="92D050"/>
              </w:rPr>
              <w:t>16</w:t>
            </w:r>
          </w:p>
        </w:tc>
      </w:tr>
      <w:tr w:rsidR="002D1626" w:rsidRPr="00F94C7E" w14:paraId="1FB0597B" w14:textId="77777777" w:rsidTr="002D1626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6EC4C89" w14:textId="77777777" w:rsidR="002D1626" w:rsidRPr="00F94C7E" w:rsidRDefault="002D1626" w:rsidP="002D1626">
            <w:pPr>
              <w:rPr>
                <w:i/>
                <w:iCs/>
                <w:color w:val="92D050"/>
                <w:sz w:val="24"/>
                <w:szCs w:val="28"/>
              </w:rPr>
            </w:pPr>
            <w:r w:rsidRPr="00F94C7E">
              <w:rPr>
                <w:rFonts w:hint="eastAsia"/>
                <w:i/>
                <w:iCs/>
                <w:color w:val="92D050"/>
                <w:sz w:val="24"/>
                <w:szCs w:val="28"/>
              </w:rPr>
              <w:t>功耗</w:t>
            </w:r>
          </w:p>
        </w:tc>
        <w:tc>
          <w:tcPr>
            <w:tcW w:w="3544" w:type="dxa"/>
            <w:vAlign w:val="center"/>
          </w:tcPr>
          <w:p w14:paraId="5240EC26" w14:textId="5CB27DA8" w:rsidR="002D1626" w:rsidRPr="00F94C7E" w:rsidRDefault="002D1626" w:rsidP="002D1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</w:rPr>
            </w:pPr>
            <w:r w:rsidRPr="00F94C7E">
              <w:rPr>
                <w:rFonts w:hint="eastAsia"/>
                <w:color w:val="92D050"/>
              </w:rPr>
              <w:t>最大6</w:t>
            </w:r>
            <w:r w:rsidRPr="00F94C7E">
              <w:rPr>
                <w:color w:val="92D050"/>
              </w:rPr>
              <w:t>4</w:t>
            </w:r>
            <w:r w:rsidRPr="00F94C7E">
              <w:rPr>
                <w:rFonts w:hint="eastAsia"/>
                <w:color w:val="92D050"/>
              </w:rPr>
              <w:t>W</w:t>
            </w:r>
          </w:p>
        </w:tc>
      </w:tr>
    </w:tbl>
    <w:p w14:paraId="2C0A4CB3" w14:textId="629DD4D0" w:rsidR="00E958A2" w:rsidRPr="00A325E7" w:rsidRDefault="00AC5CF1">
      <w:pPr>
        <w:rPr>
          <w:b/>
          <w:bCs/>
          <w:sz w:val="28"/>
          <w:szCs w:val="32"/>
        </w:rPr>
      </w:pPr>
      <w:r w:rsidRPr="002D162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B47952" wp14:editId="23CE7481">
                <wp:simplePos x="0" y="0"/>
                <wp:positionH relativeFrom="column">
                  <wp:posOffset>3587750</wp:posOffset>
                </wp:positionH>
                <wp:positionV relativeFrom="paragraph">
                  <wp:posOffset>41910</wp:posOffset>
                </wp:positionV>
                <wp:extent cx="3606800" cy="317500"/>
                <wp:effectExtent l="0" t="0" r="0" b="63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317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EFC3BF" id="矩形 29" o:spid="_x0000_s1026" style="position:absolute;left:0;text-align:left;margin-left:282.5pt;margin-top:3.3pt;width:284pt;height:2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" fillcolor="#7030a0" stroked="f" strokeweight="1pt"/>
            </w:pict>
          </mc:Fallback>
        </mc:AlternateContent>
      </w:r>
      <w:r w:rsidR="00374CCE" w:rsidRPr="002D1626">
        <w:rPr>
          <w:rFonts w:hint="eastAsia"/>
          <w:b/>
          <w:bCs/>
          <w:color w:val="FFFFFF" w:themeColor="background1"/>
          <w:sz w:val="28"/>
          <w:szCs w:val="32"/>
        </w:rPr>
        <w:t>产品</w:t>
      </w:r>
      <w:r w:rsidR="00E958A2" w:rsidRPr="002D1626">
        <w:rPr>
          <w:rFonts w:hint="eastAsia"/>
          <w:b/>
          <w:bCs/>
          <w:color w:val="FFFFFF" w:themeColor="background1"/>
          <w:sz w:val="28"/>
          <w:szCs w:val="32"/>
        </w:rPr>
        <w:t>特点</w:t>
      </w:r>
      <w:r w:rsidR="001A0916" w:rsidRPr="00A325E7">
        <w:rPr>
          <w:rFonts w:hint="eastAsia"/>
          <w:b/>
          <w:bCs/>
          <w:sz w:val="28"/>
          <w:szCs w:val="32"/>
        </w:rPr>
        <w:t xml:space="preserve"> </w:t>
      </w:r>
      <w:r w:rsidR="001A0916" w:rsidRPr="00A325E7">
        <w:rPr>
          <w:b/>
          <w:bCs/>
          <w:sz w:val="28"/>
          <w:szCs w:val="32"/>
        </w:rPr>
        <w:t xml:space="preserve">                               </w:t>
      </w:r>
      <w:r w:rsidR="0015736D">
        <w:rPr>
          <w:b/>
          <w:bCs/>
          <w:sz w:val="28"/>
          <w:szCs w:val="32"/>
        </w:rPr>
        <w:t xml:space="preserve"> </w:t>
      </w:r>
      <w:r w:rsidR="00D0437E">
        <w:rPr>
          <w:b/>
          <w:bCs/>
          <w:sz w:val="28"/>
          <w:szCs w:val="32"/>
        </w:rPr>
        <w:t xml:space="preserve"> </w:t>
      </w:r>
      <w:r w:rsidR="001A0916" w:rsidRPr="002D1626">
        <w:rPr>
          <w:rFonts w:hint="eastAsia"/>
          <w:b/>
          <w:bCs/>
          <w:color w:val="FFFFFF" w:themeColor="background1"/>
          <w:sz w:val="28"/>
          <w:szCs w:val="28"/>
        </w:rPr>
        <w:t>产品规格</w:t>
      </w:r>
    </w:p>
    <w:p w14:paraId="3AA80E34" w14:textId="06B09FDD" w:rsidR="00E958A2" w:rsidRPr="00755538" w:rsidRDefault="006D7042" w:rsidP="006D7042">
      <w:pPr>
        <w:rPr>
          <w:b/>
          <w:bCs/>
        </w:rPr>
      </w:pPr>
      <w:r w:rsidRPr="00755538">
        <w:rPr>
          <w:rFonts w:hint="eastAsia"/>
          <w:b/>
          <w:bCs/>
        </w:rPr>
        <w:t>先进工艺，超强算力</w:t>
      </w:r>
    </w:p>
    <w:p w14:paraId="4463837E" w14:textId="52656517" w:rsidR="006D7042" w:rsidRPr="00755538" w:rsidRDefault="006D7042" w:rsidP="006D7042">
      <w:pPr>
        <w:pStyle w:val="a8"/>
        <w:numPr>
          <w:ilvl w:val="0"/>
          <w:numId w:val="3"/>
        </w:numPr>
        <w:ind w:firstLineChars="0"/>
      </w:pPr>
      <w:r w:rsidRPr="00755538">
        <w:rPr>
          <w:rFonts w:hint="eastAsia"/>
        </w:rPr>
        <w:t>采用</w:t>
      </w:r>
      <w:r w:rsidRPr="00755538">
        <w:t>7</w:t>
      </w:r>
      <w:r w:rsidRPr="00755538">
        <w:rPr>
          <w:rFonts w:hint="eastAsia"/>
        </w:rPr>
        <w:t>nm</w:t>
      </w:r>
      <w:proofErr w:type="gramStart"/>
      <w:r w:rsidRPr="00755538">
        <w:rPr>
          <w:rFonts w:hint="eastAsia"/>
        </w:rPr>
        <w:t>先进</w:t>
      </w:r>
      <w:r w:rsidR="006C3E47">
        <w:rPr>
          <w:rFonts w:hint="eastAsia"/>
        </w:rPr>
        <w:t>制程</w:t>
      </w:r>
      <w:r w:rsidRPr="00755538">
        <w:rPr>
          <w:rFonts w:hint="eastAsia"/>
        </w:rPr>
        <w:t>和</w:t>
      </w:r>
      <w:proofErr w:type="gramEnd"/>
      <w:r w:rsidRPr="00755538">
        <w:rPr>
          <w:rFonts w:hint="eastAsia"/>
        </w:rPr>
        <w:t>2</w:t>
      </w:r>
      <w:r w:rsidRPr="00755538">
        <w:t>.5</w:t>
      </w:r>
      <w:r w:rsidRPr="00755538">
        <w:rPr>
          <w:rFonts w:hint="eastAsia"/>
        </w:rPr>
        <w:t>D封装</w:t>
      </w:r>
      <w:r w:rsidR="006C3E47">
        <w:rPr>
          <w:rFonts w:hint="eastAsia"/>
        </w:rPr>
        <w:t>工艺</w:t>
      </w:r>
    </w:p>
    <w:p w14:paraId="5BADE76D" w14:textId="55D4EF99" w:rsidR="001A0916" w:rsidRPr="00755538" w:rsidRDefault="006D7042" w:rsidP="006D7042">
      <w:pPr>
        <w:pStyle w:val="a8"/>
        <w:numPr>
          <w:ilvl w:val="0"/>
          <w:numId w:val="3"/>
        </w:numPr>
        <w:ind w:firstLineChars="0"/>
      </w:pPr>
      <w:r w:rsidRPr="00755538">
        <w:rPr>
          <w:rFonts w:hint="eastAsia"/>
        </w:rPr>
        <w:t>单芯片提供高达1</w:t>
      </w:r>
      <w:r w:rsidRPr="00755538">
        <w:t>60</w:t>
      </w:r>
      <w:r w:rsidRPr="00755538">
        <w:rPr>
          <w:rFonts w:hint="eastAsia"/>
        </w:rPr>
        <w:t>TOPS</w:t>
      </w:r>
      <w:r w:rsidRPr="00755538">
        <w:t xml:space="preserve"> </w:t>
      </w:r>
      <w:r w:rsidRPr="00755538">
        <w:rPr>
          <w:rFonts w:hint="eastAsia"/>
        </w:rPr>
        <w:t>INT</w:t>
      </w:r>
      <w:r w:rsidRPr="00755538">
        <w:t>8</w:t>
      </w:r>
      <w:r w:rsidRPr="00755538">
        <w:rPr>
          <w:rFonts w:hint="eastAsia"/>
        </w:rPr>
        <w:t>算力</w:t>
      </w:r>
    </w:p>
    <w:p w14:paraId="5268B0C7" w14:textId="065B826C" w:rsidR="006D7042" w:rsidRPr="00755538" w:rsidRDefault="006D7042" w:rsidP="001A0916">
      <w:pPr>
        <w:ind w:left="420" w:firstLineChars="200" w:firstLine="420"/>
      </w:pPr>
      <w:r w:rsidRPr="00755538">
        <w:rPr>
          <w:rFonts w:hint="eastAsia"/>
        </w:rPr>
        <w:t>和8</w:t>
      </w:r>
      <w:r w:rsidRPr="00755538">
        <w:t>0</w:t>
      </w:r>
      <w:r w:rsidRPr="00755538">
        <w:rPr>
          <w:rFonts w:hint="eastAsia"/>
        </w:rPr>
        <w:t>TFLOPS</w:t>
      </w:r>
      <w:r w:rsidRPr="00755538">
        <w:t xml:space="preserve"> </w:t>
      </w:r>
      <w:r w:rsidRPr="00755538">
        <w:rPr>
          <w:rFonts w:hint="eastAsia"/>
        </w:rPr>
        <w:t>FP</w:t>
      </w:r>
      <w:r w:rsidRPr="00755538">
        <w:t>16</w:t>
      </w:r>
      <w:r w:rsidRPr="00755538">
        <w:rPr>
          <w:rFonts w:hint="eastAsia"/>
        </w:rPr>
        <w:t>算力</w:t>
      </w:r>
    </w:p>
    <w:p w14:paraId="40D83E8E" w14:textId="3E7316FF" w:rsidR="006D7042" w:rsidRPr="00755538" w:rsidRDefault="006D7042"/>
    <w:p w14:paraId="11BF08CA" w14:textId="4AD815A7" w:rsidR="006D7042" w:rsidRPr="00755538" w:rsidRDefault="006D7042">
      <w:pPr>
        <w:rPr>
          <w:b/>
          <w:bCs/>
        </w:rPr>
      </w:pPr>
      <w:r w:rsidRPr="00755538">
        <w:rPr>
          <w:rFonts w:hint="eastAsia"/>
          <w:b/>
          <w:bCs/>
        </w:rPr>
        <w:t>业内领先的视频处理能力</w:t>
      </w:r>
    </w:p>
    <w:p w14:paraId="0FDD2CC7" w14:textId="5E3CC0C7" w:rsidR="006D7042" w:rsidRPr="00755538" w:rsidRDefault="006D7042" w:rsidP="006D7042">
      <w:pPr>
        <w:pStyle w:val="a8"/>
        <w:numPr>
          <w:ilvl w:val="0"/>
          <w:numId w:val="2"/>
        </w:numPr>
        <w:ind w:firstLineChars="0"/>
      </w:pPr>
      <w:r w:rsidRPr="00755538">
        <w:rPr>
          <w:rFonts w:hint="eastAsia"/>
        </w:rPr>
        <w:t>HEVC/</w:t>
      </w:r>
      <w:r w:rsidRPr="00755538">
        <w:t>H.264/AV1/AVS2</w:t>
      </w:r>
      <w:r w:rsidRPr="00755538">
        <w:rPr>
          <w:rFonts w:hint="eastAsia"/>
        </w:rPr>
        <w:t>多种格式兼容</w:t>
      </w:r>
    </w:p>
    <w:p w14:paraId="2DD81220" w14:textId="406CA5A3" w:rsidR="001A0916" w:rsidRPr="00755538" w:rsidRDefault="006D7042" w:rsidP="006D7042">
      <w:pPr>
        <w:pStyle w:val="a8"/>
        <w:numPr>
          <w:ilvl w:val="0"/>
          <w:numId w:val="2"/>
        </w:numPr>
        <w:ind w:firstLineChars="0"/>
      </w:pPr>
      <w:r w:rsidRPr="00755538">
        <w:rPr>
          <w:rFonts w:hint="eastAsia"/>
        </w:rPr>
        <w:t>单芯片支持1</w:t>
      </w:r>
      <w:r w:rsidRPr="00755538">
        <w:t>28</w:t>
      </w:r>
      <w:r w:rsidRPr="00755538">
        <w:rPr>
          <w:rFonts w:hint="eastAsia"/>
        </w:rPr>
        <w:t>路视频编码</w:t>
      </w:r>
      <w:r w:rsidR="00160EDC">
        <w:rPr>
          <w:rFonts w:hint="eastAsia"/>
        </w:rPr>
        <w:t>和</w:t>
      </w:r>
      <w:r w:rsidR="00255B6C">
        <w:rPr>
          <w:rFonts w:hint="eastAsia"/>
        </w:rPr>
        <w:t>9</w:t>
      </w:r>
      <w:r w:rsidR="00255B6C">
        <w:t>6</w:t>
      </w:r>
      <w:r w:rsidRPr="00755538">
        <w:rPr>
          <w:rFonts w:hint="eastAsia"/>
        </w:rPr>
        <w:t>路视频解码，</w:t>
      </w:r>
    </w:p>
    <w:p w14:paraId="5BA2D2E7" w14:textId="7828C6F4" w:rsidR="006D7042" w:rsidRPr="00755538" w:rsidRDefault="006D7042" w:rsidP="001A0916">
      <w:pPr>
        <w:ind w:left="420" w:firstLineChars="200" w:firstLine="420"/>
      </w:pPr>
      <w:r w:rsidRPr="00755538">
        <w:rPr>
          <w:rFonts w:hint="eastAsia"/>
        </w:rPr>
        <w:t>性能业内领先</w:t>
      </w:r>
    </w:p>
    <w:p w14:paraId="78F628AF" w14:textId="021D9539" w:rsidR="006D7042" w:rsidRPr="00755538" w:rsidRDefault="006D7042"/>
    <w:p w14:paraId="4039D8F6" w14:textId="638C9524" w:rsidR="006D7042" w:rsidRPr="00755538" w:rsidRDefault="006D7042">
      <w:pPr>
        <w:rPr>
          <w:b/>
          <w:bCs/>
        </w:rPr>
      </w:pPr>
      <w:r w:rsidRPr="00755538">
        <w:rPr>
          <w:rFonts w:hint="eastAsia"/>
          <w:b/>
          <w:bCs/>
        </w:rPr>
        <w:t>低时延，高吞吐量</w:t>
      </w:r>
    </w:p>
    <w:p w14:paraId="011E6483" w14:textId="11B47259" w:rsidR="006D7042" w:rsidRPr="00755538" w:rsidRDefault="006D7042" w:rsidP="00435776">
      <w:pPr>
        <w:pStyle w:val="a8"/>
        <w:numPr>
          <w:ilvl w:val="0"/>
          <w:numId w:val="4"/>
        </w:numPr>
        <w:ind w:firstLineChars="0"/>
      </w:pPr>
      <w:r w:rsidRPr="00755538">
        <w:rPr>
          <w:rFonts w:hint="eastAsia"/>
        </w:rPr>
        <w:t>采用HBM</w:t>
      </w:r>
      <w:r w:rsidRPr="00755538">
        <w:t>2</w:t>
      </w:r>
      <w:r w:rsidRPr="00755538">
        <w:rPr>
          <w:rFonts w:hint="eastAsia"/>
        </w:rPr>
        <w:t>E高带宽内存</w:t>
      </w:r>
    </w:p>
    <w:p w14:paraId="4A156799" w14:textId="4B69613E" w:rsidR="006D7042" w:rsidRPr="00755538" w:rsidRDefault="006D7042" w:rsidP="00435776">
      <w:pPr>
        <w:pStyle w:val="a8"/>
        <w:numPr>
          <w:ilvl w:val="0"/>
          <w:numId w:val="4"/>
        </w:numPr>
        <w:ind w:firstLineChars="0"/>
      </w:pPr>
      <w:r w:rsidRPr="00755538">
        <w:rPr>
          <w:rFonts w:hint="eastAsia"/>
        </w:rPr>
        <w:t>零拷贝管线设计，减少时延</w:t>
      </w:r>
    </w:p>
    <w:p w14:paraId="2233D2D0" w14:textId="717D1665" w:rsidR="003143DB" w:rsidRPr="00755538" w:rsidRDefault="003143DB">
      <w:pPr>
        <w:rPr>
          <w:b/>
          <w:bCs/>
        </w:rPr>
      </w:pPr>
    </w:p>
    <w:p w14:paraId="3A6A3FE5" w14:textId="5FD094EF" w:rsidR="00384B87" w:rsidRPr="00755538" w:rsidRDefault="00384B87">
      <w:pPr>
        <w:rPr>
          <w:b/>
          <w:bCs/>
        </w:rPr>
      </w:pPr>
      <w:r w:rsidRPr="00755538">
        <w:rPr>
          <w:rFonts w:hint="eastAsia"/>
          <w:b/>
          <w:bCs/>
        </w:rPr>
        <w:t>完整软件</w:t>
      </w:r>
      <w:proofErr w:type="gramStart"/>
      <w:r w:rsidRPr="00755538">
        <w:rPr>
          <w:rFonts w:hint="eastAsia"/>
          <w:b/>
          <w:bCs/>
        </w:rPr>
        <w:t>栈</w:t>
      </w:r>
      <w:proofErr w:type="gramEnd"/>
    </w:p>
    <w:p w14:paraId="3C6CF011" w14:textId="1D392848" w:rsidR="001A0916" w:rsidRPr="00755538" w:rsidRDefault="00384B87" w:rsidP="00384B87">
      <w:pPr>
        <w:pStyle w:val="a8"/>
        <w:numPr>
          <w:ilvl w:val="0"/>
          <w:numId w:val="5"/>
        </w:numPr>
        <w:ind w:firstLineChars="0"/>
      </w:pPr>
      <w:r w:rsidRPr="00755538">
        <w:rPr>
          <w:rFonts w:hint="eastAsia"/>
        </w:rPr>
        <w:t>支持TensorFlow、</w:t>
      </w:r>
      <w:proofErr w:type="spellStart"/>
      <w:r w:rsidRPr="00755538">
        <w:rPr>
          <w:rFonts w:hint="eastAsia"/>
        </w:rPr>
        <w:t>Pytorch</w:t>
      </w:r>
      <w:proofErr w:type="spellEnd"/>
      <w:r w:rsidRPr="00755538">
        <w:rPr>
          <w:rFonts w:hint="eastAsia"/>
        </w:rPr>
        <w:t>、Caffe、ONNX等</w:t>
      </w:r>
    </w:p>
    <w:p w14:paraId="29934D72" w14:textId="1AE26430" w:rsidR="00384B87" w:rsidRPr="00755538" w:rsidRDefault="00384B87" w:rsidP="001A0916">
      <w:pPr>
        <w:ind w:left="420" w:firstLineChars="200" w:firstLine="420"/>
      </w:pPr>
      <w:r w:rsidRPr="00755538">
        <w:rPr>
          <w:rFonts w:hint="eastAsia"/>
        </w:rPr>
        <w:t>主流框架和模型格式</w:t>
      </w:r>
    </w:p>
    <w:p w14:paraId="19E23448" w14:textId="73333A21" w:rsidR="00384B87" w:rsidRPr="00755538" w:rsidRDefault="00384B87" w:rsidP="00384B87">
      <w:pPr>
        <w:pStyle w:val="a8"/>
        <w:numPr>
          <w:ilvl w:val="0"/>
          <w:numId w:val="5"/>
        </w:numPr>
        <w:ind w:firstLineChars="0"/>
      </w:pPr>
      <w:r w:rsidRPr="00755538">
        <w:rPr>
          <w:rFonts w:hint="eastAsia"/>
        </w:rPr>
        <w:t>3</w:t>
      </w:r>
      <w:r w:rsidRPr="00755538">
        <w:t>00</w:t>
      </w:r>
      <w:r w:rsidRPr="00755538">
        <w:rPr>
          <w:rFonts w:hint="eastAsia"/>
        </w:rPr>
        <w:t>+算子支持，可编程计算单元支持自定义算子</w:t>
      </w:r>
    </w:p>
    <w:p w14:paraId="234DD619" w14:textId="112EF939" w:rsidR="00384B87" w:rsidRPr="00755538" w:rsidRDefault="00384B87" w:rsidP="00384B87">
      <w:pPr>
        <w:pStyle w:val="a8"/>
        <w:numPr>
          <w:ilvl w:val="0"/>
          <w:numId w:val="5"/>
        </w:numPr>
        <w:ind w:firstLineChars="0"/>
      </w:pPr>
      <w:r w:rsidRPr="00755538">
        <w:rPr>
          <w:rFonts w:hint="eastAsia"/>
        </w:rPr>
        <w:t>完善的Model</w:t>
      </w:r>
      <w:r w:rsidRPr="00755538">
        <w:t xml:space="preserve"> </w:t>
      </w:r>
      <w:r w:rsidRPr="00755538">
        <w:rPr>
          <w:rFonts w:hint="eastAsia"/>
        </w:rPr>
        <w:t>Zoo，开箱即用</w:t>
      </w:r>
    </w:p>
    <w:p w14:paraId="4AAD6B70" w14:textId="0305AD91" w:rsidR="00AC5CF1" w:rsidRDefault="00AC5CF1"/>
    <w:p w14:paraId="2CB1B636" w14:textId="662480CA" w:rsidR="00E958A2" w:rsidRPr="002D1626" w:rsidRDefault="002D1626">
      <w:pPr>
        <w:rPr>
          <w:b/>
          <w:bCs/>
          <w:color w:val="FFFFFF" w:themeColor="background1"/>
          <w:sz w:val="28"/>
          <w:szCs w:val="32"/>
        </w:rPr>
      </w:pPr>
      <w:r w:rsidRPr="002D162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B19295C" wp14:editId="5B053670">
                <wp:simplePos x="0" y="0"/>
                <wp:positionH relativeFrom="column">
                  <wp:posOffset>-114300</wp:posOffset>
                </wp:positionH>
                <wp:positionV relativeFrom="paragraph">
                  <wp:posOffset>41910</wp:posOffset>
                </wp:positionV>
                <wp:extent cx="7308850" cy="317500"/>
                <wp:effectExtent l="0" t="0" r="6350" b="63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0" cy="317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CF3C2" id="矩形 30" o:spid="_x0000_s1026" style="position:absolute;left:0;text-align:left;margin-left:-9pt;margin-top:3.3pt;width:575.5pt;height: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" fillcolor="#7030a0" stroked="f" strokeweight="1pt"/>
            </w:pict>
          </mc:Fallback>
        </mc:AlternateContent>
      </w:r>
      <w:r w:rsidR="00E958A2" w:rsidRPr="002D1626">
        <w:rPr>
          <w:rFonts w:hint="eastAsia"/>
          <w:b/>
          <w:bCs/>
          <w:color w:val="FFFFFF" w:themeColor="background1"/>
          <w:sz w:val="28"/>
          <w:szCs w:val="32"/>
        </w:rPr>
        <w:t>应用场景</w:t>
      </w:r>
    </w:p>
    <w:p w14:paraId="338AB069" w14:textId="4075C51A" w:rsidR="00C646F9" w:rsidRDefault="00C646F9">
      <w:r>
        <w:rPr>
          <w:noProof/>
        </w:rPr>
        <w:drawing>
          <wp:anchor distT="0" distB="0" distL="114300" distR="114300" simplePos="0" relativeHeight="251661312" behindDoc="0" locked="0" layoutInCell="1" allowOverlap="1" wp14:anchorId="48BCC980" wp14:editId="7405CDFE">
            <wp:simplePos x="0" y="0"/>
            <wp:positionH relativeFrom="column">
              <wp:posOffset>5600700</wp:posOffset>
            </wp:positionH>
            <wp:positionV relativeFrom="paragraph">
              <wp:posOffset>17145</wp:posOffset>
            </wp:positionV>
            <wp:extent cx="1295400" cy="798830"/>
            <wp:effectExtent l="0" t="0" r="0" b="127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46F9">
        <w:rPr>
          <w:noProof/>
        </w:rPr>
        <w:drawing>
          <wp:anchor distT="0" distB="0" distL="114300" distR="114300" simplePos="0" relativeHeight="251659264" behindDoc="0" locked="0" layoutInCell="1" allowOverlap="1" wp14:anchorId="6A08661E" wp14:editId="6931EA43">
            <wp:simplePos x="0" y="0"/>
            <wp:positionH relativeFrom="margin">
              <wp:posOffset>3819525</wp:posOffset>
            </wp:positionH>
            <wp:positionV relativeFrom="paragraph">
              <wp:posOffset>19685</wp:posOffset>
            </wp:positionV>
            <wp:extent cx="1315641" cy="793750"/>
            <wp:effectExtent l="0" t="0" r="0" b="6350"/>
            <wp:wrapNone/>
            <wp:docPr id="1030" name="Picture 6" descr="图片包含 矩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图片包含 矩形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641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46F9">
        <w:rPr>
          <w:noProof/>
        </w:rPr>
        <w:drawing>
          <wp:anchor distT="0" distB="0" distL="114300" distR="114300" simplePos="0" relativeHeight="251660288" behindDoc="0" locked="0" layoutInCell="1" allowOverlap="1" wp14:anchorId="174B8EB3" wp14:editId="754E3E9A">
            <wp:simplePos x="0" y="0"/>
            <wp:positionH relativeFrom="margin">
              <wp:posOffset>2082165</wp:posOffset>
            </wp:positionH>
            <wp:positionV relativeFrom="paragraph">
              <wp:posOffset>19685</wp:posOffset>
            </wp:positionV>
            <wp:extent cx="1271623" cy="793786"/>
            <wp:effectExtent l="0" t="0" r="5080" b="6350"/>
            <wp:wrapNone/>
            <wp:docPr id="1026" name="Picture 2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徽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623" cy="793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46F9">
        <w:rPr>
          <w:noProof/>
        </w:rPr>
        <w:drawing>
          <wp:anchor distT="0" distB="0" distL="114300" distR="114300" simplePos="0" relativeHeight="251658240" behindDoc="0" locked="0" layoutInCell="1" allowOverlap="1" wp14:anchorId="32BB7D72" wp14:editId="6F5EBEBD">
            <wp:simplePos x="0" y="0"/>
            <wp:positionH relativeFrom="margin">
              <wp:posOffset>325120</wp:posOffset>
            </wp:positionH>
            <wp:positionV relativeFrom="paragraph">
              <wp:posOffset>19685</wp:posOffset>
            </wp:positionV>
            <wp:extent cx="1291098" cy="793786"/>
            <wp:effectExtent l="0" t="0" r="4445" b="6350"/>
            <wp:wrapNone/>
            <wp:docPr id="4" name="图片 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1098" cy="79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CBAFA" w14:textId="23B775D3" w:rsidR="00C646F9" w:rsidRDefault="00C646F9" w:rsidP="00C646F9">
      <w:pPr>
        <w:ind w:firstLineChars="3600" w:firstLine="7560"/>
      </w:pPr>
    </w:p>
    <w:p w14:paraId="3B53647B" w14:textId="1A01A600" w:rsidR="00C646F9" w:rsidRDefault="00C646F9"/>
    <w:p w14:paraId="0B340B88" w14:textId="0E2C1C38" w:rsidR="002627B9" w:rsidRDefault="002627B9"/>
    <w:p w14:paraId="672AD0D4" w14:textId="58448218" w:rsidR="004B7039" w:rsidRDefault="00384B87" w:rsidP="00026C7F">
      <w:pPr>
        <w:ind w:firstLineChars="600" w:firstLine="1260"/>
        <w:rPr>
          <w:b/>
          <w:bCs/>
          <w:color w:val="262626" w:themeColor="text1" w:themeTint="D9"/>
        </w:rPr>
      </w:pPr>
      <w:r w:rsidRPr="00675D02">
        <w:rPr>
          <w:rFonts w:hint="eastAsia"/>
          <w:b/>
          <w:bCs/>
          <w:color w:val="262626" w:themeColor="text1" w:themeTint="D9"/>
        </w:rPr>
        <w:t>视觉AI</w:t>
      </w:r>
      <w:r w:rsidR="00C646F9" w:rsidRPr="00675D02">
        <w:rPr>
          <w:b/>
          <w:bCs/>
          <w:color w:val="262626" w:themeColor="text1" w:themeTint="D9"/>
        </w:rPr>
        <w:t xml:space="preserve">   </w:t>
      </w:r>
      <w:r w:rsidR="00026C7F" w:rsidRPr="00675D02">
        <w:rPr>
          <w:b/>
          <w:bCs/>
          <w:color w:val="262626" w:themeColor="text1" w:themeTint="D9"/>
        </w:rPr>
        <w:t xml:space="preserve">                </w:t>
      </w:r>
      <w:r w:rsidRPr="00675D02">
        <w:rPr>
          <w:rFonts w:hint="eastAsia"/>
          <w:b/>
          <w:bCs/>
          <w:color w:val="262626" w:themeColor="text1" w:themeTint="D9"/>
        </w:rPr>
        <w:t>智能视频</w:t>
      </w:r>
      <w:r w:rsidR="00C646F9" w:rsidRPr="00675D02">
        <w:rPr>
          <w:rFonts w:hint="eastAsia"/>
          <w:b/>
          <w:bCs/>
          <w:color w:val="262626" w:themeColor="text1" w:themeTint="D9"/>
        </w:rPr>
        <w:t xml:space="preserve"> </w:t>
      </w:r>
      <w:r w:rsidR="00C646F9" w:rsidRPr="00675D02">
        <w:rPr>
          <w:b/>
          <w:bCs/>
          <w:color w:val="262626" w:themeColor="text1" w:themeTint="D9"/>
        </w:rPr>
        <w:t xml:space="preserve"> </w:t>
      </w:r>
      <w:r w:rsidR="00026C7F" w:rsidRPr="00675D02">
        <w:rPr>
          <w:b/>
          <w:bCs/>
          <w:color w:val="262626" w:themeColor="text1" w:themeTint="D9"/>
        </w:rPr>
        <w:t xml:space="preserve">               </w:t>
      </w:r>
      <w:r w:rsidR="00C646F9" w:rsidRPr="00675D02">
        <w:rPr>
          <w:b/>
          <w:bCs/>
          <w:color w:val="262626" w:themeColor="text1" w:themeTint="D9"/>
        </w:rPr>
        <w:t xml:space="preserve"> </w:t>
      </w:r>
      <w:r w:rsidR="002D3204" w:rsidRPr="00675D02">
        <w:rPr>
          <w:b/>
          <w:bCs/>
          <w:color w:val="262626" w:themeColor="text1" w:themeTint="D9"/>
        </w:rPr>
        <w:t xml:space="preserve"> </w:t>
      </w:r>
      <w:r w:rsidRPr="00675D02">
        <w:rPr>
          <w:rFonts w:hint="eastAsia"/>
          <w:b/>
          <w:bCs/>
          <w:color w:val="262626" w:themeColor="text1" w:themeTint="D9"/>
        </w:rPr>
        <w:t>云游戏</w:t>
      </w:r>
      <w:r w:rsidR="00026C7F" w:rsidRPr="00675D02">
        <w:rPr>
          <w:rFonts w:hint="eastAsia"/>
          <w:b/>
          <w:bCs/>
          <w:color w:val="262626" w:themeColor="text1" w:themeTint="D9"/>
        </w:rPr>
        <w:t xml:space="preserve"> </w:t>
      </w:r>
      <w:r w:rsidR="00026C7F" w:rsidRPr="00675D02">
        <w:rPr>
          <w:b/>
          <w:bCs/>
          <w:color w:val="262626" w:themeColor="text1" w:themeTint="D9"/>
        </w:rPr>
        <w:t xml:space="preserve">                   </w:t>
      </w:r>
      <w:r w:rsidRPr="00675D02">
        <w:rPr>
          <w:rFonts w:hint="eastAsia"/>
          <w:b/>
          <w:bCs/>
          <w:color w:val="262626" w:themeColor="text1" w:themeTint="D9"/>
        </w:rPr>
        <w:t>云桌面</w:t>
      </w:r>
    </w:p>
    <w:p w14:paraId="36A6874C" w14:textId="2E94372D" w:rsidR="004B7039" w:rsidRDefault="00D97E92">
      <w:pPr>
        <w:widowControl/>
        <w:jc w:val="left"/>
        <w:rPr>
          <w:b/>
          <w:bCs/>
          <w:color w:val="262626" w:themeColor="text1" w:themeTint="D9"/>
        </w:rPr>
      </w:pPr>
      <w:r>
        <w:rPr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C28C04" wp14:editId="4FE9D616">
                <wp:simplePos x="0" y="0"/>
                <wp:positionH relativeFrom="column">
                  <wp:posOffset>-247650</wp:posOffset>
                </wp:positionH>
                <wp:positionV relativeFrom="paragraph">
                  <wp:posOffset>137160</wp:posOffset>
                </wp:positionV>
                <wp:extent cx="7797800" cy="882650"/>
                <wp:effectExtent l="0" t="0" r="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882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8DB4F" id="矩形 38" o:spid="_x0000_s1026" style="position:absolute;left:0;text-align:left;margin-left:-19.5pt;margin-top:10.8pt;width:614pt;height:69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" fillcolor="#c5e0b3 [1305]" stroked="f" strokeweight="1pt"/>
            </w:pict>
          </mc:Fallback>
        </mc:AlternateContent>
      </w:r>
      <w:r w:rsidR="00A144D6" w:rsidRPr="00A6003C">
        <w:rPr>
          <w:b/>
          <w:bCs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0AC258" wp14:editId="250779BF">
                <wp:simplePos x="0" y="0"/>
                <wp:positionH relativeFrom="column">
                  <wp:posOffset>-165100</wp:posOffset>
                </wp:positionH>
                <wp:positionV relativeFrom="paragraph">
                  <wp:posOffset>355600</wp:posOffset>
                </wp:positionV>
                <wp:extent cx="7486650" cy="514350"/>
                <wp:effectExtent l="0" t="0" r="0" b="0"/>
                <wp:wrapSquare wrapText="bothSides"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98CC1" w14:textId="256560AA" w:rsidR="00A6003C" w:rsidRPr="00B724C8" w:rsidRDefault="00A6003C" w:rsidP="00A6003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24C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沐曦集成电路</w:t>
                            </w:r>
                            <w:proofErr w:type="gramEnd"/>
                            <w:r w:rsidRPr="00B724C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B724C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上海）有限公司</w:t>
                            </w:r>
                            <w:r w:rsidR="00B724C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24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724C8" w:rsidRPr="00B724C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www.</w:t>
                            </w:r>
                            <w:r w:rsidR="00B724C8" w:rsidRPr="00B724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tax-tech.com</w:t>
                            </w:r>
                            <w:r w:rsidR="00B724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724C8" w:rsidRPr="00B724C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：business@metax-tec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C258" id="_x0000_s1027" type="#_x0000_t202" style="position:absolute;margin-left:-13pt;margin-top:28pt;width:589.5pt;height:4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" filled="f" stroked="f">
                <v:textbox>
                  <w:txbxContent>
                    <w:p w14:paraId="42998CC1" w14:textId="256560AA" w:rsidR="00A6003C" w:rsidRPr="00B724C8" w:rsidRDefault="00A6003C" w:rsidP="00A6003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724C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沐曦集成电路（上海）有限公司</w:t>
                      </w:r>
                      <w:r w:rsidR="00B724C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724C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B724C8" w:rsidRPr="00B724C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www.</w:t>
                      </w:r>
                      <w:r w:rsidR="00B724C8" w:rsidRPr="00B724C8">
                        <w:rPr>
                          <w:b/>
                          <w:bCs/>
                          <w:sz w:val="24"/>
                          <w:szCs w:val="24"/>
                        </w:rPr>
                        <w:t>metax-tech.com</w:t>
                      </w:r>
                      <w:r w:rsidR="00B724C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B724C8" w:rsidRPr="00B724C8">
                        <w:rPr>
                          <w:b/>
                          <w:bCs/>
                          <w:sz w:val="24"/>
                          <w:szCs w:val="24"/>
                        </w:rPr>
                        <w:t>Email：business@metax-tec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039">
        <w:rPr>
          <w:b/>
          <w:bCs/>
          <w:color w:val="262626" w:themeColor="text1" w:themeTint="D9"/>
        </w:rPr>
        <w:br w:type="page"/>
      </w:r>
    </w:p>
    <w:p w14:paraId="28BCDCAA" w14:textId="6D544706" w:rsidR="00384B87" w:rsidRPr="00AC5CF1" w:rsidRDefault="00AC5CF1" w:rsidP="004B7039">
      <w:pPr>
        <w:rPr>
          <w:b/>
          <w:bCs/>
          <w:color w:val="FFFFFF" w:themeColor="background1"/>
          <w:sz w:val="24"/>
          <w:szCs w:val="28"/>
        </w:rPr>
      </w:pPr>
      <w:r w:rsidRPr="00AC5CF1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5EE4E1A" wp14:editId="2B31EF92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</wp:posOffset>
                </wp:positionV>
                <wp:extent cx="7308850" cy="317500"/>
                <wp:effectExtent l="0" t="0" r="6350" b="63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0" cy="317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6D5CB" id="矩形 32" o:spid="_x0000_s1026" style="position:absolute;left:0;text-align:left;margin-left:-9pt;margin-top:3.6pt;width:575.5pt;height: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" fillcolor="#7030a0" stroked="f" strokeweight="1pt"/>
            </w:pict>
          </mc:Fallback>
        </mc:AlternateContent>
      </w:r>
      <w:r w:rsidR="00D56381" w:rsidRPr="00AC5CF1">
        <w:rPr>
          <w:b/>
          <w:bCs/>
          <w:noProof/>
          <w:color w:val="FFFFFF" w:themeColor="background1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45E781" wp14:editId="4A903579">
                <wp:simplePos x="0" y="0"/>
                <wp:positionH relativeFrom="column">
                  <wp:posOffset>1226820</wp:posOffset>
                </wp:positionH>
                <wp:positionV relativeFrom="paragraph">
                  <wp:posOffset>358775</wp:posOffset>
                </wp:positionV>
                <wp:extent cx="4749800" cy="4343400"/>
                <wp:effectExtent l="0" t="0" r="0" b="0"/>
                <wp:wrapNone/>
                <wp:docPr id="1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800" cy="4343400"/>
                          <a:chOff x="0" y="0"/>
                          <a:chExt cx="5941013" cy="5575319"/>
                        </a:xfrm>
                      </wpg:grpSpPr>
                      <wps:wsp>
                        <wps:cNvPr id="2" name="棱台 41"/>
                        <wps:cNvSpPr/>
                        <wps:spPr>
                          <a:xfrm>
                            <a:off x="37683" y="88278"/>
                            <a:ext cx="5616430" cy="5174420"/>
                          </a:xfrm>
                          <a:prstGeom prst="bevel">
                            <a:avLst>
                              <a:gd name="adj" fmla="val 1527"/>
                            </a:avLst>
                          </a:prstGeom>
                          <a:solidFill>
                            <a:schemeClr val="bg1">
                              <a:lumMod val="85000"/>
                              <a:alpha val="27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="vert270" rtlCol="0" anchor="t"/>
                      </wps:wsp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13" cy="5575319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组合 7"/>
                        <wpg:cNvGrpSpPr/>
                        <wpg:grpSpPr>
                          <a:xfrm>
                            <a:off x="531593" y="1164259"/>
                            <a:ext cx="4750189" cy="2960172"/>
                            <a:chOff x="531593" y="1164259"/>
                            <a:chExt cx="4750189" cy="2960172"/>
                          </a:xfrm>
                        </wpg:grpSpPr>
                        <wpg:grpSp>
                          <wpg:cNvPr id="8" name="组合 8"/>
                          <wpg:cNvGrpSpPr/>
                          <wpg:grpSpPr>
                            <a:xfrm>
                              <a:off x="3200840" y="1720497"/>
                              <a:ext cx="2080942" cy="1792119"/>
                              <a:chOff x="3185008" y="1720497"/>
                              <a:chExt cx="2689490" cy="2167148"/>
                            </a:xfrm>
                          </wpg:grpSpPr>
                          <wps:wsp>
                            <wps:cNvPr id="9" name="棱台 87"/>
                            <wps:cNvSpPr/>
                            <wps:spPr>
                              <a:xfrm>
                                <a:off x="3185008" y="1727485"/>
                                <a:ext cx="818921" cy="2160160"/>
                              </a:xfrm>
                              <a:prstGeom prst="bevel">
                                <a:avLst>
                                  <a:gd name="adj" fmla="val 4167"/>
                                </a:avLst>
                              </a:prstGeom>
                              <a:solidFill>
                                <a:srgbClr val="DADADA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DA3A35" w14:textId="77777777" w:rsidR="004B7039" w:rsidRPr="004B7039" w:rsidRDefault="004B7039" w:rsidP="004B7039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eastAsia="微软雅黑" w:hAnsi="Arial" w:cs="等线"/>
                                      <w:b/>
                                      <w:bCs/>
                                      <w:color w:val="000000"/>
                                      <w:kern w:val="24"/>
                                      <w:szCs w:val="21"/>
                                    </w:rPr>
                                  </w:pPr>
                                  <w:r w:rsidRPr="004B7039">
                                    <w:rPr>
                                      <w:rFonts w:ascii="Arial" w:eastAsia="微软雅黑" w:hAnsi="Arial" w:cs="等线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20"/>
                                    </w:rPr>
                                    <w:t>HBM</w:t>
                                  </w:r>
                                </w:p>
                                <w:p w14:paraId="4AF7D6E0" w14:textId="77777777" w:rsidR="004B7039" w:rsidRPr="004B7039" w:rsidRDefault="004B7039" w:rsidP="004B7039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eastAsia="微软雅黑" w:hAnsi="Arial" w:cs="等线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20"/>
                                    </w:rPr>
                                  </w:pPr>
                                  <w:r w:rsidRPr="004B7039">
                                    <w:rPr>
                                      <w:rFonts w:ascii="Arial" w:eastAsia="微软雅黑" w:hAnsi="Arial" w:cs="等线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20"/>
                                    </w:rPr>
                                    <w:t>PHY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0" name="左右箭头 89"/>
                            <wps:cNvSpPr/>
                            <wps:spPr>
                              <a:xfrm>
                                <a:off x="4116539" y="1776596"/>
                                <a:ext cx="561712" cy="236559"/>
                              </a:xfrm>
                              <a:prstGeom prst="leftRightArrow">
                                <a:avLst>
                                  <a:gd name="adj1" fmla="val 43381"/>
                                  <a:gd name="adj2" fmla="val 36761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" name="左右箭头 90"/>
                            <wps:cNvSpPr/>
                            <wps:spPr>
                              <a:xfrm>
                                <a:off x="4116539" y="2027092"/>
                                <a:ext cx="561712" cy="236559"/>
                              </a:xfrm>
                              <a:prstGeom prst="leftRightArrow">
                                <a:avLst>
                                  <a:gd name="adj1" fmla="val 43381"/>
                                  <a:gd name="adj2" fmla="val 36761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" name="左右箭头 91"/>
                            <wps:cNvSpPr/>
                            <wps:spPr>
                              <a:xfrm>
                                <a:off x="4115437" y="2270136"/>
                                <a:ext cx="561712" cy="236559"/>
                              </a:xfrm>
                              <a:prstGeom prst="leftRightArrow">
                                <a:avLst>
                                  <a:gd name="adj1" fmla="val 43381"/>
                                  <a:gd name="adj2" fmla="val 36761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" name="左右箭头 92"/>
                            <wps:cNvSpPr/>
                            <wps:spPr>
                              <a:xfrm>
                                <a:off x="4115437" y="2511027"/>
                                <a:ext cx="561712" cy="236559"/>
                              </a:xfrm>
                              <a:prstGeom prst="leftRightArrow">
                                <a:avLst>
                                  <a:gd name="adj1" fmla="val 43381"/>
                                  <a:gd name="adj2" fmla="val 36761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" name="左右箭头 93"/>
                            <wps:cNvSpPr/>
                            <wps:spPr>
                              <a:xfrm>
                                <a:off x="4114732" y="2806758"/>
                                <a:ext cx="561712" cy="236559"/>
                              </a:xfrm>
                              <a:prstGeom prst="leftRightArrow">
                                <a:avLst>
                                  <a:gd name="adj1" fmla="val 43381"/>
                                  <a:gd name="adj2" fmla="val 36761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" name="左右箭头 94"/>
                            <wps:cNvSpPr/>
                            <wps:spPr>
                              <a:xfrm>
                                <a:off x="4114732" y="3057254"/>
                                <a:ext cx="561712" cy="236559"/>
                              </a:xfrm>
                              <a:prstGeom prst="leftRightArrow">
                                <a:avLst>
                                  <a:gd name="adj1" fmla="val 43381"/>
                                  <a:gd name="adj2" fmla="val 36761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" name="左右箭头 95"/>
                            <wps:cNvSpPr/>
                            <wps:spPr>
                              <a:xfrm>
                                <a:off x="4113630" y="3300297"/>
                                <a:ext cx="561712" cy="236559"/>
                              </a:xfrm>
                              <a:prstGeom prst="leftRightArrow">
                                <a:avLst>
                                  <a:gd name="adj1" fmla="val 43381"/>
                                  <a:gd name="adj2" fmla="val 36761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" name="左右箭头 96"/>
                            <wps:cNvSpPr/>
                            <wps:spPr>
                              <a:xfrm>
                                <a:off x="4113630" y="3541189"/>
                                <a:ext cx="561712" cy="236559"/>
                              </a:xfrm>
                              <a:prstGeom prst="leftRightArrow">
                                <a:avLst>
                                  <a:gd name="adj1" fmla="val 43381"/>
                                  <a:gd name="adj2" fmla="val 36761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" name="棱台 46"/>
                            <wps:cNvSpPr/>
                            <wps:spPr>
                              <a:xfrm>
                                <a:off x="4763591" y="1720497"/>
                                <a:ext cx="1110907" cy="2160160"/>
                              </a:xfrm>
                              <a:prstGeom prst="bevel">
                                <a:avLst>
                                  <a:gd name="adj" fmla="val 4167"/>
                                </a:avLst>
                              </a:prstGeom>
                              <a:solidFill>
                                <a:srgbClr val="898989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BF87CB" w14:textId="77777777" w:rsidR="004B7039" w:rsidRPr="004B7039" w:rsidRDefault="004B7039" w:rsidP="004B7039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eastAsia="微软雅黑" w:hAnsi="Arial" w:cs="等线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</w:rPr>
                                  </w:pPr>
                                  <w:r w:rsidRPr="004B7039">
                                    <w:rPr>
                                      <w:rFonts w:ascii="Arial" w:eastAsia="微软雅黑" w:hAnsi="Arial" w:cs="等线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HBM2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g:grpSp>
                          <wpg:cNvPr id="19" name="组合 19"/>
                          <wpg:cNvGrpSpPr/>
                          <wpg:grpSpPr>
                            <a:xfrm>
                              <a:off x="531593" y="1164259"/>
                              <a:ext cx="2836039" cy="2960172"/>
                              <a:chOff x="531593" y="1164259"/>
                              <a:chExt cx="2836039" cy="2960172"/>
                            </a:xfrm>
                          </wpg:grpSpPr>
                          <wps:wsp>
                            <wps:cNvPr id="20" name="棱台 44"/>
                            <wps:cNvSpPr/>
                            <wps:spPr>
                              <a:xfrm>
                                <a:off x="531593" y="2247306"/>
                                <a:ext cx="2412055" cy="1249759"/>
                              </a:xfrm>
                              <a:prstGeom prst="bevel">
                                <a:avLst>
                                  <a:gd name="adj" fmla="val 1790"/>
                                </a:avLst>
                              </a:prstGeom>
                              <a:solidFill>
                                <a:srgbClr val="660874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7EA3AA" w14:textId="77777777" w:rsidR="004B7039" w:rsidRPr="004B7039" w:rsidRDefault="004B7039" w:rsidP="004B7039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eastAsia="微软雅黑" w:hAnsi="Arial" w:cs="等线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 w:rsidRPr="004B7039">
                                    <w:rPr>
                                      <w:rFonts w:ascii="Arial" w:eastAsia="微软雅黑" w:hAnsi="Arial" w:cs="等线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>XCOR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1" name="棱台 75"/>
                            <wps:cNvSpPr/>
                            <wps:spPr>
                              <a:xfrm>
                                <a:off x="2792216" y="3702438"/>
                                <a:ext cx="575416" cy="421993"/>
                              </a:xfrm>
                              <a:prstGeom prst="bevel">
                                <a:avLst/>
                              </a:prstGeom>
                              <a:solidFill>
                                <a:srgbClr val="DADADA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68D2C4" w14:textId="77777777" w:rsidR="004B7039" w:rsidRPr="004B7039" w:rsidRDefault="004B7039" w:rsidP="004B7039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eastAsia="微软雅黑" w:hAnsi="Arial" w:cs="等线"/>
                                      <w:color w:val="000000"/>
                                      <w:kern w:val="24"/>
                                      <w:szCs w:val="21"/>
                                    </w:rPr>
                                  </w:pPr>
                                  <w:r w:rsidRPr="004B7039">
                                    <w:rPr>
                                      <w:rFonts w:ascii="Arial" w:eastAsia="微软雅黑" w:hAnsi="Arial" w:cs="等线"/>
                                      <w:color w:val="000000"/>
                                      <w:kern w:val="24"/>
                                      <w:sz w:val="18"/>
                                      <w:szCs w:val="20"/>
                                    </w:rPr>
                                    <w:t>I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2" name="棱台 33"/>
                            <wps:cNvSpPr/>
                            <wps:spPr>
                              <a:xfrm>
                                <a:off x="531593" y="1164259"/>
                                <a:ext cx="1127481" cy="823611"/>
                              </a:xfrm>
                              <a:prstGeom prst="bevel">
                                <a:avLst>
                                  <a:gd name="adj" fmla="val 1790"/>
                                </a:avLst>
                              </a:prstGeom>
                              <a:solidFill>
                                <a:srgbClr val="48BB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B28F60" w14:textId="77777777" w:rsidR="004B7039" w:rsidRPr="004B7039" w:rsidRDefault="004B7039" w:rsidP="004B7039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eastAsia="微软雅黑" w:hAnsi="Arial" w:cs="等线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</w:rPr>
                                  </w:pPr>
                                  <w:r w:rsidRPr="004B7039">
                                    <w:rPr>
                                      <w:rFonts w:ascii="Arial" w:eastAsia="微软雅黑" w:hAnsi="Arial" w:cs="等线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</w:rPr>
                                    <w:t>Video Encod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3" name="棱台 34"/>
                            <wps:cNvSpPr/>
                            <wps:spPr>
                              <a:xfrm>
                                <a:off x="1816167" y="1164259"/>
                                <a:ext cx="1127481" cy="823611"/>
                              </a:xfrm>
                              <a:prstGeom prst="bevel">
                                <a:avLst>
                                  <a:gd name="adj" fmla="val 1790"/>
                                </a:avLst>
                              </a:prstGeom>
                              <a:solidFill>
                                <a:srgbClr val="48BB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0B5011" w14:textId="77777777" w:rsidR="004B7039" w:rsidRPr="004B7039" w:rsidRDefault="004B7039" w:rsidP="004B7039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eastAsia="微软雅黑" w:hAnsi="Arial" w:cs="等线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</w:rPr>
                                  </w:pPr>
                                  <w:r w:rsidRPr="004B7039">
                                    <w:rPr>
                                      <w:rFonts w:ascii="Arial" w:eastAsia="微软雅黑" w:hAnsi="Arial" w:cs="等线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</w:rPr>
                                    <w:t>Video Decod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5" name="棱台 49"/>
                            <wps:cNvSpPr/>
                            <wps:spPr>
                              <a:xfrm>
                                <a:off x="1717547" y="3702434"/>
                                <a:ext cx="923829" cy="421997"/>
                              </a:xfrm>
                              <a:prstGeom prst="bevel">
                                <a:avLst>
                                  <a:gd name="adj" fmla="val 9485"/>
                                </a:avLst>
                              </a:prstGeom>
                              <a:solidFill>
                                <a:srgbClr val="DADADA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0D2196" w14:textId="77777777" w:rsidR="004B7039" w:rsidRPr="004B7039" w:rsidRDefault="004B7039" w:rsidP="004B7039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eastAsia="微软雅黑" w:hAnsi="Arial" w:cs="等线"/>
                                      <w:color w:val="000000"/>
                                      <w:kern w:val="24"/>
                                      <w:szCs w:val="21"/>
                                    </w:rPr>
                                  </w:pPr>
                                  <w:proofErr w:type="spellStart"/>
                                  <w:r w:rsidRPr="004B7039">
                                    <w:rPr>
                                      <w:rFonts w:ascii="Arial" w:eastAsia="微软雅黑" w:hAnsi="Arial" w:cs="等线"/>
                                      <w:color w:val="000000"/>
                                      <w:kern w:val="24"/>
                                      <w:sz w:val="18"/>
                                      <w:szCs w:val="20"/>
                                    </w:rPr>
                                    <w:t>MetaLin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6" name="棱台 49"/>
                            <wps:cNvSpPr/>
                            <wps:spPr>
                              <a:xfrm>
                                <a:off x="531593" y="3677984"/>
                                <a:ext cx="1033337" cy="446447"/>
                              </a:xfrm>
                              <a:prstGeom prst="bevel">
                                <a:avLst>
                                  <a:gd name="adj" fmla="val 9485"/>
                                </a:avLst>
                              </a:prstGeom>
                              <a:solidFill>
                                <a:srgbClr val="DADADA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051EBB" w14:textId="77777777" w:rsidR="004B7039" w:rsidRPr="004B7039" w:rsidRDefault="004B7039" w:rsidP="004B7039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eastAsia="微软雅黑" w:hAnsi="Arial" w:cs="等线"/>
                                      <w:color w:val="000000"/>
                                      <w:kern w:val="24"/>
                                      <w:szCs w:val="21"/>
                                    </w:rPr>
                                  </w:pPr>
                                  <w:r w:rsidRPr="004B7039">
                                    <w:rPr>
                                      <w:rFonts w:ascii="Arial" w:eastAsia="微软雅黑" w:hAnsi="Arial" w:cs="等线"/>
                                      <w:color w:val="000000"/>
                                      <w:kern w:val="24"/>
                                      <w:sz w:val="18"/>
                                      <w:szCs w:val="20"/>
                                    </w:rPr>
                                    <w:t>PCI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5E781" id="组合 3" o:spid="_x0000_s1028" style="position:absolute;left:0;text-align:left;margin-left:96.6pt;margin-top:28.25pt;width:374pt;height:342pt;z-index:251663360;mso-width-relative:margin;mso-height-relative:margin" coordsize="59410,55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棱台 41" o:spid="_x0000_s1029" type="#_x0000_t84" style="position:absolute;left:376;top:882;width:56165;height:5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" adj="330" fillcolor="#d8d8d8 [2732]" strokecolor="white [3212]" strokeweight="1pt">
                  <v:fill opacity="17733f"/>
                  <v:textbox style="layout-flow:vertical;mso-layout-flow-alt:bottom-to-top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30" type="#_x0000_t75" style="position:absolute;width:59410;height:5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">
                  <v:imagedata r:id="rId15" o:title=""/>
                </v:shape>
                <v:group id="组合 7" o:spid="_x0000_s1031" style="position:absolute;left:5315;top:11642;width:47502;height:29602" coordorigin="5315,11642" coordsize="47501,2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组合 8" o:spid="_x0000_s1032" style="position:absolute;left:32008;top:17204;width:20809;height:17922" coordorigin="31850,17204" coordsize="26894,2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棱台 87" o:spid="_x0000_s1033" type="#_x0000_t84" style="position:absolute;left:31850;top:17274;width:8189;height:2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" adj="900" fillcolor="#dadada" strokecolor="white [3212]" strokeweight="1pt">
                      <v:textbox>
                        <w:txbxContent>
                          <w:p w14:paraId="2CDA3A35" w14:textId="77777777" w:rsidR="004B7039" w:rsidRPr="004B7039" w:rsidRDefault="004B7039" w:rsidP="004B7039">
                            <w:pPr>
                              <w:jc w:val="center"/>
                              <w:textAlignment w:val="baseline"/>
                              <w:rPr>
                                <w:rFonts w:ascii="Arial" w:eastAsia="微软雅黑" w:hAnsi="Arial" w:cs="等线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4B7039">
                              <w:rPr>
                                <w:rFonts w:ascii="Arial" w:eastAsia="微软雅黑" w:hAnsi="Arial" w:cs="等线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HBM</w:t>
                            </w:r>
                          </w:p>
                          <w:p w14:paraId="4AF7D6E0" w14:textId="77777777" w:rsidR="004B7039" w:rsidRPr="004B7039" w:rsidRDefault="004B7039" w:rsidP="004B7039">
                            <w:pPr>
                              <w:jc w:val="center"/>
                              <w:textAlignment w:val="baseline"/>
                              <w:rPr>
                                <w:rFonts w:ascii="Arial" w:eastAsia="微软雅黑" w:hAnsi="Arial" w:cs="等线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4B7039">
                              <w:rPr>
                                <w:rFonts w:ascii="Arial" w:eastAsia="微软雅黑" w:hAnsi="Arial" w:cs="等线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PHY</w:t>
                            </w:r>
                          </w:p>
                        </w:txbxContent>
                      </v:textbox>
                    </v:shape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箭头 89" o:spid="_x0000_s1034" type="#_x0000_t69" style="position:absolute;left:41165;top:17765;width:5617;height:2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" adj="3344,6115" fillcolor="#00b050" stroked="f" strokeweight="1pt"/>
                    <v:shape id="左右箭头 90" o:spid="_x0000_s1035" type="#_x0000_t69" style="position:absolute;left:41165;top:20270;width:5617;height:2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" adj="3344,6115" fillcolor="#00b050" stroked="f" strokeweight="1pt"/>
                    <v:shape id="左右箭头 91" o:spid="_x0000_s1036" type="#_x0000_t69" style="position:absolute;left:41154;top:22701;width:5617;height:2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" adj="3344,6115" fillcolor="#00b050" stroked="f" strokeweight="1pt"/>
                    <v:shape id="左右箭头 92" o:spid="_x0000_s1037" type="#_x0000_t69" style="position:absolute;left:41154;top:25110;width:5617;height:2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" adj="3344,6115" fillcolor="#00b050" stroked="f" strokeweight="1pt"/>
                    <v:shape id="左右箭头 93" o:spid="_x0000_s1038" type="#_x0000_t69" style="position:absolute;left:41147;top:28067;width:5617;height:2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" adj="3344,6115" fillcolor="#00b050" stroked="f" strokeweight="1pt"/>
                    <v:shape id="左右箭头 94" o:spid="_x0000_s1039" type="#_x0000_t69" style="position:absolute;left:41147;top:30572;width:5617;height:2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" adj="3344,6115" fillcolor="#00b050" stroked="f" strokeweight="1pt"/>
                    <v:shape id="左右箭头 95" o:spid="_x0000_s1040" type="#_x0000_t69" style="position:absolute;left:41136;top:33002;width:5617;height:2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" adj="3344,6115" fillcolor="#00b050" stroked="f" strokeweight="1pt"/>
                    <v:shape id="左右箭头 96" o:spid="_x0000_s1041" type="#_x0000_t69" style="position:absolute;left:41136;top:35411;width:5617;height:2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" adj="3344,6115" fillcolor="#00b050" stroked="f" strokeweight="1pt"/>
                    <v:shape id="棱台 46" o:spid="_x0000_s1042" type="#_x0000_t84" style="position:absolute;left:47635;top:17204;width:11109;height:2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" adj="900" fillcolor="#898989" strokecolor="white [3212]" strokeweight="1pt">
                      <v:textbox>
                        <w:txbxContent>
                          <w:p w14:paraId="5CBF87CB" w14:textId="77777777" w:rsidR="004B7039" w:rsidRPr="004B7039" w:rsidRDefault="004B7039" w:rsidP="004B7039">
                            <w:pPr>
                              <w:jc w:val="center"/>
                              <w:textAlignment w:val="baseline"/>
                              <w:rPr>
                                <w:rFonts w:ascii="Arial" w:eastAsia="微软雅黑" w:hAnsi="Arial" w:cs="等线"/>
                                <w:b/>
                                <w:bCs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4B7039">
                              <w:rPr>
                                <w:rFonts w:ascii="Arial" w:eastAsia="微软雅黑" w:hAnsi="Arial" w:cs="等线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HBM2E</w:t>
                            </w:r>
                          </w:p>
                        </w:txbxContent>
                      </v:textbox>
                    </v:shape>
                  </v:group>
                  <v:group id="组合 19" o:spid="_x0000_s1043" style="position:absolute;left:5315;top:11642;width:28361;height:29602" coordorigin="5315,11642" coordsize="28360,2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棱台 44" o:spid="_x0000_s1044" type="#_x0000_t84" style="position:absolute;left:5315;top:22473;width:24121;height:1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" adj="387" fillcolor="#660874" strokecolor="white [3212]" strokeweight="1pt">
                      <v:textbox>
                        <w:txbxContent>
                          <w:p w14:paraId="577EA3AA" w14:textId="77777777" w:rsidR="004B7039" w:rsidRPr="004B7039" w:rsidRDefault="004B7039" w:rsidP="004B7039">
                            <w:pPr>
                              <w:jc w:val="center"/>
                              <w:textAlignment w:val="baseline"/>
                              <w:rPr>
                                <w:rFonts w:ascii="Arial" w:eastAsia="微软雅黑" w:hAnsi="Arial" w:cs="等线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B7039">
                              <w:rPr>
                                <w:rFonts w:ascii="Arial" w:eastAsia="微软雅黑" w:hAnsi="Arial" w:cs="等线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XCORE</w:t>
                            </w:r>
                          </w:p>
                        </w:txbxContent>
                      </v:textbox>
                    </v:shape>
                    <v:shape id="棱台 75" o:spid="_x0000_s1045" type="#_x0000_t84" style="position:absolute;left:27922;top:37024;width:5754;height:4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" fillcolor="#dadada" strokecolor="white [3212]" strokeweight="1pt">
                      <v:textbox>
                        <w:txbxContent>
                          <w:p w14:paraId="7768D2C4" w14:textId="77777777" w:rsidR="004B7039" w:rsidRPr="004B7039" w:rsidRDefault="004B7039" w:rsidP="004B7039">
                            <w:pPr>
                              <w:jc w:val="center"/>
                              <w:textAlignment w:val="baseline"/>
                              <w:rPr>
                                <w:rFonts w:ascii="Arial" w:eastAsia="微软雅黑" w:hAnsi="Arial" w:cs="等线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4B7039">
                              <w:rPr>
                                <w:rFonts w:ascii="Arial" w:eastAsia="微软雅黑" w:hAnsi="Arial" w:cs="等线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IO</w:t>
                            </w:r>
                          </w:p>
                        </w:txbxContent>
                      </v:textbox>
                    </v:shape>
                    <v:shape id="棱台 33" o:spid="_x0000_s1046" type="#_x0000_t84" style="position:absolute;left:5315;top:11642;width:11275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" adj="387" fillcolor="#48bb00" strokecolor="white [3212]" strokeweight="1pt">
                      <v:textbox>
                        <w:txbxContent>
                          <w:p w14:paraId="15B28F60" w14:textId="77777777" w:rsidR="004B7039" w:rsidRPr="004B7039" w:rsidRDefault="004B7039" w:rsidP="004B7039">
                            <w:pPr>
                              <w:jc w:val="center"/>
                              <w:textAlignment w:val="baseline"/>
                              <w:rPr>
                                <w:rFonts w:ascii="Arial" w:eastAsia="微软雅黑" w:hAnsi="Arial" w:cs="等线"/>
                                <w:b/>
                                <w:bCs/>
                                <w:color w:val="FFFFFF"/>
                                <w:kern w:val="24"/>
                                <w:sz w:val="22"/>
                              </w:rPr>
                            </w:pPr>
                            <w:r w:rsidRPr="004B7039">
                              <w:rPr>
                                <w:rFonts w:ascii="Arial" w:eastAsia="微软雅黑" w:hAnsi="Arial" w:cs="等线"/>
                                <w:b/>
                                <w:bCs/>
                                <w:color w:val="FFFFFF"/>
                                <w:kern w:val="24"/>
                                <w:sz w:val="22"/>
                              </w:rPr>
                              <w:t>Video Encoder</w:t>
                            </w:r>
                          </w:p>
                        </w:txbxContent>
                      </v:textbox>
                    </v:shape>
                    <v:shape id="棱台 34" o:spid="_x0000_s1047" type="#_x0000_t84" style="position:absolute;left:18161;top:11642;width:11275;height:8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" adj="387" fillcolor="#48bb00" strokecolor="white [3212]" strokeweight="1pt">
                      <v:textbox>
                        <w:txbxContent>
                          <w:p w14:paraId="0A0B5011" w14:textId="77777777" w:rsidR="004B7039" w:rsidRPr="004B7039" w:rsidRDefault="004B7039" w:rsidP="004B7039">
                            <w:pPr>
                              <w:jc w:val="center"/>
                              <w:textAlignment w:val="baseline"/>
                              <w:rPr>
                                <w:rFonts w:ascii="Arial" w:eastAsia="微软雅黑" w:hAnsi="Arial" w:cs="等线"/>
                                <w:b/>
                                <w:bCs/>
                                <w:color w:val="FFFFFF"/>
                                <w:kern w:val="24"/>
                                <w:sz w:val="22"/>
                              </w:rPr>
                            </w:pPr>
                            <w:r w:rsidRPr="004B7039">
                              <w:rPr>
                                <w:rFonts w:ascii="Arial" w:eastAsia="微软雅黑" w:hAnsi="Arial" w:cs="等线"/>
                                <w:b/>
                                <w:bCs/>
                                <w:color w:val="FFFFFF"/>
                                <w:kern w:val="24"/>
                                <w:sz w:val="22"/>
                              </w:rPr>
                              <w:t>Video Decoder</w:t>
                            </w:r>
                          </w:p>
                        </w:txbxContent>
                      </v:textbox>
                    </v:shape>
                    <v:shape id="棱台 49" o:spid="_x0000_s1048" type="#_x0000_t84" style="position:absolute;left:17175;top:37024;width:9238;height:4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" adj="2049" fillcolor="#dadada" strokecolor="white [3212]" strokeweight="1pt">
                      <v:textbox>
                        <w:txbxContent>
                          <w:p w14:paraId="1E0D2196" w14:textId="77777777" w:rsidR="004B7039" w:rsidRPr="004B7039" w:rsidRDefault="004B7039" w:rsidP="004B7039">
                            <w:pPr>
                              <w:jc w:val="center"/>
                              <w:textAlignment w:val="baseline"/>
                              <w:rPr>
                                <w:rFonts w:ascii="Arial" w:eastAsia="微软雅黑" w:hAnsi="Arial" w:cs="等线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4B7039">
                              <w:rPr>
                                <w:rFonts w:ascii="Arial" w:eastAsia="微软雅黑" w:hAnsi="Arial" w:cs="等线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MetaLink</w:t>
                            </w:r>
                          </w:p>
                        </w:txbxContent>
                      </v:textbox>
                    </v:shape>
                    <v:shape id="棱台 49" o:spid="_x0000_s1049" type="#_x0000_t84" style="position:absolute;left:5315;top:36779;width:10334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" adj="2049" fillcolor="#dadada" strokecolor="white [3212]" strokeweight="1pt">
                      <v:textbox>
                        <w:txbxContent>
                          <w:p w14:paraId="1B051EBB" w14:textId="77777777" w:rsidR="004B7039" w:rsidRPr="004B7039" w:rsidRDefault="004B7039" w:rsidP="004B7039">
                            <w:pPr>
                              <w:jc w:val="center"/>
                              <w:textAlignment w:val="baseline"/>
                              <w:rPr>
                                <w:rFonts w:ascii="Arial" w:eastAsia="微软雅黑" w:hAnsi="Arial" w:cs="等线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4B7039">
                              <w:rPr>
                                <w:rFonts w:ascii="Arial" w:eastAsia="微软雅黑" w:hAnsi="Arial" w:cs="等线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PCIe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4B7039" w:rsidRPr="00AC5CF1">
        <w:rPr>
          <w:rFonts w:hint="eastAsia"/>
          <w:b/>
          <w:bCs/>
          <w:color w:val="FFFFFF" w:themeColor="background1"/>
          <w:sz w:val="28"/>
          <w:szCs w:val="32"/>
        </w:rPr>
        <w:t>芯片框图</w:t>
      </w:r>
    </w:p>
    <w:p w14:paraId="3D282240" w14:textId="69CF411C" w:rsidR="004B7039" w:rsidRDefault="004B7039" w:rsidP="004B7039">
      <w:pPr>
        <w:rPr>
          <w:b/>
          <w:bCs/>
          <w:sz w:val="24"/>
          <w:szCs w:val="28"/>
        </w:rPr>
      </w:pPr>
    </w:p>
    <w:p w14:paraId="47EB01F0" w14:textId="7F99196D" w:rsidR="004B7039" w:rsidRDefault="004B7039" w:rsidP="004B7039">
      <w:pPr>
        <w:rPr>
          <w:b/>
          <w:bCs/>
          <w:sz w:val="24"/>
          <w:szCs w:val="28"/>
        </w:rPr>
      </w:pPr>
    </w:p>
    <w:p w14:paraId="6F1F4A96" w14:textId="6E13C68C" w:rsidR="004B7039" w:rsidRDefault="004B7039" w:rsidP="004B7039">
      <w:pPr>
        <w:rPr>
          <w:b/>
          <w:bCs/>
          <w:sz w:val="24"/>
          <w:szCs w:val="28"/>
        </w:rPr>
      </w:pPr>
    </w:p>
    <w:p w14:paraId="47E466A8" w14:textId="73EFC5C1" w:rsidR="004B7039" w:rsidRDefault="004B7039" w:rsidP="004B7039">
      <w:pPr>
        <w:rPr>
          <w:b/>
          <w:bCs/>
          <w:sz w:val="24"/>
          <w:szCs w:val="28"/>
        </w:rPr>
      </w:pPr>
    </w:p>
    <w:p w14:paraId="6B515967" w14:textId="5671FB78" w:rsidR="004B7039" w:rsidRDefault="004B7039" w:rsidP="004B7039">
      <w:pPr>
        <w:rPr>
          <w:b/>
          <w:bCs/>
          <w:sz w:val="24"/>
          <w:szCs w:val="28"/>
        </w:rPr>
      </w:pPr>
    </w:p>
    <w:p w14:paraId="62E40BC7" w14:textId="3E050ADE" w:rsidR="004B7039" w:rsidRDefault="004B7039" w:rsidP="004B7039">
      <w:pPr>
        <w:rPr>
          <w:b/>
          <w:bCs/>
          <w:sz w:val="24"/>
          <w:szCs w:val="28"/>
        </w:rPr>
      </w:pPr>
    </w:p>
    <w:p w14:paraId="07BE6C93" w14:textId="48E223EB" w:rsidR="004B7039" w:rsidRDefault="004B7039" w:rsidP="004B7039">
      <w:pPr>
        <w:rPr>
          <w:b/>
          <w:bCs/>
          <w:sz w:val="24"/>
          <w:szCs w:val="28"/>
        </w:rPr>
      </w:pPr>
    </w:p>
    <w:p w14:paraId="5EB20FDF" w14:textId="6D0E7383" w:rsidR="004B7039" w:rsidRDefault="004B7039" w:rsidP="004B7039">
      <w:pPr>
        <w:rPr>
          <w:b/>
          <w:bCs/>
          <w:sz w:val="24"/>
          <w:szCs w:val="28"/>
        </w:rPr>
      </w:pPr>
    </w:p>
    <w:p w14:paraId="5B78DAE6" w14:textId="7BB133E7" w:rsidR="004B7039" w:rsidRDefault="004B7039" w:rsidP="004B7039">
      <w:pPr>
        <w:rPr>
          <w:b/>
          <w:bCs/>
          <w:sz w:val="24"/>
          <w:szCs w:val="28"/>
        </w:rPr>
      </w:pPr>
    </w:p>
    <w:p w14:paraId="31C01005" w14:textId="6986AEFE" w:rsidR="004B7039" w:rsidRDefault="004B7039" w:rsidP="004B7039">
      <w:pPr>
        <w:rPr>
          <w:b/>
          <w:bCs/>
          <w:sz w:val="24"/>
          <w:szCs w:val="28"/>
        </w:rPr>
      </w:pPr>
    </w:p>
    <w:p w14:paraId="3E946D46" w14:textId="1A948FC3" w:rsidR="004B7039" w:rsidRDefault="00AC5CF1" w:rsidP="004B7039">
      <w:pPr>
        <w:rPr>
          <w:b/>
          <w:bCs/>
          <w:sz w:val="24"/>
          <w:szCs w:val="28"/>
        </w:rPr>
      </w:pPr>
      <w:r w:rsidRPr="00AC5CF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3ABE64" wp14:editId="46CAD873">
                <wp:simplePos x="0" y="0"/>
                <wp:positionH relativeFrom="column">
                  <wp:posOffset>-114300</wp:posOffset>
                </wp:positionH>
                <wp:positionV relativeFrom="paragraph">
                  <wp:posOffset>430530</wp:posOffset>
                </wp:positionV>
                <wp:extent cx="7308850" cy="317500"/>
                <wp:effectExtent l="0" t="0" r="6350" b="63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0" cy="317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168B5" id="矩形 33" o:spid="_x0000_s1026" style="position:absolute;left:0;text-align:left;margin-left:-9pt;margin-top:33.9pt;width:575.5pt;height: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" fillcolor="#7030a0" stroked="f" strokeweight="1pt"/>
            </w:pict>
          </mc:Fallback>
        </mc:AlternateContent>
      </w:r>
    </w:p>
    <w:p w14:paraId="01E9DAA7" w14:textId="37962566" w:rsidR="004B7039" w:rsidRPr="00AC5CF1" w:rsidRDefault="00D44469" w:rsidP="004B7039">
      <w:pPr>
        <w:rPr>
          <w:b/>
          <w:bCs/>
          <w:color w:val="FFFFFF" w:themeColor="background1"/>
          <w:sz w:val="28"/>
          <w:szCs w:val="32"/>
        </w:rPr>
      </w:pPr>
      <w:r>
        <w:rPr>
          <w:rFonts w:hint="eastAsia"/>
          <w:b/>
          <w:bCs/>
          <w:noProof/>
          <w:color w:val="FFFFFF" w:themeColor="background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BD8F91" wp14:editId="382F2651">
                <wp:simplePos x="0" y="0"/>
                <wp:positionH relativeFrom="column">
                  <wp:posOffset>-114300</wp:posOffset>
                </wp:positionH>
                <wp:positionV relativeFrom="paragraph">
                  <wp:posOffset>402590</wp:posOffset>
                </wp:positionV>
                <wp:extent cx="7306945" cy="2718479"/>
                <wp:effectExtent l="0" t="0" r="27305" b="2476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945" cy="271847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C11BE" id="矩形 34" o:spid="_x0000_s1026" style="position:absolute;left:0;text-align:left;margin-left:-9pt;margin-top:31.7pt;width:575.35pt;height:214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" filled="f" strokecolor="#70ad47 [3209]">
                <v:stroke joinstyle="round"/>
              </v:rect>
            </w:pict>
          </mc:Fallback>
        </mc:AlternateContent>
      </w:r>
      <w:r w:rsidR="004B7039" w:rsidRPr="00AC5CF1">
        <w:rPr>
          <w:rFonts w:hint="eastAsia"/>
          <w:b/>
          <w:bCs/>
          <w:color w:val="FFFFFF" w:themeColor="background1"/>
          <w:sz w:val="28"/>
          <w:szCs w:val="32"/>
        </w:rPr>
        <w:t>软件</w:t>
      </w:r>
      <w:proofErr w:type="gramStart"/>
      <w:r w:rsidR="004B7039" w:rsidRPr="00AC5CF1">
        <w:rPr>
          <w:rFonts w:hint="eastAsia"/>
          <w:b/>
          <w:bCs/>
          <w:color w:val="FFFFFF" w:themeColor="background1"/>
          <w:sz w:val="28"/>
          <w:szCs w:val="32"/>
        </w:rPr>
        <w:t>栈</w:t>
      </w:r>
      <w:proofErr w:type="gramEnd"/>
      <w:r w:rsidR="004B7039" w:rsidRPr="00AC5CF1">
        <w:rPr>
          <w:rFonts w:hint="eastAsia"/>
          <w:b/>
          <w:bCs/>
          <w:color w:val="FFFFFF" w:themeColor="background1"/>
          <w:sz w:val="28"/>
          <w:szCs w:val="32"/>
        </w:rPr>
        <w:t>架构图</w:t>
      </w:r>
    </w:p>
    <w:p w14:paraId="505A4712" w14:textId="2AFE5553" w:rsidR="00BE42B0" w:rsidRDefault="00D56381" w:rsidP="004B7039">
      <w:pPr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  <w:lang w:val="zh-C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8F69B7E" wp14:editId="5867B23B">
                <wp:simplePos x="0" y="0"/>
                <wp:positionH relativeFrom="column">
                  <wp:posOffset>-44450</wp:posOffset>
                </wp:positionH>
                <wp:positionV relativeFrom="paragraph">
                  <wp:posOffset>63500</wp:posOffset>
                </wp:positionV>
                <wp:extent cx="7192645" cy="2672187"/>
                <wp:effectExtent l="0" t="0" r="8255" b="0"/>
                <wp:wrapNone/>
                <wp:docPr id="1210" name="组合 1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2645" cy="2672187"/>
                          <a:chOff x="0" y="0"/>
                          <a:chExt cx="7192645" cy="2672809"/>
                        </a:xfrm>
                      </wpg:grpSpPr>
                      <wpg:grpSp>
                        <wpg:cNvPr id="1154" name="组合 1"/>
                        <wpg:cNvGrpSpPr/>
                        <wpg:grpSpPr>
                          <a:xfrm>
                            <a:off x="0" y="0"/>
                            <a:ext cx="7192645" cy="2672809"/>
                            <a:chOff x="0" y="0"/>
                            <a:chExt cx="11362364" cy="4217561"/>
                          </a:xfrm>
                        </wpg:grpSpPr>
                        <wpg:grpSp>
                          <wpg:cNvPr id="1155" name="组合 1155"/>
                          <wpg:cNvGrpSpPr/>
                          <wpg:grpSpPr>
                            <a:xfrm>
                              <a:off x="9786294" y="990"/>
                              <a:ext cx="1576070" cy="3256352"/>
                              <a:chOff x="9786294" y="990"/>
                              <a:chExt cx="1576070" cy="3256352"/>
                            </a:xfrm>
                          </wpg:grpSpPr>
                          <wps:wsp>
                            <wps:cNvPr id="1156" name="圆角矩形 6"/>
                            <wps:cNvSpPr/>
                            <wps:spPr>
                              <a:xfrm>
                                <a:off x="9786294" y="990"/>
                                <a:ext cx="1576070" cy="32563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57" name="圆角矩形 31"/>
                            <wps:cNvSpPr/>
                            <wps:spPr>
                              <a:xfrm>
                                <a:off x="9916443" y="2529671"/>
                                <a:ext cx="126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B85477" w14:textId="77777777" w:rsidR="006C15DF" w:rsidRDefault="006C15DF" w:rsidP="006C15DF">
                                  <w:pPr>
                                    <w:jc w:val="center"/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cs="等线" w:hint="eastAsia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  <w:t>SMI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158" name="圆角矩形 32"/>
                            <wps:cNvSpPr/>
                            <wps:spPr>
                              <a:xfrm>
                                <a:off x="9916443" y="1908392"/>
                                <a:ext cx="126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BB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8D35C4" w14:textId="77777777" w:rsidR="006C15DF" w:rsidRDefault="006C15DF" w:rsidP="006C15DF">
                                  <w:pPr>
                                    <w:jc w:val="center"/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cs="等线" w:hint="eastAsia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  <w:t>Profil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159" name="圆角矩形 3"/>
                            <wps:cNvSpPr/>
                            <wps:spPr>
                              <a:xfrm>
                                <a:off x="9911786" y="1300539"/>
                                <a:ext cx="1260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54868F" w14:textId="77777777" w:rsidR="006C15DF" w:rsidRDefault="006C15DF" w:rsidP="006C15DF">
                                  <w:pPr>
                                    <w:jc w:val="center"/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cs="等线" w:hint="eastAsia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  <w:t>Quantizer</w:t>
                                  </w:r>
                                </w:p>
                              </w:txbxContent>
                            </wps:txbx>
                            <wps:bodyPr vert="horz" wrap="square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60" name="文本框 24"/>
                            <wps:cNvSpPr txBox="1"/>
                            <wps:spPr>
                              <a:xfrm>
                                <a:off x="9942869" y="68895"/>
                                <a:ext cx="1228916" cy="41660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BAD412" w14:textId="77777777" w:rsidR="006C15DF" w:rsidRDefault="006C15DF" w:rsidP="006C15DF">
                                  <w:pPr>
                                    <w:jc w:val="center"/>
                                    <w:textAlignment w:val="baseline"/>
                                    <w:rPr>
                                      <w:rFonts w:ascii="等线" w:eastAsia="等线" w:hAnsi="等线" w:cs="等线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cs="等线" w:hint="eastAsia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Toolki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 anchor="ctr">
                              <a:noAutofit/>
                            </wps:bodyPr>
                          </wps:wsp>
                        </wpg:grpSp>
                        <wps:wsp>
                          <wps:cNvPr id="1161" name="圆角矩形 4"/>
                          <wps:cNvSpPr/>
                          <wps:spPr>
                            <a:xfrm>
                              <a:off x="11226" y="3533453"/>
                              <a:ext cx="1480834" cy="6048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669242" w14:textId="77777777" w:rsidR="006C15DF" w:rsidRDefault="006C15DF" w:rsidP="006C15DF">
                                <w:pPr>
                                  <w:jc w:val="center"/>
                                  <w:textAlignment w:val="baseline"/>
                                  <w:rPr>
                                    <w:rFonts w:ascii="等线" w:eastAsia="等线" w:hAnsi="等线" w:cs="等线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等线" w:eastAsia="等线" w:hAnsi="等线" w:cs="等线" w:hint="eastAsia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Hardwar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62" name="圆角矩形 5"/>
                          <wps:cNvSpPr/>
                          <wps:spPr>
                            <a:xfrm>
                              <a:off x="1564233" y="3533452"/>
                              <a:ext cx="9798131" cy="604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63" name="组合 1163"/>
                          <wpg:cNvGrpSpPr/>
                          <wpg:grpSpPr>
                            <a:xfrm>
                              <a:off x="1733818" y="3646696"/>
                              <a:ext cx="709382" cy="570865"/>
                              <a:chOff x="1774174" y="3646696"/>
                              <a:chExt cx="983" cy="899"/>
                            </a:xfrm>
                          </wpg:grpSpPr>
                          <wps:wsp>
                            <wps:cNvPr id="1164" name="等腰三角形 1164"/>
                            <wps:cNvSpPr/>
                            <wps:spPr>
                              <a:xfrm>
                                <a:off x="1774471" y="3646696"/>
                                <a:ext cx="452" cy="274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89898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65" name="文本框 8"/>
                            <wps:cNvSpPr txBox="1"/>
                            <wps:spPr>
                              <a:xfrm>
                                <a:off x="1774174" y="3646905"/>
                                <a:ext cx="983" cy="6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059EAF" w14:textId="77777777" w:rsidR="006C15DF" w:rsidRPr="006C15DF" w:rsidRDefault="006C15DF" w:rsidP="006C15DF">
                                  <w:pPr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595959"/>
                                      <w:kern w:val="24"/>
                                      <w:sz w:val="16"/>
                                      <w:szCs w:val="16"/>
                                      <w14:shadow w14:blurRad="12700" w14:dist="38100" w14:dir="2700000" w14:sx="100000" w14:sy="100000" w14:kx="0" w14:ky="0" w14:algn="tl">
                                        <w14:srgbClr w14:val="7F7F7F">
                                          <w14:lumMod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595959">
                                            <w14:lumMod w14:val="65000"/>
                                            <w14:lumOff w14:val="35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595959">
                                            <w14:lumMod w14:val="65000"/>
                                            <w14:lumOff w14:val="3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C15DF">
                                    <w:rPr>
                                      <w:rFonts w:ascii="等线" w:eastAsia="等线" w:hAnsi="等线" w:cs="等线" w:hint="eastAsia"/>
                                      <w:color w:val="595959"/>
                                      <w:kern w:val="24"/>
                                      <w:sz w:val="16"/>
                                      <w:szCs w:val="16"/>
                                      <w14:shadow w14:blurRad="12700" w14:dist="38100" w14:dir="2700000" w14:sx="100000" w14:sy="100000" w14:kx="0" w14:ky="0" w14:algn="tl">
                                        <w14:srgbClr w14:val="7F7F7F">
                                          <w14:lumMod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595959">
                                            <w14:lumMod w14:val="65000"/>
                                            <w14:lumOff w14:val="35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595959">
                                            <w14:lumMod w14:val="65000"/>
                                            <w14:lumOff w14:val="35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CPU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scene3d>
                                <a:camera prst="orthographicFront"/>
                                <a:lightRig rig="threePt" dir="t"/>
                              </a:scene3d>
                            </wps:bodyPr>
                          </wps:wsp>
                        </wpg:grpSp>
                        <wpg:grpSp>
                          <wpg:cNvPr id="1166" name="组合 1166"/>
                          <wpg:cNvGrpSpPr/>
                          <wpg:grpSpPr>
                            <a:xfrm>
                              <a:off x="2674392" y="3646696"/>
                              <a:ext cx="970916" cy="561975"/>
                              <a:chOff x="2752267" y="3646696"/>
                              <a:chExt cx="1185" cy="885"/>
                            </a:xfrm>
                          </wpg:grpSpPr>
                          <wps:wsp>
                            <wps:cNvPr id="1167" name="等腰三角形 1167"/>
                            <wps:cNvSpPr/>
                            <wps:spPr>
                              <a:xfrm>
                                <a:off x="2752664" y="3646696"/>
                                <a:ext cx="452" cy="27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68" name="文本框 12"/>
                            <wps:cNvSpPr txBox="1"/>
                            <wps:spPr>
                              <a:xfrm>
                                <a:off x="2752267" y="3646859"/>
                                <a:ext cx="1185" cy="72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A55598" w14:textId="77777777" w:rsidR="006C15DF" w:rsidRPr="006C15DF" w:rsidRDefault="006C15DF" w:rsidP="006C15DF">
                                  <w:pPr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595959"/>
                                      <w:kern w:val="24"/>
                                      <w:sz w:val="18"/>
                                      <w:szCs w:val="18"/>
                                      <w14:shadow w14:blurRad="12700" w14:dist="38100" w14:dir="2700000" w14:sx="100000" w14:sy="100000" w14:kx="0" w14:ky="0" w14:algn="tl">
                                        <w14:srgbClr w14:val="7F7F7F">
                                          <w14:lumMod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595959">
                                            <w14:lumMod w14:val="65000"/>
                                            <w14:lumOff w14:val="35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595959">
                                            <w14:lumMod w14:val="65000"/>
                                            <w14:lumOff w14:val="3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C15DF">
                                    <w:rPr>
                                      <w:rFonts w:ascii="等线" w:eastAsia="等线" w:hAnsi="等线" w:cs="等线" w:hint="eastAsia"/>
                                      <w:color w:val="595959"/>
                                      <w:kern w:val="24"/>
                                      <w:sz w:val="18"/>
                                      <w:szCs w:val="18"/>
                                      <w14:shadow w14:blurRad="12700" w14:dist="38100" w14:dir="2700000" w14:sx="100000" w14:sy="100000" w14:kx="0" w14:ky="0" w14:algn="tl">
                                        <w14:srgbClr w14:val="7F7F7F">
                                          <w14:lumMod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595959">
                                            <w14:lumMod w14:val="65000"/>
                                            <w14:lumOff w14:val="35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595959">
                                            <w14:lumMod w14:val="65000"/>
                                            <w14:lumOff w14:val="35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 mem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scene3d>
                                <a:camera prst="orthographicFront"/>
                                <a:lightRig rig="threePt" dir="t"/>
                              </a:scene3d>
                            </wps:bodyPr>
                          </wps:wsp>
                        </wpg:grpSp>
                        <wpg:grpSp>
                          <wpg:cNvPr id="1169" name="组合 1169"/>
                          <wpg:cNvGrpSpPr/>
                          <wpg:grpSpPr>
                            <a:xfrm>
                              <a:off x="9322328" y="3646696"/>
                              <a:ext cx="752475" cy="502920"/>
                              <a:chOff x="9412356" y="3646696"/>
                              <a:chExt cx="1185" cy="792"/>
                            </a:xfrm>
                          </wpg:grpSpPr>
                          <wps:wsp>
                            <wps:cNvPr id="1170" name="等腰三角形 1170"/>
                            <wps:cNvSpPr/>
                            <wps:spPr>
                              <a:xfrm>
                                <a:off x="9412797" y="3646696"/>
                                <a:ext cx="452" cy="27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71" name="文本框 22"/>
                            <wps:cNvSpPr txBox="1"/>
                            <wps:spPr>
                              <a:xfrm>
                                <a:off x="9412356" y="3646875"/>
                                <a:ext cx="1185" cy="61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1A700" w14:textId="77777777" w:rsidR="006C15DF" w:rsidRPr="006C15DF" w:rsidRDefault="006C15DF" w:rsidP="006C15DF">
                                  <w:pPr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595959"/>
                                      <w:kern w:val="24"/>
                                      <w:sz w:val="16"/>
                                      <w:szCs w:val="16"/>
                                      <w14:shadow w14:blurRad="12700" w14:dist="38100" w14:dir="2700000" w14:sx="100000" w14:sy="100000" w14:kx="0" w14:ky="0" w14:algn="tl">
                                        <w14:srgbClr w14:val="7F7F7F">
                                          <w14:lumMod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595959">
                                            <w14:lumMod w14:val="65000"/>
                                            <w14:lumOff w14:val="35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595959">
                                            <w14:lumMod w14:val="65000"/>
                                            <w14:lumOff w14:val="3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C15DF">
                                    <w:rPr>
                                      <w:rFonts w:ascii="等线" w:eastAsia="等线" w:hAnsi="等线" w:cs="等线" w:hint="eastAsia"/>
                                      <w:color w:val="595959"/>
                                      <w:kern w:val="24"/>
                                      <w:sz w:val="16"/>
                                      <w:szCs w:val="16"/>
                                      <w14:shadow w14:blurRad="12700" w14:dist="38100" w14:dir="2700000" w14:sx="100000" w14:sy="100000" w14:kx="0" w14:ky="0" w14:algn="tl">
                                        <w14:srgbClr w14:val="7F7F7F">
                                          <w14:lumMod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595959">
                                            <w14:lumMod w14:val="65000"/>
                                            <w14:lumOff w14:val="35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595959">
                                            <w14:lumMod w14:val="65000"/>
                                            <w14:lumOff w14:val="35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proofErr w:type="spellStart"/>
                                  <w:r w:rsidRPr="006C15DF">
                                    <w:rPr>
                                      <w:rFonts w:ascii="等线" w:eastAsia="等线" w:hAnsi="等线" w:cs="等线" w:hint="eastAsia"/>
                                      <w:color w:val="595959"/>
                                      <w:kern w:val="24"/>
                                      <w:sz w:val="16"/>
                                      <w:szCs w:val="16"/>
                                      <w14:shadow w14:blurRad="12700" w14:dist="38100" w14:dir="2700000" w14:sx="100000" w14:sy="100000" w14:kx="0" w14:ky="0" w14:algn="tl">
                                        <w14:srgbClr w14:val="7F7F7F">
                                          <w14:lumMod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595959">
                                            <w14:lumMod w14:val="65000"/>
                                            <w14:lumOff w14:val="35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595959">
                                            <w14:lumMod w14:val="65000"/>
                                            <w14:lumOff w14:val="35000"/>
                                          </w14:srgbClr>
                                        </w14:solidFill>
                                      </w14:textFill>
                                    </w:rPr>
                                    <w:t>ss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scene3d>
                                <a:camera prst="orthographicFront"/>
                                <a:lightRig rig="threePt" dir="t"/>
                              </a:scene3d>
                            </wps:bodyPr>
                          </wps:wsp>
                        </wpg:grpSp>
                        <wps:wsp>
                          <wps:cNvPr id="1172" name="圆角矩形 23"/>
                          <wps:cNvSpPr/>
                          <wps:spPr>
                            <a:xfrm>
                              <a:off x="11226" y="1757862"/>
                              <a:ext cx="1480834" cy="604800"/>
                            </a:xfrm>
                            <a:prstGeom prst="rect">
                              <a:avLst/>
                            </a:prstGeom>
                            <a:solidFill>
                              <a:srgbClr val="48BB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006B5E" w14:textId="77777777" w:rsidR="006C15DF" w:rsidRDefault="006C15DF" w:rsidP="006C15DF">
                                <w:pPr>
                                  <w:jc w:val="center"/>
                                  <w:textAlignment w:val="baseline"/>
                                  <w:rPr>
                                    <w:rFonts w:ascii="等线" w:eastAsia="等线" w:hAnsi="等线" w:cs="等线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等线" w:eastAsia="等线" w:hAnsi="等线" w:cs="等线" w:hint="eastAsia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Driver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73" name="圆角矩形 13"/>
                          <wps:cNvSpPr/>
                          <wps:spPr>
                            <a:xfrm>
                              <a:off x="3992033" y="3606935"/>
                              <a:ext cx="815340" cy="45783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23A9BF" w14:textId="77777777" w:rsidR="006C15DF" w:rsidRDefault="006C15DF" w:rsidP="006C15DF">
                                <w:pPr>
                                  <w:jc w:val="center"/>
                                  <w:textAlignment w:val="baseline"/>
                                  <w:rPr>
                                    <w:rFonts w:ascii="等线" w:eastAsia="等线" w:hAnsi="等线" w:cs="等线"/>
                                    <w:b/>
                                    <w:bCs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等线" w:eastAsia="等线" w:hAnsi="等线" w:cs="等线" w:hint="eastAsia"/>
                                    <w:b/>
                                    <w:bCs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MetaX</w:t>
                                </w:r>
                                <w:proofErr w:type="spellEnd"/>
                              </w:p>
                              <w:p w14:paraId="4733F1DB" w14:textId="77777777" w:rsidR="006C15DF" w:rsidRDefault="006C15DF" w:rsidP="006C15DF">
                                <w:pPr>
                                  <w:jc w:val="center"/>
                                  <w:textAlignment w:val="baseline"/>
                                  <w:rPr>
                                    <w:rFonts w:ascii="等线" w:eastAsia="等线" w:hAnsi="等线" w:cs="等线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等线" w:eastAsia="等线" w:hAnsi="等线" w:cs="等线" w:hint="eastAsia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N10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74" name="圆角矩形 14"/>
                          <wps:cNvSpPr/>
                          <wps:spPr>
                            <a:xfrm>
                              <a:off x="5076126" y="3606935"/>
                              <a:ext cx="815340" cy="45783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D246DC" w14:textId="77777777" w:rsidR="006C15DF" w:rsidRDefault="006C15DF" w:rsidP="006C15DF">
                                <w:pPr>
                                  <w:jc w:val="center"/>
                                  <w:textAlignment w:val="baseline"/>
                                  <w:rPr>
                                    <w:rFonts w:ascii="等线" w:eastAsia="等线" w:hAnsi="等线" w:cs="等线"/>
                                    <w:b/>
                                    <w:bCs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等线" w:eastAsia="等线" w:hAnsi="等线" w:cs="等线" w:hint="eastAsia"/>
                                    <w:b/>
                                    <w:bCs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MetaX</w:t>
                                </w:r>
                                <w:proofErr w:type="spellEnd"/>
                              </w:p>
                              <w:p w14:paraId="53F539C4" w14:textId="77777777" w:rsidR="006C15DF" w:rsidRDefault="006C15DF" w:rsidP="006C15DF">
                                <w:pPr>
                                  <w:jc w:val="center"/>
                                  <w:textAlignment w:val="baseline"/>
                                  <w:rPr>
                                    <w:rFonts w:ascii="等线" w:eastAsia="等线" w:hAnsi="等线" w:cs="等线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等线" w:eastAsia="等线" w:hAnsi="等线" w:cs="等线" w:hint="eastAsia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N10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75" name="圆角矩形 15"/>
                          <wps:cNvSpPr/>
                          <wps:spPr>
                            <a:xfrm>
                              <a:off x="6160219" y="3606935"/>
                              <a:ext cx="815340" cy="45783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B5F7DD" w14:textId="77777777" w:rsidR="006C15DF" w:rsidRDefault="006C15DF" w:rsidP="006C15DF">
                                <w:pPr>
                                  <w:jc w:val="center"/>
                                  <w:textAlignment w:val="baseline"/>
                                  <w:rPr>
                                    <w:rFonts w:ascii="等线" w:eastAsia="等线" w:hAnsi="等线" w:cs="等线"/>
                                    <w:b/>
                                    <w:bCs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等线" w:eastAsia="等线" w:hAnsi="等线" w:cs="等线" w:hint="eastAsia"/>
                                    <w:b/>
                                    <w:bCs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MetaX</w:t>
                                </w:r>
                                <w:proofErr w:type="spellEnd"/>
                              </w:p>
                              <w:p w14:paraId="3CF27CBA" w14:textId="77777777" w:rsidR="006C15DF" w:rsidRDefault="006C15DF" w:rsidP="006C15DF">
                                <w:pPr>
                                  <w:jc w:val="center"/>
                                  <w:textAlignment w:val="baseline"/>
                                  <w:rPr>
                                    <w:rFonts w:ascii="等线" w:eastAsia="等线" w:hAnsi="等线" w:cs="等线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等线" w:eastAsia="等线" w:hAnsi="等线" w:cs="等线" w:hint="eastAsia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N10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76" name="圆角矩形 16"/>
                          <wps:cNvSpPr/>
                          <wps:spPr>
                            <a:xfrm>
                              <a:off x="7244312" y="3606935"/>
                              <a:ext cx="815340" cy="45783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A7C231" w14:textId="77777777" w:rsidR="006C15DF" w:rsidRDefault="006C15DF" w:rsidP="006C15DF">
                                <w:pPr>
                                  <w:jc w:val="center"/>
                                  <w:textAlignment w:val="baseline"/>
                                  <w:rPr>
                                    <w:rFonts w:ascii="等线" w:eastAsia="等线" w:hAnsi="等线" w:cs="等线"/>
                                    <w:b/>
                                    <w:bCs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等线" w:eastAsia="等线" w:hAnsi="等线" w:cs="等线" w:hint="eastAsia"/>
                                    <w:b/>
                                    <w:bCs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MetaX</w:t>
                                </w:r>
                                <w:proofErr w:type="spellEnd"/>
                              </w:p>
                              <w:p w14:paraId="67D19B61" w14:textId="77777777" w:rsidR="006C15DF" w:rsidRDefault="006C15DF" w:rsidP="006C15DF">
                                <w:pPr>
                                  <w:jc w:val="center"/>
                                  <w:textAlignment w:val="baseline"/>
                                  <w:rPr>
                                    <w:rFonts w:ascii="等线" w:eastAsia="等线" w:hAnsi="等线" w:cs="等线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等线" w:eastAsia="等线" w:hAnsi="等线" w:cs="等线" w:hint="eastAsia"/>
                                    <w:color w:val="FFFFFF"/>
                                    <w:kern w:val="24"/>
                                    <w:sz w:val="16"/>
                                    <w:szCs w:val="16"/>
                                  </w:rPr>
                                  <w:t>N100</w:t>
                                </w:r>
                              </w:p>
                            </w:txbxContent>
                          </wps:txbx>
                          <wps:bodyPr vert="horz" wrap="square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78" name="圆角矩形 26"/>
                          <wps:cNvSpPr/>
                          <wps:spPr>
                            <a:xfrm>
                              <a:off x="10433725" y="3606935"/>
                              <a:ext cx="815340" cy="45783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D8A25D" w14:textId="77777777" w:rsidR="006C15DF" w:rsidRPr="006C15DF" w:rsidRDefault="006C15DF" w:rsidP="006C15DF">
                                <w:pPr>
                                  <w:jc w:val="center"/>
                                  <w:textAlignment w:val="baseline"/>
                                  <w:rPr>
                                    <w:rFonts w:ascii="等线" w:eastAsia="等线" w:hAnsi="等线" w:cs="等线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6C15DF">
                                  <w:rPr>
                                    <w:rFonts w:ascii="等线" w:eastAsia="等线" w:hAnsi="等线" w:cs="等线" w:hint="eastAsia"/>
                                    <w:kern w:val="24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BMC</w:t>
                                </w:r>
                              </w:p>
                            </w:txbxContent>
                          </wps:txbx>
                          <wps:bodyPr rtlCol="0" anchor="ctr">
                            <a:scene3d>
                              <a:camera prst="orthographicFront"/>
                              <a:lightRig rig="threePt" dir="t"/>
                            </a:scene3d>
                          </wps:bodyPr>
                        </wps:wsp>
                        <wps:wsp>
                          <wps:cNvPr id="1179" name="圆角矩形 27"/>
                          <wps:cNvSpPr/>
                          <wps:spPr>
                            <a:xfrm>
                              <a:off x="1564234" y="1757862"/>
                              <a:ext cx="8100000" cy="6057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0" name="圆角矩形 33"/>
                          <wps:cNvSpPr/>
                          <wps:spPr>
                            <a:xfrm>
                              <a:off x="1066" y="887277"/>
                              <a:ext cx="1480834" cy="6048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D9B9CF" w14:textId="77777777" w:rsidR="006C15DF" w:rsidRDefault="006C15DF" w:rsidP="006C15DF">
                                <w:pPr>
                                  <w:jc w:val="center"/>
                                  <w:textAlignment w:val="baseline"/>
                                  <w:rPr>
                                    <w:rFonts w:ascii="等线" w:eastAsia="等线" w:hAnsi="等线" w:cs="等线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等线" w:eastAsia="等线" w:hAnsi="等线" w:cs="等线" w:hint="eastAsia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SDK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81" name="圆角矩形 34"/>
                          <wps:cNvSpPr/>
                          <wps:spPr>
                            <a:xfrm>
                              <a:off x="1564234" y="887277"/>
                              <a:ext cx="8100000" cy="6057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82" name="组合 1182"/>
                          <wpg:cNvGrpSpPr/>
                          <wpg:grpSpPr>
                            <a:xfrm>
                              <a:off x="1756911" y="951055"/>
                              <a:ext cx="7717311" cy="478235"/>
                              <a:chOff x="1756911" y="951055"/>
                              <a:chExt cx="7717311" cy="478235"/>
                            </a:xfrm>
                          </wpg:grpSpPr>
                          <wps:wsp>
                            <wps:cNvPr id="1183" name="圆角矩形 35"/>
                            <wps:cNvSpPr/>
                            <wps:spPr>
                              <a:xfrm>
                                <a:off x="1756911" y="961290"/>
                                <a:ext cx="1332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B9DC97" w14:textId="77777777" w:rsidR="006C15DF" w:rsidRDefault="006C15DF" w:rsidP="006C15DF">
                                  <w:pPr>
                                    <w:jc w:val="center"/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等线" w:eastAsia="等线" w:hAnsi="等线" w:cs="等线" w:hint="eastAsia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  <w:t>OpenV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184" name="圆角矩形 36"/>
                            <wps:cNvSpPr/>
                            <wps:spPr>
                              <a:xfrm>
                                <a:off x="3353239" y="958950"/>
                                <a:ext cx="1332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507501" w14:textId="77777777" w:rsidR="006C15DF" w:rsidRDefault="006C15DF" w:rsidP="006C15DF">
                                  <w:pPr>
                                    <w:jc w:val="center"/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cs="等线" w:hint="eastAsia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  <w:t>OpenCL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185" name="圆角矩形 37"/>
                            <wps:cNvSpPr/>
                            <wps:spPr>
                              <a:xfrm>
                                <a:off x="4949567" y="958950"/>
                                <a:ext cx="1332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A593A3" w14:textId="77777777" w:rsidR="006C15DF" w:rsidRDefault="006C15DF" w:rsidP="006C15DF">
                                  <w:pPr>
                                    <w:jc w:val="center"/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cs="等线" w:hint="eastAsia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  <w:t>Inference RT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186" name="圆角矩形 38"/>
                            <wps:cNvSpPr/>
                            <wps:spPr>
                              <a:xfrm>
                                <a:off x="6545895" y="958950"/>
                                <a:ext cx="1332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1D99C0" w14:textId="77777777" w:rsidR="006C15DF" w:rsidRDefault="006C15DF" w:rsidP="006C15DF">
                                  <w:pPr>
                                    <w:jc w:val="center"/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等线" w:eastAsia="等线" w:hAnsi="等线" w:cs="等线" w:hint="eastAsia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  <w:t>FFmpe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187" name="圆角矩形 39"/>
                            <wps:cNvSpPr/>
                            <wps:spPr>
                              <a:xfrm>
                                <a:off x="8142222" y="951055"/>
                                <a:ext cx="1332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023CF" w14:textId="77777777" w:rsidR="006C15DF" w:rsidRDefault="006C15DF" w:rsidP="006C15DF">
                                  <w:pPr>
                                    <w:jc w:val="center"/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cs="等线" w:hint="eastAsia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  <w:t>OpenCV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1188" name="圆角矩形 40"/>
                          <wps:cNvSpPr/>
                          <wps:spPr>
                            <a:xfrm>
                              <a:off x="0" y="0"/>
                              <a:ext cx="1491444" cy="60480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8A737F" w14:textId="77777777" w:rsidR="006C15DF" w:rsidRDefault="006C15DF" w:rsidP="006C15DF">
                                <w:pPr>
                                  <w:jc w:val="center"/>
                                  <w:textAlignment w:val="baseline"/>
                                  <w:rPr>
                                    <w:rFonts w:ascii="等线" w:eastAsia="等线" w:hAnsi="等线" w:cs="等线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等线" w:eastAsia="等线" w:hAnsi="等线" w:cs="等线" w:hint="eastAsia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Model/App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89" name="圆角矩形 41"/>
                          <wps:cNvSpPr/>
                          <wps:spPr>
                            <a:xfrm>
                              <a:off x="1564234" y="0"/>
                              <a:ext cx="8100000" cy="6057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90" name="圆角矩形 47"/>
                          <wps:cNvSpPr/>
                          <wps:spPr>
                            <a:xfrm>
                              <a:off x="12174" y="2651552"/>
                              <a:ext cx="1480834" cy="604800"/>
                            </a:xfrm>
                            <a:prstGeom prst="rect">
                              <a:avLst/>
                            </a:prstGeom>
                            <a:solidFill>
                              <a:srgbClr val="6608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7DAAEC" w14:textId="77777777" w:rsidR="006C15DF" w:rsidRDefault="006C15DF" w:rsidP="006C15DF">
                                <w:pPr>
                                  <w:jc w:val="center"/>
                                  <w:textAlignment w:val="baseline"/>
                                  <w:rPr>
                                    <w:rFonts w:ascii="等线" w:eastAsia="等线" w:hAnsi="等线" w:cs="等线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等线" w:eastAsia="等线" w:hAnsi="等线" w:cs="等线" w:hint="eastAsia"/>
                                    <w:b/>
                                    <w:bCs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Deployment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91" name="圆角矩形 48"/>
                          <wps:cNvSpPr/>
                          <wps:spPr>
                            <a:xfrm>
                              <a:off x="1564234" y="2651552"/>
                              <a:ext cx="8100000" cy="6057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92" name="组合 1192"/>
                          <wpg:cNvGrpSpPr/>
                          <wpg:grpSpPr>
                            <a:xfrm>
                              <a:off x="1755579" y="68895"/>
                              <a:ext cx="7717311" cy="468000"/>
                              <a:chOff x="1755579" y="68895"/>
                              <a:chExt cx="7717311" cy="468000"/>
                            </a:xfrm>
                          </wpg:grpSpPr>
                          <wps:wsp>
                            <wps:cNvPr id="1193" name="圆角矩形 43"/>
                            <wps:cNvSpPr/>
                            <wps:spPr>
                              <a:xfrm>
                                <a:off x="1755579" y="68895"/>
                                <a:ext cx="1332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130D21" w14:textId="77777777" w:rsidR="006C15DF" w:rsidRDefault="006C15DF" w:rsidP="006C15DF">
                                  <w:pPr>
                                    <w:jc w:val="center"/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cs="等线" w:hint="eastAsia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  <w:t>TensorFlow</w:t>
                                  </w:r>
                                </w:p>
                              </w:txbxContent>
                            </wps:txbx>
                            <wps:bodyPr vert="horz" wrap="square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94" name="圆角矩形 44"/>
                            <wps:cNvSpPr/>
                            <wps:spPr>
                              <a:xfrm>
                                <a:off x="3351907" y="68895"/>
                                <a:ext cx="1332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EB8C52" w14:textId="77777777" w:rsidR="006C15DF" w:rsidRDefault="006C15DF" w:rsidP="006C15DF">
                                  <w:pPr>
                                    <w:jc w:val="center"/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等线" w:eastAsia="等线" w:hAnsi="等线" w:cs="等线" w:hint="eastAsia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  <w:t>Pytorc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="horz" wrap="square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95" name="圆角矩形 45"/>
                            <wps:cNvSpPr/>
                            <wps:spPr>
                              <a:xfrm>
                                <a:off x="4948235" y="68895"/>
                                <a:ext cx="1332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72FDC2" w14:textId="77777777" w:rsidR="006C15DF" w:rsidRDefault="006C15DF" w:rsidP="006C15DF">
                                  <w:pPr>
                                    <w:jc w:val="center"/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cs="等线" w:hint="eastAsia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  <w:t>ONNX</w:t>
                                  </w:r>
                                </w:p>
                              </w:txbxContent>
                            </wps:txbx>
                            <wps:bodyPr vert="horz" wrap="square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96" name="圆角矩形 2"/>
                            <wps:cNvSpPr/>
                            <wps:spPr>
                              <a:xfrm>
                                <a:off x="8140890" y="68895"/>
                                <a:ext cx="1332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7DB865" w14:textId="77777777" w:rsidR="006C15DF" w:rsidRDefault="006C15DF" w:rsidP="006C15DF">
                                  <w:pPr>
                                    <w:jc w:val="center"/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cs="等线" w:hint="eastAsia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  <w:t>Model Zoo</w:t>
                                  </w:r>
                                </w:p>
                              </w:txbxContent>
                            </wps:txbx>
                            <wps:bodyPr vert="horz" wrap="square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97" name="圆角矩形 45"/>
                            <wps:cNvSpPr/>
                            <wps:spPr>
                              <a:xfrm>
                                <a:off x="6544563" y="68895"/>
                                <a:ext cx="1332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17C804" w14:textId="77777777" w:rsidR="006C15DF" w:rsidRDefault="006C15DF" w:rsidP="006C15DF">
                                  <w:pPr>
                                    <w:jc w:val="center"/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cs="等线" w:hint="eastAsia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  <w:t>Caffe</w:t>
                                  </w:r>
                                </w:p>
                              </w:txbxContent>
                            </wps:txbx>
                            <wps:bodyPr vert="horz" wrap="square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198" name="组合 1198"/>
                          <wpg:cNvGrpSpPr/>
                          <wpg:grpSpPr>
                            <a:xfrm>
                              <a:off x="1755579" y="2720447"/>
                              <a:ext cx="7717311" cy="468000"/>
                              <a:chOff x="1755579" y="2720447"/>
                              <a:chExt cx="7717311" cy="468000"/>
                            </a:xfrm>
                          </wpg:grpSpPr>
                          <wps:wsp>
                            <wps:cNvPr id="1199" name="圆角矩形 49"/>
                            <wps:cNvSpPr/>
                            <wps:spPr>
                              <a:xfrm>
                                <a:off x="1755579" y="2720447"/>
                                <a:ext cx="1332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08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612CAC" w14:textId="77777777" w:rsidR="006C15DF" w:rsidRDefault="006C15DF" w:rsidP="006C15DF">
                                  <w:pPr>
                                    <w:jc w:val="center"/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cs="等线" w:hint="eastAsia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  <w:t>Docker</w:t>
                                  </w:r>
                                </w:p>
                              </w:txbxContent>
                            </wps:txbx>
                            <wps:bodyPr vert="horz" wrap="square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00" name="圆角矩形 50"/>
                            <wps:cNvSpPr/>
                            <wps:spPr>
                              <a:xfrm>
                                <a:off x="3884016" y="2720447"/>
                                <a:ext cx="1332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08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FBBFE9" w14:textId="77777777" w:rsidR="006C15DF" w:rsidRDefault="006C15DF" w:rsidP="006C15DF">
                                  <w:pPr>
                                    <w:jc w:val="center"/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cs="等线" w:hint="eastAsia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  <w:t>VF</w:t>
                                  </w:r>
                                </w:p>
                              </w:txbxContent>
                            </wps:txbx>
                            <wps:bodyPr vert="horz" wrap="square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01" name="圆角矩形 51"/>
                            <wps:cNvSpPr/>
                            <wps:spPr>
                              <a:xfrm>
                                <a:off x="8140890" y="2720447"/>
                                <a:ext cx="1332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08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FE5065" w14:textId="77777777" w:rsidR="006C15DF" w:rsidRDefault="006C15DF" w:rsidP="006C15DF">
                                  <w:pPr>
                                    <w:jc w:val="center"/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cs="等线" w:hint="eastAsia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  <w:t>Centos</w:t>
                                  </w:r>
                                </w:p>
                              </w:txbxContent>
                            </wps:txbx>
                            <wps:bodyPr vert="horz" wrap="square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02" name="圆角矩形 51"/>
                            <wps:cNvSpPr/>
                            <wps:spPr>
                              <a:xfrm>
                                <a:off x="6012453" y="2720447"/>
                                <a:ext cx="1332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08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5F0B2F" w14:textId="77777777" w:rsidR="006C15DF" w:rsidRDefault="006C15DF" w:rsidP="006C15DF">
                                  <w:pPr>
                                    <w:jc w:val="center"/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cs="等线" w:hint="eastAsia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  <w:t>Ubuntu</w:t>
                                  </w:r>
                                </w:p>
                              </w:txbxContent>
                            </wps:txbx>
                            <wps:bodyPr vert="horz" wrap="square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203" name="组合 1203"/>
                          <wpg:cNvGrpSpPr/>
                          <wpg:grpSpPr>
                            <a:xfrm>
                              <a:off x="1756911" y="1826757"/>
                              <a:ext cx="7717311" cy="468000"/>
                              <a:chOff x="1756911" y="1826757"/>
                              <a:chExt cx="7717311" cy="468000"/>
                            </a:xfrm>
                          </wpg:grpSpPr>
                          <wps:wsp>
                            <wps:cNvPr id="1204" name="圆角矩形 28"/>
                            <wps:cNvSpPr/>
                            <wps:spPr>
                              <a:xfrm>
                                <a:off x="1756911" y="1826757"/>
                                <a:ext cx="1332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BB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3CD169" w14:textId="77777777" w:rsidR="006C15DF" w:rsidRDefault="006C15DF" w:rsidP="006C15DF">
                                  <w:pPr>
                                    <w:jc w:val="center"/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cs="等线" w:hint="eastAsia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  <w:t>KMD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205" name="圆角矩形 29"/>
                            <wps:cNvSpPr/>
                            <wps:spPr>
                              <a:xfrm>
                                <a:off x="3885348" y="1826757"/>
                                <a:ext cx="1332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BB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3A599F" w14:textId="77777777" w:rsidR="006C15DF" w:rsidRDefault="006C15DF" w:rsidP="006C15DF">
                                  <w:pPr>
                                    <w:jc w:val="center"/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cs="等线" w:hint="eastAsia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  <w:t>UMD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206" name="圆角矩形 30"/>
                            <wps:cNvSpPr/>
                            <wps:spPr>
                              <a:xfrm>
                                <a:off x="6013785" y="1826757"/>
                                <a:ext cx="1332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BB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8D169C" w14:textId="77777777" w:rsidR="006C15DF" w:rsidRDefault="006C15DF" w:rsidP="006C15DF">
                                  <w:pPr>
                                    <w:jc w:val="center"/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cs="等线" w:hint="eastAsia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  <w:t>DMA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207" name="圆角矩形 29"/>
                            <wps:cNvSpPr/>
                            <wps:spPr>
                              <a:xfrm>
                                <a:off x="8142222" y="1826757"/>
                                <a:ext cx="1332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BB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A9342B" w14:textId="77777777" w:rsidR="006C15DF" w:rsidRDefault="006C15DF" w:rsidP="006C15DF">
                                  <w:pPr>
                                    <w:jc w:val="center"/>
                                    <w:textAlignment w:val="baseline"/>
                                    <w:rPr>
                                      <w:rFonts w:ascii="等线" w:eastAsia="等线" w:hAnsi="等线" w:cs="等线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等线" w:eastAsia="等线" w:hAnsi="等线" w:cs="等线" w:hint="eastAsia"/>
                                      <w:color w:val="FFFFFF"/>
                                      <w:kern w:val="24"/>
                                      <w:sz w:val="18"/>
                                      <w:szCs w:val="18"/>
                                    </w:rPr>
                                    <w:t>Video/JPEG Codec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1208" name="圆角矩形 3"/>
                          <wps:cNvSpPr/>
                          <wps:spPr>
                            <a:xfrm>
                              <a:off x="9911787" y="681515"/>
                              <a:ext cx="1260000" cy="43200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4312C2" w14:textId="77777777" w:rsidR="006C15DF" w:rsidRDefault="006C15DF" w:rsidP="006C15DF">
                                <w:pPr>
                                  <w:jc w:val="center"/>
                                  <w:textAlignment w:val="baseline"/>
                                  <w:rPr>
                                    <w:rFonts w:ascii="等线" w:eastAsia="等线" w:hAnsi="等线" w:cs="等线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等线" w:eastAsia="等线" w:hAnsi="等线" w:cs="等线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Converter</w:t>
                                </w:r>
                              </w:p>
                            </w:txbxContent>
                          </wps:txbx>
                          <wps:bodyPr vert="horz" wrap="square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209" name="圆角矩形 26"/>
                        <wps:cNvSpPr/>
                        <wps:spPr>
                          <a:xfrm>
                            <a:off x="5289550" y="2286000"/>
                            <a:ext cx="516129" cy="29007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07F3A" w14:textId="34694CAA" w:rsidR="006C15DF" w:rsidRPr="006C15DF" w:rsidRDefault="006C15DF" w:rsidP="006C15DF">
                              <w:pPr>
                                <w:jc w:val="center"/>
                                <w:textAlignment w:val="baseline"/>
                                <w:rPr>
                                  <w:rFonts w:ascii="等线" w:eastAsia="等线" w:hAnsi="等线" w:cs="等线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等线" w:eastAsia="等线" w:hAnsi="等线" w:cs="等线"/>
                                  <w:kern w:val="24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n1</w:t>
                              </w:r>
                            </w:p>
                          </w:txbxContent>
                        </wps:txbx>
                        <wps:bodyPr rtlCol="0" anchor="ctr">
                          <a:scene3d>
                            <a:camera prst="orthographicFront"/>
                            <a:lightRig rig="threePt" dir="t"/>
                          </a:scene3d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69B7E" id="组合 1210" o:spid="_x0000_s1050" style="position:absolute;left:0;text-align:left;margin-left:-3.5pt;margin-top:5pt;width:566.35pt;height:210.4pt;z-index:251668480;mso-height-relative:margin" coordsize="71926,26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">
                <v:group id="组合 1" o:spid="_x0000_s1051" style="position:absolute;width:71926;height:26728" coordsize="113623,4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<v:group id="组合 1155" o:spid="_x0000_s1052" style="position:absolute;left:97862;top:9;width:15761;height:32564" coordorigin="97862,9" coordsize="15760,3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  <v:rect id="圆角矩形 6" o:spid="_x0000_s1053" style="position:absolute;left:97862;top:9;width:15761;height:32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" fillcolor="#d8d8d8 [2732]" stroked="f" strokeweight="1pt"/>
                    <v:rect id="圆角矩形 31" o:spid="_x0000_s1054" style="position:absolute;left:99164;top:25296;width:126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" fillcolor="#7030a0" stroked="f" strokeweight="1pt">
                      <v:textbox>
                        <w:txbxContent>
                          <w:p w14:paraId="45B85477" w14:textId="77777777" w:rsidR="006C15DF" w:rsidRDefault="006C15DF" w:rsidP="006C15DF">
                            <w:pPr>
                              <w:jc w:val="center"/>
                              <w:textAlignment w:val="baseline"/>
                              <w:rPr>
                                <w:rFonts w:ascii="等线" w:eastAsia="等线" w:hAnsi="等线" w:cs="等线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等线" w:eastAsia="等线" w:hAnsi="等线" w:cs="等线" w:hint="eastAsia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SMI</w:t>
                            </w:r>
                          </w:p>
                        </w:txbxContent>
                      </v:textbox>
                    </v:rect>
                    <v:rect id="圆角矩形 32" o:spid="_x0000_s1055" style="position:absolute;left:99164;top:19083;width:126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" fillcolor="#48bb00" stroked="f" strokeweight="1pt">
                      <v:textbox>
                        <w:txbxContent>
                          <w:p w14:paraId="4B8D35C4" w14:textId="77777777" w:rsidR="006C15DF" w:rsidRDefault="006C15DF" w:rsidP="006C15DF">
                            <w:pPr>
                              <w:jc w:val="center"/>
                              <w:textAlignment w:val="baseline"/>
                              <w:rPr>
                                <w:rFonts w:ascii="等线" w:eastAsia="等线" w:hAnsi="等线" w:cs="等线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等线" w:eastAsia="等线" w:hAnsi="等线" w:cs="等线" w:hint="eastAsia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Profiler</w:t>
                            </w:r>
                          </w:p>
                        </w:txbxContent>
                      </v:textbox>
                    </v:rect>
                    <v:rect id="圆角矩形 3" o:spid="_x0000_s1056" style="position:absolute;left:99117;top:13005;width:126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" fillcolor="#0070c0" stroked="f" strokeweight="1pt">
                      <v:textbox>
                        <w:txbxContent>
                          <w:p w14:paraId="0354868F" w14:textId="77777777" w:rsidR="006C15DF" w:rsidRDefault="006C15DF" w:rsidP="006C15DF">
                            <w:pPr>
                              <w:jc w:val="center"/>
                              <w:textAlignment w:val="baseline"/>
                              <w:rPr>
                                <w:rFonts w:ascii="等线" w:eastAsia="等线" w:hAnsi="等线" w:cs="等线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等线" w:eastAsia="等线" w:hAnsi="等线" w:cs="等线" w:hint="eastAsia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Quantizer</w:t>
                            </w:r>
                          </w:p>
                        </w:txbxContent>
                      </v:textbox>
                    </v:rect>
                    <v:shape id="文本框 24" o:spid="_x0000_s1057" type="#_x0000_t202" style="position:absolute;left:99428;top:688;width:12289;height:4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" filled="f" stroked="f">
                      <v:textbox>
                        <w:txbxContent>
                          <w:p w14:paraId="5CBAD412" w14:textId="77777777" w:rsidR="006C15DF" w:rsidRDefault="006C15DF" w:rsidP="006C15DF">
                            <w:pPr>
                              <w:jc w:val="center"/>
                              <w:textAlignment w:val="baseline"/>
                              <w:rPr>
                                <w:rFonts w:ascii="等线" w:eastAsia="等线" w:hAnsi="等线" w:cs="等线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等线" w:eastAsia="等线" w:hAnsi="等线" w:cs="等线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Toolkit</w:t>
                            </w:r>
                          </w:p>
                        </w:txbxContent>
                      </v:textbox>
                    </v:shape>
                  </v:group>
                  <v:rect id="圆角矩形 4" o:spid="_x0000_s1058" style="position:absolute;left:112;top:35334;width:14808;height:6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" fillcolor="#5a5a5a [2109]" stroked="f" strokeweight="1pt">
                    <v:textbox>
                      <w:txbxContent>
                        <w:p w14:paraId="06669242" w14:textId="77777777" w:rsidR="006C15DF" w:rsidRDefault="006C15DF" w:rsidP="006C15DF">
                          <w:pPr>
                            <w:jc w:val="center"/>
                            <w:textAlignment w:val="baseline"/>
                            <w:rPr>
                              <w:rFonts w:ascii="等线" w:eastAsia="等线" w:hAnsi="等线" w:cs="等线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等线" w:eastAsia="等线" w:hAnsi="等线" w:cs="等线" w:hint="eastAsia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Hardware</w:t>
                          </w:r>
                        </w:p>
                      </w:txbxContent>
                    </v:textbox>
                  </v:rect>
                  <v:rect id="圆角矩形 5" o:spid="_x0000_s1059" style="position:absolute;left:15642;top:35334;width:97981;height:6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" fillcolor="#d8d8d8 [2732]" stroked="f" strokeweight="1pt"/>
                  <v:group id="组合 1163" o:spid="_x0000_s1060" style="position:absolute;left:17338;top:36466;width:7094;height:5709" coordorigin="17741,36466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1164" o:spid="_x0000_s1061" type="#_x0000_t5" style="position:absolute;left:17744;top:36466;width:5;height: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" fillcolor="#898989" stroked="f" strokeweight="1pt"/>
                    <v:shape id="文本框 8" o:spid="_x0000_s1062" type="#_x0000_t202" style="position:absolute;left:17741;top:36469;width:10;height: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" filled="f" stroked="f">
                      <v:textbox>
                        <w:txbxContent>
                          <w:p w14:paraId="28059EAF" w14:textId="77777777" w:rsidR="006C15DF" w:rsidRPr="006C15DF" w:rsidRDefault="006C15DF" w:rsidP="006C15DF">
                            <w:pPr>
                              <w:textAlignment w:val="baseline"/>
                              <w:rPr>
                                <w:rFonts w:ascii="等线" w:eastAsia="等线" w:hAnsi="等线" w:cs="等线"/>
                                <w:color w:val="595959"/>
                                <w:kern w:val="24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rgbClr w14:val="7F7F7F">
                                    <w14:lumMod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C15DF">
                              <w:rPr>
                                <w:rFonts w:ascii="等线" w:eastAsia="等线" w:hAnsi="等线" w:cs="等线" w:hint="eastAsia"/>
                                <w:color w:val="595959"/>
                                <w:kern w:val="24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rgbClr w14:val="7F7F7F">
                                    <w14:lumMod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 xml:space="preserve"> CPU</w:t>
                            </w:r>
                          </w:p>
                        </w:txbxContent>
                      </v:textbox>
                    </v:shape>
                  </v:group>
                  <v:group id="组合 1166" o:spid="_x0000_s1063" style="position:absolute;left:26743;top:36466;width:9710;height:5620" coordorigin="27522,36466" coordsize="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  <v:shape id="等腰三角形 1167" o:spid="_x0000_s1064" type="#_x0000_t5" style="position:absolute;left:27526;top:36466;width:5;height: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" fillcolor="gray [1629]" stroked="f" strokeweight="1pt"/>
                    <v:shape id="文本框 12" o:spid="_x0000_s1065" type="#_x0000_t202" style="position:absolute;left:27522;top:36468;width:12;height: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" filled="f" stroked="f">
                      <v:textbox>
                        <w:txbxContent>
                          <w:p w14:paraId="7AA55598" w14:textId="77777777" w:rsidR="006C15DF" w:rsidRPr="006C15DF" w:rsidRDefault="006C15DF" w:rsidP="006C15DF">
                            <w:pPr>
                              <w:textAlignment w:val="baseline"/>
                              <w:rPr>
                                <w:rFonts w:ascii="等线" w:eastAsia="等线" w:hAnsi="等线" w:cs="等线"/>
                                <w:color w:val="595959"/>
                                <w:kern w:val="24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rgbClr w14:val="7F7F7F">
                                    <w14:lumMod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C15DF">
                              <w:rPr>
                                <w:rFonts w:ascii="等线" w:eastAsia="等线" w:hAnsi="等线" w:cs="等线" w:hint="eastAsia"/>
                                <w:color w:val="595959"/>
                                <w:kern w:val="24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rgbClr w14:val="7F7F7F">
                                    <w14:lumMod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 xml:space="preserve">  mem</w:t>
                            </w:r>
                          </w:p>
                        </w:txbxContent>
                      </v:textbox>
                    </v:shape>
                  </v:group>
                  <v:group id="组合 1169" o:spid="_x0000_s1066" style="position:absolute;left:93223;top:36466;width:7525;height:5030" coordorigin="94123,36466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rD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4+gXPb8IJcvEPAAD//wMAUEsBAi0AFAAGAAgAAAAhANvh9svuAAAAhQEAABMAAAAAAAAAAAAA&#10;AAAAAAAAAFtDb250ZW50X1R5cGVzXS54bWxQSwECLQAUAAYACAAAACEAWvQsW78AAAAVAQAACwAA&#10;AAAAAAAAAAAAAAAfAQAAX3JlbHMvLnJlbHNQSwECLQAUAAYACAAAACEAVZ4qw8MAAADdAAAADwAA&#10;AAAAAAAAAAAAAAAHAgAAZHJzL2Rvd25yZXYueG1sUEsFBgAAAAADAAMAtwAAAPcCAAAAAA==&#10;">
                    <v:shape id="等腰三角形 1170" o:spid="_x0000_s1067" type="#_x0000_t5" style="position:absolute;left:94127;top:36466;width:5;height: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" fillcolor="gray [1629]" stroked="f" strokeweight="1pt"/>
                    <v:shape id="文本框 22" o:spid="_x0000_s1068" type="#_x0000_t202" style="position:absolute;left:94123;top:36468;width:12;height: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" filled="f" stroked="f">
                      <v:textbox>
                        <w:txbxContent>
                          <w:p w14:paraId="33D1A700" w14:textId="77777777" w:rsidR="006C15DF" w:rsidRPr="006C15DF" w:rsidRDefault="006C15DF" w:rsidP="006C15DF">
                            <w:pPr>
                              <w:textAlignment w:val="baseline"/>
                              <w:rPr>
                                <w:rFonts w:ascii="等线" w:eastAsia="等线" w:hAnsi="等线" w:cs="等线"/>
                                <w:color w:val="595959"/>
                                <w:kern w:val="24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rgbClr w14:val="7F7F7F">
                                    <w14:lumMod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C15DF">
                              <w:rPr>
                                <w:rFonts w:ascii="等线" w:eastAsia="等线" w:hAnsi="等线" w:cs="等线" w:hint="eastAsia"/>
                                <w:color w:val="595959"/>
                                <w:kern w:val="24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rgbClr w14:val="7F7F7F">
                                    <w14:lumMod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 xml:space="preserve">  ssd</w:t>
                            </w:r>
                          </w:p>
                        </w:txbxContent>
                      </v:textbox>
                    </v:shape>
                  </v:group>
                  <v:rect id="圆角矩形 23" o:spid="_x0000_s1069" style="position:absolute;left:112;top:17578;width:14808;height:6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" fillcolor="#48bb00" stroked="f" strokeweight="1pt">
                    <v:textbox>
                      <w:txbxContent>
                        <w:p w14:paraId="0D006B5E" w14:textId="77777777" w:rsidR="006C15DF" w:rsidRDefault="006C15DF" w:rsidP="006C15DF">
                          <w:pPr>
                            <w:jc w:val="center"/>
                            <w:textAlignment w:val="baseline"/>
                            <w:rPr>
                              <w:rFonts w:ascii="等线" w:eastAsia="等线" w:hAnsi="等线" w:cs="等线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等线" w:eastAsia="等线" w:hAnsi="等线" w:cs="等线" w:hint="eastAsia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Drivers</w:t>
                          </w:r>
                        </w:p>
                      </w:txbxContent>
                    </v:textbox>
                  </v:rect>
                  <v:rect id="圆角矩形 13" o:spid="_x0000_s1070" style="position:absolute;left:39920;top:36069;width:8153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" fillcolor="#5a5a5a [2109]" stroked="f" strokeweight="1pt">
                    <v:textbox>
                      <w:txbxContent>
                        <w:p w14:paraId="6423A9BF" w14:textId="77777777" w:rsidR="006C15DF" w:rsidRDefault="006C15DF" w:rsidP="006C15DF">
                          <w:pPr>
                            <w:jc w:val="center"/>
                            <w:textAlignment w:val="baseline"/>
                            <w:rPr>
                              <w:rFonts w:ascii="等线" w:eastAsia="等线" w:hAnsi="等线" w:cs="等线"/>
                              <w:b/>
                              <w:bCs/>
                              <w:color w:val="FFFFF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等线" w:eastAsia="等线" w:hAnsi="等线" w:cs="等线" w:hint="eastAsia"/>
                              <w:b/>
                              <w:bCs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MetaX</w:t>
                          </w:r>
                        </w:p>
                        <w:p w14:paraId="4733F1DB" w14:textId="77777777" w:rsidR="006C15DF" w:rsidRDefault="006C15DF" w:rsidP="006C15DF">
                          <w:pPr>
                            <w:jc w:val="center"/>
                            <w:textAlignment w:val="baseline"/>
                            <w:rPr>
                              <w:rFonts w:ascii="等线" w:eastAsia="等线" w:hAnsi="等线" w:cs="等线"/>
                              <w:color w:val="FFFFF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等线" w:eastAsia="等线" w:hAnsi="等线" w:cs="等线" w:hint="eastAsia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N100</w:t>
                          </w:r>
                        </w:p>
                      </w:txbxContent>
                    </v:textbox>
                  </v:rect>
                  <v:rect id="圆角矩形 14" o:spid="_x0000_s1071" style="position:absolute;left:50761;top:36069;width:8153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" fillcolor="#5a5a5a [2109]" stroked="f" strokeweight="1pt">
                    <v:textbox>
                      <w:txbxContent>
                        <w:p w14:paraId="2ED246DC" w14:textId="77777777" w:rsidR="006C15DF" w:rsidRDefault="006C15DF" w:rsidP="006C15DF">
                          <w:pPr>
                            <w:jc w:val="center"/>
                            <w:textAlignment w:val="baseline"/>
                            <w:rPr>
                              <w:rFonts w:ascii="等线" w:eastAsia="等线" w:hAnsi="等线" w:cs="等线"/>
                              <w:b/>
                              <w:bCs/>
                              <w:color w:val="FFFFF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等线" w:eastAsia="等线" w:hAnsi="等线" w:cs="等线" w:hint="eastAsia"/>
                              <w:b/>
                              <w:bCs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MetaX</w:t>
                          </w:r>
                        </w:p>
                        <w:p w14:paraId="53F539C4" w14:textId="77777777" w:rsidR="006C15DF" w:rsidRDefault="006C15DF" w:rsidP="006C15DF">
                          <w:pPr>
                            <w:jc w:val="center"/>
                            <w:textAlignment w:val="baseline"/>
                            <w:rPr>
                              <w:rFonts w:ascii="等线" w:eastAsia="等线" w:hAnsi="等线" w:cs="等线"/>
                              <w:color w:val="FFFFF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等线" w:eastAsia="等线" w:hAnsi="等线" w:cs="等线" w:hint="eastAsia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N100</w:t>
                          </w:r>
                        </w:p>
                      </w:txbxContent>
                    </v:textbox>
                  </v:rect>
                  <v:rect id="圆角矩形 15" o:spid="_x0000_s1072" style="position:absolute;left:61602;top:36069;width:8153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" fillcolor="#5a5a5a [2109]" stroked="f" strokeweight="1pt">
                    <v:textbox>
                      <w:txbxContent>
                        <w:p w14:paraId="01B5F7DD" w14:textId="77777777" w:rsidR="006C15DF" w:rsidRDefault="006C15DF" w:rsidP="006C15DF">
                          <w:pPr>
                            <w:jc w:val="center"/>
                            <w:textAlignment w:val="baseline"/>
                            <w:rPr>
                              <w:rFonts w:ascii="等线" w:eastAsia="等线" w:hAnsi="等线" w:cs="等线"/>
                              <w:b/>
                              <w:bCs/>
                              <w:color w:val="FFFFF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等线" w:eastAsia="等线" w:hAnsi="等线" w:cs="等线" w:hint="eastAsia"/>
                              <w:b/>
                              <w:bCs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MetaX</w:t>
                          </w:r>
                        </w:p>
                        <w:p w14:paraId="3CF27CBA" w14:textId="77777777" w:rsidR="006C15DF" w:rsidRDefault="006C15DF" w:rsidP="006C15DF">
                          <w:pPr>
                            <w:jc w:val="center"/>
                            <w:textAlignment w:val="baseline"/>
                            <w:rPr>
                              <w:rFonts w:ascii="等线" w:eastAsia="等线" w:hAnsi="等线" w:cs="等线"/>
                              <w:color w:val="FFFFF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等线" w:eastAsia="等线" w:hAnsi="等线" w:cs="等线" w:hint="eastAsia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N100</w:t>
                          </w:r>
                        </w:p>
                      </w:txbxContent>
                    </v:textbox>
                  </v:rect>
                  <v:rect id="圆角矩形 16" o:spid="_x0000_s1073" style="position:absolute;left:72443;top:36069;width:8153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" fillcolor="#5a5a5a [2109]" stroked="f" strokeweight="1pt">
                    <v:textbox>
                      <w:txbxContent>
                        <w:p w14:paraId="3DA7C231" w14:textId="77777777" w:rsidR="006C15DF" w:rsidRDefault="006C15DF" w:rsidP="006C15DF">
                          <w:pPr>
                            <w:jc w:val="center"/>
                            <w:textAlignment w:val="baseline"/>
                            <w:rPr>
                              <w:rFonts w:ascii="等线" w:eastAsia="等线" w:hAnsi="等线" w:cs="等线"/>
                              <w:b/>
                              <w:bCs/>
                              <w:color w:val="FFFFF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等线" w:eastAsia="等线" w:hAnsi="等线" w:cs="等线" w:hint="eastAsia"/>
                              <w:b/>
                              <w:bCs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MetaX</w:t>
                          </w:r>
                        </w:p>
                        <w:p w14:paraId="67D19B61" w14:textId="77777777" w:rsidR="006C15DF" w:rsidRDefault="006C15DF" w:rsidP="006C15DF">
                          <w:pPr>
                            <w:jc w:val="center"/>
                            <w:textAlignment w:val="baseline"/>
                            <w:rPr>
                              <w:rFonts w:ascii="等线" w:eastAsia="等线" w:hAnsi="等线" w:cs="等线"/>
                              <w:color w:val="FFFFFF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等线" w:eastAsia="等线" w:hAnsi="等线" w:cs="等线" w:hint="eastAsia"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N100</w:t>
                          </w:r>
                        </w:p>
                      </w:txbxContent>
                    </v:textbox>
                  </v:rect>
                  <v:rect id="圆角矩形 26" o:spid="_x0000_s1074" style="position:absolute;left:104337;top:36069;width:8153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" fillcolor="gray [1629]" stroked="f" strokeweight="1pt">
                    <v:textbox>
                      <w:txbxContent>
                        <w:p w14:paraId="6ED8A25D" w14:textId="77777777" w:rsidR="006C15DF" w:rsidRPr="006C15DF" w:rsidRDefault="006C15DF" w:rsidP="006C15DF">
                          <w:pPr>
                            <w:jc w:val="center"/>
                            <w:textAlignment w:val="baseline"/>
                            <w:rPr>
                              <w:rFonts w:ascii="等线" w:eastAsia="等线" w:hAnsi="等线" w:cs="等线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6C15DF">
                            <w:rPr>
                              <w:rFonts w:ascii="等线" w:eastAsia="等线" w:hAnsi="等线" w:cs="等线" w:hint="eastAsia"/>
                              <w:kern w:val="24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BMC</w:t>
                          </w:r>
                        </w:p>
                      </w:txbxContent>
                    </v:textbox>
                  </v:rect>
                  <v:rect id="圆角矩形 27" o:spid="_x0000_s1075" style="position:absolute;left:15642;top:17578;width:81000;height:6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" fillcolor="#d8d8d8 [2732]" stroked="f" strokeweight="1pt"/>
                  <v:rect id="圆角矩形 33" o:spid="_x0000_s1076" style="position:absolute;left:10;top:8872;width:14809;height:6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" fillcolor="#0070c0" stroked="f" strokeweight="1pt">
                    <v:textbox>
                      <w:txbxContent>
                        <w:p w14:paraId="07D9B9CF" w14:textId="77777777" w:rsidR="006C15DF" w:rsidRDefault="006C15DF" w:rsidP="006C15DF">
                          <w:pPr>
                            <w:jc w:val="center"/>
                            <w:textAlignment w:val="baseline"/>
                            <w:rPr>
                              <w:rFonts w:ascii="等线" w:eastAsia="等线" w:hAnsi="等线" w:cs="等线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等线" w:eastAsia="等线" w:hAnsi="等线" w:cs="等线" w:hint="eastAsia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SDK</w:t>
                          </w:r>
                        </w:p>
                      </w:txbxContent>
                    </v:textbox>
                  </v:rect>
                  <v:rect id="圆角矩形 34" o:spid="_x0000_s1077" style="position:absolute;left:15642;top:8872;width:81000;height:6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" fillcolor="#d8d8d8 [2732]" stroked="f" strokeweight="1pt"/>
                  <v:group id="组合 1182" o:spid="_x0000_s1078" style="position:absolute;left:17569;top:9510;width:77173;height:4782" coordorigin="17569,9510" coordsize="77173,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  <v:rect id="圆角矩形 35" o:spid="_x0000_s1079" style="position:absolute;left:17569;top:9612;width:1332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" fillcolor="#0070c0" stroked="f" strokeweight="1pt">
                      <v:textbox>
                        <w:txbxContent>
                          <w:p w14:paraId="46B9DC97" w14:textId="77777777" w:rsidR="006C15DF" w:rsidRDefault="006C15DF" w:rsidP="006C15DF">
                            <w:pPr>
                              <w:jc w:val="center"/>
                              <w:textAlignment w:val="baseline"/>
                              <w:rPr>
                                <w:rFonts w:ascii="等线" w:eastAsia="等线" w:hAnsi="等线" w:cs="等线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等线" w:eastAsia="等线" w:hAnsi="等线" w:cs="等线" w:hint="eastAsia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OpenVX</w:t>
                            </w:r>
                          </w:p>
                        </w:txbxContent>
                      </v:textbox>
                    </v:rect>
                    <v:rect id="圆角矩形 36" o:spid="_x0000_s1080" style="position:absolute;left:33532;top:9589;width:1332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" fillcolor="#0070c0" stroked="f" strokeweight="1pt">
                      <v:textbox>
                        <w:txbxContent>
                          <w:p w14:paraId="63507501" w14:textId="77777777" w:rsidR="006C15DF" w:rsidRDefault="006C15DF" w:rsidP="006C15DF">
                            <w:pPr>
                              <w:jc w:val="center"/>
                              <w:textAlignment w:val="baseline"/>
                              <w:rPr>
                                <w:rFonts w:ascii="等线" w:eastAsia="等线" w:hAnsi="等线" w:cs="等线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等线" w:eastAsia="等线" w:hAnsi="等线" w:cs="等线" w:hint="eastAsia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OpenCL</w:t>
                            </w:r>
                          </w:p>
                        </w:txbxContent>
                      </v:textbox>
                    </v:rect>
                    <v:rect id="圆角矩形 37" o:spid="_x0000_s1081" style="position:absolute;left:49495;top:9589;width:1332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" fillcolor="#0070c0" stroked="f" strokeweight="1pt">
                      <v:textbox>
                        <w:txbxContent>
                          <w:p w14:paraId="20A593A3" w14:textId="77777777" w:rsidR="006C15DF" w:rsidRDefault="006C15DF" w:rsidP="006C15DF">
                            <w:pPr>
                              <w:jc w:val="center"/>
                              <w:textAlignment w:val="baseline"/>
                              <w:rPr>
                                <w:rFonts w:ascii="等线" w:eastAsia="等线" w:hAnsi="等线" w:cs="等线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等线" w:eastAsia="等线" w:hAnsi="等线" w:cs="等线" w:hint="eastAsia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Inference RT</w:t>
                            </w:r>
                          </w:p>
                        </w:txbxContent>
                      </v:textbox>
                    </v:rect>
                    <v:rect id="圆角矩形 38" o:spid="_x0000_s1082" style="position:absolute;left:65458;top:9589;width:1332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" fillcolor="#0070c0" stroked="f" strokeweight="1pt">
                      <v:textbox>
                        <w:txbxContent>
                          <w:p w14:paraId="0B1D99C0" w14:textId="77777777" w:rsidR="006C15DF" w:rsidRDefault="006C15DF" w:rsidP="006C15DF">
                            <w:pPr>
                              <w:jc w:val="center"/>
                              <w:textAlignment w:val="baseline"/>
                              <w:rPr>
                                <w:rFonts w:ascii="等线" w:eastAsia="等线" w:hAnsi="等线" w:cs="等线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等线" w:eastAsia="等线" w:hAnsi="等线" w:cs="等线" w:hint="eastAsia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FFmpeg</w:t>
                            </w:r>
                          </w:p>
                        </w:txbxContent>
                      </v:textbox>
                    </v:rect>
                    <v:rect id="圆角矩形 39" o:spid="_x0000_s1083" style="position:absolute;left:81422;top:9510;width:1332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" fillcolor="#0070c0" stroked="f" strokeweight="1pt">
                      <v:textbox>
                        <w:txbxContent>
                          <w:p w14:paraId="09A023CF" w14:textId="77777777" w:rsidR="006C15DF" w:rsidRDefault="006C15DF" w:rsidP="006C15DF">
                            <w:pPr>
                              <w:jc w:val="center"/>
                              <w:textAlignment w:val="baseline"/>
                              <w:rPr>
                                <w:rFonts w:ascii="等线" w:eastAsia="等线" w:hAnsi="等线" w:cs="等线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等线" w:eastAsia="等线" w:hAnsi="等线" w:cs="等线" w:hint="eastAsia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OpenCV</w:t>
                            </w:r>
                          </w:p>
                        </w:txbxContent>
                      </v:textbox>
                    </v:rect>
                  </v:group>
                  <v:rect id="圆角矩形 40" o:spid="_x0000_s1084" style="position:absolute;width:14914;height:6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" fillcolor="#f90" stroked="f" strokeweight="1pt">
                    <v:textbox>
                      <w:txbxContent>
                        <w:p w14:paraId="5F8A737F" w14:textId="77777777" w:rsidR="006C15DF" w:rsidRDefault="006C15DF" w:rsidP="006C15DF">
                          <w:pPr>
                            <w:jc w:val="center"/>
                            <w:textAlignment w:val="baseline"/>
                            <w:rPr>
                              <w:rFonts w:ascii="等线" w:eastAsia="等线" w:hAnsi="等线" w:cs="等线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等线" w:eastAsia="等线" w:hAnsi="等线" w:cs="等线" w:hint="eastAsia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Model/Apps</w:t>
                          </w:r>
                        </w:p>
                      </w:txbxContent>
                    </v:textbox>
                  </v:rect>
                  <v:rect id="圆角矩形 41" o:spid="_x0000_s1085" style="position:absolute;left:15642;width:81000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" fillcolor="#d8d8d8 [2732]" stroked="f" strokeweight="1pt"/>
                  <v:rect id="圆角矩形 47" o:spid="_x0000_s1086" style="position:absolute;left:121;top:26515;width:14809;height:6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" fillcolor="#660874" stroked="f" strokeweight="1pt">
                    <v:textbox>
                      <w:txbxContent>
                        <w:p w14:paraId="5D7DAAEC" w14:textId="77777777" w:rsidR="006C15DF" w:rsidRDefault="006C15DF" w:rsidP="006C15DF">
                          <w:pPr>
                            <w:jc w:val="center"/>
                            <w:textAlignment w:val="baseline"/>
                            <w:rPr>
                              <w:rFonts w:ascii="等线" w:eastAsia="等线" w:hAnsi="等线" w:cs="等线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等线" w:eastAsia="等线" w:hAnsi="等线" w:cs="等线" w:hint="eastAsia"/>
                              <w:b/>
                              <w:bCs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Deployment</w:t>
                          </w:r>
                        </w:p>
                      </w:txbxContent>
                    </v:textbox>
                  </v:rect>
                  <v:rect id="圆角矩形 48" o:spid="_x0000_s1087" style="position:absolute;left:15642;top:26515;width:81000;height:6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" fillcolor="#d8d8d8 [2732]" stroked="f" strokeweight="1pt"/>
                  <v:group id="组合 1192" o:spid="_x0000_s1088" style="position:absolute;left:17555;top:688;width:77173;height:4680" coordorigin="17555,688" coordsize="77173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  <v:rect id="圆角矩形 43" o:spid="_x0000_s1089" style="position:absolute;left:17555;top:688;width:1332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" fillcolor="#f90" stroked="f" strokeweight="1pt">
                      <v:textbox>
                        <w:txbxContent>
                          <w:p w14:paraId="39130D21" w14:textId="77777777" w:rsidR="006C15DF" w:rsidRDefault="006C15DF" w:rsidP="006C15DF">
                            <w:pPr>
                              <w:jc w:val="center"/>
                              <w:textAlignment w:val="baseline"/>
                              <w:rPr>
                                <w:rFonts w:ascii="等线" w:eastAsia="等线" w:hAnsi="等线" w:cs="等线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等线" w:eastAsia="等线" w:hAnsi="等线" w:cs="等线" w:hint="eastAsia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TensorFlow</w:t>
                            </w:r>
                          </w:p>
                        </w:txbxContent>
                      </v:textbox>
                    </v:rect>
                    <v:rect id="圆角矩形 44" o:spid="_x0000_s1090" style="position:absolute;left:33519;top:688;width:1332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" fillcolor="#f90" stroked="f" strokeweight="1pt">
                      <v:textbox>
                        <w:txbxContent>
                          <w:p w14:paraId="2AEB8C52" w14:textId="77777777" w:rsidR="006C15DF" w:rsidRDefault="006C15DF" w:rsidP="006C15DF">
                            <w:pPr>
                              <w:jc w:val="center"/>
                              <w:textAlignment w:val="baseline"/>
                              <w:rPr>
                                <w:rFonts w:ascii="等线" w:eastAsia="等线" w:hAnsi="等线" w:cs="等线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等线" w:eastAsia="等线" w:hAnsi="等线" w:cs="等线" w:hint="eastAsia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Pytorch</w:t>
                            </w:r>
                          </w:p>
                        </w:txbxContent>
                      </v:textbox>
                    </v:rect>
                    <v:rect id="圆角矩形 45" o:spid="_x0000_s1091" style="position:absolute;left:49482;top:688;width:1332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" fillcolor="#f90" stroked="f" strokeweight="1pt">
                      <v:textbox>
                        <w:txbxContent>
                          <w:p w14:paraId="2972FDC2" w14:textId="77777777" w:rsidR="006C15DF" w:rsidRDefault="006C15DF" w:rsidP="006C15DF">
                            <w:pPr>
                              <w:jc w:val="center"/>
                              <w:textAlignment w:val="baseline"/>
                              <w:rPr>
                                <w:rFonts w:ascii="等线" w:eastAsia="等线" w:hAnsi="等线" w:cs="等线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等线" w:eastAsia="等线" w:hAnsi="等线" w:cs="等线" w:hint="eastAsia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ONNX</w:t>
                            </w:r>
                          </w:p>
                        </w:txbxContent>
                      </v:textbox>
                    </v:rect>
                    <v:rect id="圆角矩形 2" o:spid="_x0000_s1092" style="position:absolute;left:81408;top:688;width:1332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" fillcolor="#f90" stroked="f" strokeweight="1pt">
                      <v:textbox>
                        <w:txbxContent>
                          <w:p w14:paraId="3B7DB865" w14:textId="77777777" w:rsidR="006C15DF" w:rsidRDefault="006C15DF" w:rsidP="006C15DF">
                            <w:pPr>
                              <w:jc w:val="center"/>
                              <w:textAlignment w:val="baseline"/>
                              <w:rPr>
                                <w:rFonts w:ascii="等线" w:eastAsia="等线" w:hAnsi="等线" w:cs="等线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等线" w:eastAsia="等线" w:hAnsi="等线" w:cs="等线" w:hint="eastAsia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Model Zoo</w:t>
                            </w:r>
                          </w:p>
                        </w:txbxContent>
                      </v:textbox>
                    </v:rect>
                    <v:rect id="圆角矩形 45" o:spid="_x0000_s1093" style="position:absolute;left:65445;top:688;width:1332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" fillcolor="#f90" stroked="f" strokeweight="1pt">
                      <v:textbox>
                        <w:txbxContent>
                          <w:p w14:paraId="6117C804" w14:textId="77777777" w:rsidR="006C15DF" w:rsidRDefault="006C15DF" w:rsidP="006C15DF">
                            <w:pPr>
                              <w:jc w:val="center"/>
                              <w:textAlignment w:val="baseline"/>
                              <w:rPr>
                                <w:rFonts w:ascii="等线" w:eastAsia="等线" w:hAnsi="等线" w:cs="等线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等线" w:eastAsia="等线" w:hAnsi="等线" w:cs="等线" w:hint="eastAsia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Caffe</w:t>
                            </w:r>
                          </w:p>
                        </w:txbxContent>
                      </v:textbox>
                    </v:rect>
                  </v:group>
                  <v:group id="组合 1198" o:spid="_x0000_s1094" style="position:absolute;left:17555;top:27204;width:77173;height:4680" coordorigin="17555,27204" coordsize="77173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  <v:rect id="圆角矩形 49" o:spid="_x0000_s1095" style="position:absolute;left:17555;top:27204;width:1332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" fillcolor="#660874" stroked="f" strokeweight="1pt">
                      <v:textbox>
                        <w:txbxContent>
                          <w:p w14:paraId="68612CAC" w14:textId="77777777" w:rsidR="006C15DF" w:rsidRDefault="006C15DF" w:rsidP="006C15DF">
                            <w:pPr>
                              <w:jc w:val="center"/>
                              <w:textAlignment w:val="baseline"/>
                              <w:rPr>
                                <w:rFonts w:ascii="等线" w:eastAsia="等线" w:hAnsi="等线" w:cs="等线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等线" w:eastAsia="等线" w:hAnsi="等线" w:cs="等线" w:hint="eastAsia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Docker</w:t>
                            </w:r>
                          </w:p>
                        </w:txbxContent>
                      </v:textbox>
                    </v:rect>
                    <v:rect id="圆角矩形 50" o:spid="_x0000_s1096" style="position:absolute;left:38840;top:27204;width:1332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" fillcolor="#660874" stroked="f" strokeweight="1pt">
                      <v:textbox>
                        <w:txbxContent>
                          <w:p w14:paraId="72FBBFE9" w14:textId="77777777" w:rsidR="006C15DF" w:rsidRDefault="006C15DF" w:rsidP="006C15DF">
                            <w:pPr>
                              <w:jc w:val="center"/>
                              <w:textAlignment w:val="baseline"/>
                              <w:rPr>
                                <w:rFonts w:ascii="等线" w:eastAsia="等线" w:hAnsi="等线" w:cs="等线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等线" w:eastAsia="等线" w:hAnsi="等线" w:cs="等线" w:hint="eastAsia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VF</w:t>
                            </w:r>
                          </w:p>
                        </w:txbxContent>
                      </v:textbox>
                    </v:rect>
                    <v:rect id="圆角矩形 51" o:spid="_x0000_s1097" style="position:absolute;left:81408;top:27204;width:1332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" fillcolor="#660874" stroked="f" strokeweight="1pt">
                      <v:textbox>
                        <w:txbxContent>
                          <w:p w14:paraId="3EFE5065" w14:textId="77777777" w:rsidR="006C15DF" w:rsidRDefault="006C15DF" w:rsidP="006C15DF">
                            <w:pPr>
                              <w:jc w:val="center"/>
                              <w:textAlignment w:val="baseline"/>
                              <w:rPr>
                                <w:rFonts w:ascii="等线" w:eastAsia="等线" w:hAnsi="等线" w:cs="等线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等线" w:eastAsia="等线" w:hAnsi="等线" w:cs="等线" w:hint="eastAsia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Centos</w:t>
                            </w:r>
                          </w:p>
                        </w:txbxContent>
                      </v:textbox>
                    </v:rect>
                    <v:rect id="圆角矩形 51" o:spid="_x0000_s1098" style="position:absolute;left:60124;top:27204;width:1332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" fillcolor="#660874" stroked="f" strokeweight="1pt">
                      <v:textbox>
                        <w:txbxContent>
                          <w:p w14:paraId="3D5F0B2F" w14:textId="77777777" w:rsidR="006C15DF" w:rsidRDefault="006C15DF" w:rsidP="006C15DF">
                            <w:pPr>
                              <w:jc w:val="center"/>
                              <w:textAlignment w:val="baseline"/>
                              <w:rPr>
                                <w:rFonts w:ascii="等线" w:eastAsia="等线" w:hAnsi="等线" w:cs="等线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等线" w:eastAsia="等线" w:hAnsi="等线" w:cs="等线" w:hint="eastAsia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Ubuntu</w:t>
                            </w:r>
                          </w:p>
                        </w:txbxContent>
                      </v:textbox>
                    </v:rect>
                  </v:group>
                  <v:group id="组合 1203" o:spid="_x0000_s1099" style="position:absolute;left:17569;top:18267;width:77173;height:4680" coordorigin="17569,18267" coordsize="77173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  <v:rect id="圆角矩形 28" o:spid="_x0000_s1100" style="position:absolute;left:17569;top:18267;width:1332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" fillcolor="#48bb00" stroked="f" strokeweight="1pt">
                      <v:textbox>
                        <w:txbxContent>
                          <w:p w14:paraId="023CD169" w14:textId="77777777" w:rsidR="006C15DF" w:rsidRDefault="006C15DF" w:rsidP="006C15DF">
                            <w:pPr>
                              <w:jc w:val="center"/>
                              <w:textAlignment w:val="baseline"/>
                              <w:rPr>
                                <w:rFonts w:ascii="等线" w:eastAsia="等线" w:hAnsi="等线" w:cs="等线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等线" w:eastAsia="等线" w:hAnsi="等线" w:cs="等线" w:hint="eastAsia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KMD</w:t>
                            </w:r>
                          </w:p>
                        </w:txbxContent>
                      </v:textbox>
                    </v:rect>
                    <v:rect id="圆角矩形 29" o:spid="_x0000_s1101" style="position:absolute;left:38853;top:18267;width:1332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" fillcolor="#48bb00" stroked="f" strokeweight="1pt">
                      <v:textbox>
                        <w:txbxContent>
                          <w:p w14:paraId="723A599F" w14:textId="77777777" w:rsidR="006C15DF" w:rsidRDefault="006C15DF" w:rsidP="006C15DF">
                            <w:pPr>
                              <w:jc w:val="center"/>
                              <w:textAlignment w:val="baseline"/>
                              <w:rPr>
                                <w:rFonts w:ascii="等线" w:eastAsia="等线" w:hAnsi="等线" w:cs="等线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等线" w:eastAsia="等线" w:hAnsi="等线" w:cs="等线" w:hint="eastAsia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UMD</w:t>
                            </w:r>
                          </w:p>
                        </w:txbxContent>
                      </v:textbox>
                    </v:rect>
                    <v:rect id="圆角矩形 30" o:spid="_x0000_s1102" style="position:absolute;left:60137;top:18267;width:1332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" fillcolor="#48bb00" stroked="f" strokeweight="1pt">
                      <v:textbox>
                        <w:txbxContent>
                          <w:p w14:paraId="438D169C" w14:textId="77777777" w:rsidR="006C15DF" w:rsidRDefault="006C15DF" w:rsidP="006C15DF">
                            <w:pPr>
                              <w:jc w:val="center"/>
                              <w:textAlignment w:val="baseline"/>
                              <w:rPr>
                                <w:rFonts w:ascii="等线" w:eastAsia="等线" w:hAnsi="等线" w:cs="等线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等线" w:eastAsia="等线" w:hAnsi="等线" w:cs="等线" w:hint="eastAsia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DMA</w:t>
                            </w:r>
                          </w:p>
                        </w:txbxContent>
                      </v:textbox>
                    </v:rect>
                    <v:rect id="圆角矩形 29" o:spid="_x0000_s1103" style="position:absolute;left:81422;top:18267;width:1332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" fillcolor="#48bb00" stroked="f" strokeweight="1pt">
                      <v:textbox>
                        <w:txbxContent>
                          <w:p w14:paraId="16A9342B" w14:textId="77777777" w:rsidR="006C15DF" w:rsidRDefault="006C15DF" w:rsidP="006C15DF">
                            <w:pPr>
                              <w:jc w:val="center"/>
                              <w:textAlignment w:val="baseline"/>
                              <w:rPr>
                                <w:rFonts w:ascii="等线" w:eastAsia="等线" w:hAnsi="等线" w:cs="等线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等线" w:eastAsia="等线" w:hAnsi="等线" w:cs="等线" w:hint="eastAsia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Video/JPEG Codec</w:t>
                            </w:r>
                          </w:p>
                        </w:txbxContent>
                      </v:textbox>
                    </v:rect>
                  </v:group>
                  <v:rect id="圆角矩形 3" o:spid="_x0000_s1104" style="position:absolute;left:99117;top:6815;width:126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" fillcolor="#f90" stroked="f" strokeweight="1pt">
                    <v:textbox>
                      <w:txbxContent>
                        <w:p w14:paraId="744312C2" w14:textId="77777777" w:rsidR="006C15DF" w:rsidRDefault="006C15DF" w:rsidP="006C15DF">
                          <w:pPr>
                            <w:jc w:val="center"/>
                            <w:textAlignment w:val="baseline"/>
                            <w:rPr>
                              <w:rFonts w:ascii="等线" w:eastAsia="等线" w:hAnsi="等线" w:cs="等线"/>
                              <w:color w:val="FFFFFF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等线" w:eastAsia="等线" w:hAnsi="等线" w:cs="等线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Converter</w:t>
                          </w:r>
                        </w:p>
                      </w:txbxContent>
                    </v:textbox>
                  </v:rect>
                </v:group>
                <v:rect id="圆角矩形 26" o:spid="_x0000_s1105" style="position:absolute;left:52895;top:22860;width:5161;height:2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" fillcolor="gray [1629]" stroked="f" strokeweight="1pt">
                  <v:textbox>
                    <w:txbxContent>
                      <w:p w14:paraId="5B007F3A" w14:textId="34694CAA" w:rsidR="006C15DF" w:rsidRPr="006C15DF" w:rsidRDefault="006C15DF" w:rsidP="006C15DF">
                        <w:pPr>
                          <w:jc w:val="center"/>
                          <w:textAlignment w:val="baseline"/>
                          <w:rPr>
                            <w:rFonts w:ascii="等线" w:eastAsia="等线" w:hAnsi="等线" w:cs="等线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等线" w:eastAsia="等线" w:hAnsi="等线" w:cs="等线"/>
                            <w:kern w:val="24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n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387FCB3" w14:textId="2B9EEAE9" w:rsidR="00BE42B0" w:rsidRDefault="00BE42B0" w:rsidP="004B7039">
      <w:pPr>
        <w:rPr>
          <w:b/>
          <w:bCs/>
          <w:sz w:val="24"/>
          <w:szCs w:val="28"/>
        </w:rPr>
      </w:pPr>
    </w:p>
    <w:p w14:paraId="6AC55042" w14:textId="0C0FD440" w:rsidR="00BE42B0" w:rsidRDefault="00BE42B0" w:rsidP="004B7039">
      <w:pPr>
        <w:rPr>
          <w:b/>
          <w:bCs/>
          <w:sz w:val="24"/>
          <w:szCs w:val="28"/>
        </w:rPr>
      </w:pPr>
    </w:p>
    <w:p w14:paraId="06EDF4D8" w14:textId="23DE0EFB" w:rsidR="00BE42B0" w:rsidRDefault="00BE42B0" w:rsidP="004B7039">
      <w:pPr>
        <w:rPr>
          <w:b/>
          <w:bCs/>
          <w:sz w:val="24"/>
          <w:szCs w:val="28"/>
        </w:rPr>
      </w:pPr>
    </w:p>
    <w:p w14:paraId="558A7106" w14:textId="69CF477F" w:rsidR="00BE42B0" w:rsidRDefault="00BE42B0" w:rsidP="004B7039">
      <w:pPr>
        <w:rPr>
          <w:b/>
          <w:bCs/>
          <w:sz w:val="24"/>
          <w:szCs w:val="28"/>
        </w:rPr>
      </w:pPr>
    </w:p>
    <w:p w14:paraId="29CE31EB" w14:textId="462A1E1F" w:rsidR="00BE42B0" w:rsidRDefault="00BE42B0" w:rsidP="004B7039">
      <w:pPr>
        <w:rPr>
          <w:b/>
          <w:bCs/>
          <w:sz w:val="24"/>
          <w:szCs w:val="28"/>
        </w:rPr>
      </w:pPr>
    </w:p>
    <w:p w14:paraId="37B5AB39" w14:textId="5AC2360A" w:rsidR="00BE42B0" w:rsidRDefault="00BE42B0" w:rsidP="004B7039">
      <w:pPr>
        <w:rPr>
          <w:b/>
          <w:bCs/>
          <w:sz w:val="24"/>
          <w:szCs w:val="28"/>
        </w:rPr>
      </w:pPr>
    </w:p>
    <w:p w14:paraId="63F0758C" w14:textId="1F033E85" w:rsidR="00BE42B0" w:rsidRDefault="00BE42B0" w:rsidP="004B7039">
      <w:pPr>
        <w:rPr>
          <w:b/>
          <w:bCs/>
          <w:sz w:val="24"/>
          <w:szCs w:val="28"/>
        </w:rPr>
      </w:pPr>
    </w:p>
    <w:p w14:paraId="3497C807" w14:textId="0935B871" w:rsidR="00BE42B0" w:rsidRDefault="00BE42B0" w:rsidP="004B7039">
      <w:pPr>
        <w:rPr>
          <w:b/>
          <w:bCs/>
          <w:sz w:val="24"/>
          <w:szCs w:val="28"/>
        </w:rPr>
      </w:pPr>
    </w:p>
    <w:p w14:paraId="10741379" w14:textId="72EB8F00" w:rsidR="00D44469" w:rsidRDefault="00D44469" w:rsidP="00BE42B0">
      <w:pPr>
        <w:jc w:val="center"/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207" behindDoc="1" locked="0" layoutInCell="1" allowOverlap="1" wp14:anchorId="0EA67ED2" wp14:editId="3D0A9DA4">
                <wp:simplePos x="0" y="0"/>
                <wp:positionH relativeFrom="column">
                  <wp:posOffset>-228600</wp:posOffset>
                </wp:positionH>
                <wp:positionV relativeFrom="paragraph">
                  <wp:posOffset>320040</wp:posOffset>
                </wp:positionV>
                <wp:extent cx="7759700" cy="1517650"/>
                <wp:effectExtent l="0" t="0" r="0" b="63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151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16F31" id="矩形 35" o:spid="_x0000_s1026" style="position:absolute;left:0;text-align:left;margin-left:-18pt;margin-top:25.2pt;width:611pt;height:119.5pt;z-index:-25163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" fillcolor="#c5e0b3 [1305]" stroked="f" strokeweight="1pt"/>
            </w:pict>
          </mc:Fallback>
        </mc:AlternateContent>
      </w:r>
    </w:p>
    <w:p w14:paraId="11BB16DC" w14:textId="6A1C4858" w:rsidR="00BE42B0" w:rsidRDefault="00BE42B0" w:rsidP="00BE42B0">
      <w:pPr>
        <w:jc w:val="center"/>
        <w:rPr>
          <w:rFonts w:ascii="黑体" w:eastAsia="黑体" w:hAnsi="黑体"/>
          <w:b/>
          <w:bCs/>
          <w:sz w:val="24"/>
          <w:szCs w:val="28"/>
        </w:rPr>
      </w:pPr>
      <w:r w:rsidRPr="000C5AFB">
        <w:rPr>
          <w:rFonts w:ascii="黑体" w:eastAsia="黑体" w:hAnsi="黑体" w:hint="eastAsia"/>
          <w:b/>
          <w:bCs/>
          <w:sz w:val="24"/>
          <w:szCs w:val="28"/>
        </w:rPr>
        <w:t>联系方式</w:t>
      </w:r>
    </w:p>
    <w:p w14:paraId="5A103D6C" w14:textId="77777777" w:rsidR="000C5AFB" w:rsidRPr="000C5AFB" w:rsidRDefault="000C5AFB" w:rsidP="00BE42B0">
      <w:pPr>
        <w:jc w:val="center"/>
        <w:rPr>
          <w:rFonts w:ascii="黑体" w:eastAsia="黑体" w:hAnsi="黑体"/>
          <w:b/>
          <w:bCs/>
          <w:sz w:val="24"/>
          <w:szCs w:val="28"/>
        </w:rPr>
      </w:pPr>
    </w:p>
    <w:p w14:paraId="13F80928" w14:textId="642747AA" w:rsidR="004B7039" w:rsidRPr="00BE42B0" w:rsidRDefault="00BE42B0" w:rsidP="00BE42B0">
      <w:pPr>
        <w:jc w:val="center"/>
        <w:rPr>
          <w:b/>
          <w:bCs/>
          <w:sz w:val="22"/>
          <w:szCs w:val="24"/>
        </w:rPr>
      </w:pPr>
      <w:proofErr w:type="gramStart"/>
      <w:r w:rsidRPr="00BE42B0">
        <w:rPr>
          <w:rFonts w:hint="eastAsia"/>
          <w:b/>
          <w:bCs/>
          <w:sz w:val="22"/>
          <w:szCs w:val="24"/>
        </w:rPr>
        <w:t>沐曦集成电路</w:t>
      </w:r>
      <w:proofErr w:type="gramEnd"/>
      <w:r w:rsidRPr="00BE42B0">
        <w:rPr>
          <w:rFonts w:hint="eastAsia"/>
          <w:b/>
          <w:bCs/>
          <w:sz w:val="22"/>
          <w:szCs w:val="24"/>
        </w:rPr>
        <w:t>（上海）有限公司</w:t>
      </w:r>
    </w:p>
    <w:p w14:paraId="19BA1BD3" w14:textId="56ACD77D" w:rsidR="00BE42B0" w:rsidRPr="00BE42B0" w:rsidRDefault="00BE42B0" w:rsidP="00BE42B0">
      <w:pPr>
        <w:jc w:val="center"/>
        <w:rPr>
          <w:sz w:val="22"/>
          <w:szCs w:val="24"/>
        </w:rPr>
      </w:pPr>
      <w:r w:rsidRPr="00BE42B0">
        <w:rPr>
          <w:rFonts w:hint="eastAsia"/>
          <w:sz w:val="22"/>
          <w:szCs w:val="24"/>
        </w:rPr>
        <w:t>上海市浦东新区</w:t>
      </w:r>
      <w:proofErr w:type="gramStart"/>
      <w:r w:rsidRPr="00BE42B0">
        <w:rPr>
          <w:rFonts w:hint="eastAsia"/>
          <w:sz w:val="22"/>
          <w:szCs w:val="24"/>
        </w:rPr>
        <w:t>祥科路</w:t>
      </w:r>
      <w:proofErr w:type="gramEnd"/>
      <w:r w:rsidRPr="00BE42B0">
        <w:rPr>
          <w:rFonts w:hint="eastAsia"/>
          <w:sz w:val="22"/>
          <w:szCs w:val="24"/>
        </w:rPr>
        <w:t>1</w:t>
      </w:r>
      <w:r w:rsidRPr="00BE42B0">
        <w:rPr>
          <w:sz w:val="22"/>
          <w:szCs w:val="24"/>
        </w:rPr>
        <w:t>11</w:t>
      </w:r>
      <w:r w:rsidRPr="00BE42B0">
        <w:rPr>
          <w:rFonts w:hint="eastAsia"/>
          <w:sz w:val="22"/>
          <w:szCs w:val="24"/>
        </w:rPr>
        <w:t>号2号楼6-</w:t>
      </w:r>
      <w:r w:rsidRPr="00BE42B0">
        <w:rPr>
          <w:sz w:val="22"/>
          <w:szCs w:val="24"/>
        </w:rPr>
        <w:t>7</w:t>
      </w:r>
      <w:r w:rsidRPr="00BE42B0">
        <w:rPr>
          <w:rFonts w:hint="eastAsia"/>
          <w:sz w:val="22"/>
          <w:szCs w:val="24"/>
        </w:rPr>
        <w:t>楼</w:t>
      </w:r>
    </w:p>
    <w:p w14:paraId="3FD3BF76" w14:textId="6DC565A9" w:rsidR="00BE42B0" w:rsidRPr="00BE42B0" w:rsidRDefault="00BE42B0" w:rsidP="00BE42B0">
      <w:pPr>
        <w:jc w:val="center"/>
        <w:rPr>
          <w:sz w:val="22"/>
          <w:szCs w:val="24"/>
        </w:rPr>
      </w:pPr>
      <w:r w:rsidRPr="00BE42B0">
        <w:rPr>
          <w:rFonts w:hint="eastAsia"/>
          <w:sz w:val="22"/>
          <w:szCs w:val="24"/>
        </w:rPr>
        <w:t>Email：</w:t>
      </w:r>
      <w:r w:rsidR="00533A7F" w:rsidRPr="000C5AFB">
        <w:rPr>
          <w:sz w:val="22"/>
          <w:szCs w:val="24"/>
        </w:rPr>
        <w:t>business@metax-tech.com</w:t>
      </w:r>
    </w:p>
    <w:p w14:paraId="2AD553D8" w14:textId="555CB813" w:rsidR="00BE42B0" w:rsidRPr="00BE42B0" w:rsidRDefault="00BE42B0" w:rsidP="00BE42B0">
      <w:pPr>
        <w:jc w:val="center"/>
        <w:rPr>
          <w:sz w:val="22"/>
          <w:szCs w:val="24"/>
        </w:rPr>
      </w:pPr>
      <w:r w:rsidRPr="00BE42B0">
        <w:rPr>
          <w:rFonts w:hint="eastAsia"/>
          <w:sz w:val="22"/>
          <w:szCs w:val="24"/>
        </w:rPr>
        <w:t>www.</w:t>
      </w:r>
      <w:r w:rsidRPr="00BE42B0">
        <w:rPr>
          <w:sz w:val="22"/>
          <w:szCs w:val="24"/>
        </w:rPr>
        <w:t>metax-tech.com</w:t>
      </w:r>
    </w:p>
    <w:sectPr w:rsidR="00BE42B0" w:rsidRPr="00BE42B0" w:rsidSect="002D1626">
      <w:pgSz w:w="11906" w:h="16838"/>
      <w:pgMar w:top="238" w:right="340" w:bottom="249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98CE" w14:textId="77777777" w:rsidR="00E8137D" w:rsidRDefault="00E8137D" w:rsidP="00E958A2">
      <w:r>
        <w:separator/>
      </w:r>
    </w:p>
  </w:endnote>
  <w:endnote w:type="continuationSeparator" w:id="0">
    <w:p w14:paraId="59444A99" w14:textId="77777777" w:rsidR="00E8137D" w:rsidRDefault="00E8137D" w:rsidP="00E9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12A1" w14:textId="77777777" w:rsidR="00E8137D" w:rsidRDefault="00E8137D" w:rsidP="00E958A2">
      <w:r>
        <w:separator/>
      </w:r>
    </w:p>
  </w:footnote>
  <w:footnote w:type="continuationSeparator" w:id="0">
    <w:p w14:paraId="6D1FC2D6" w14:textId="77777777" w:rsidR="00E8137D" w:rsidRDefault="00E8137D" w:rsidP="00E95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F1A"/>
    <w:multiLevelType w:val="hybridMultilevel"/>
    <w:tmpl w:val="31F4A6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F41F0F"/>
    <w:multiLevelType w:val="hybridMultilevel"/>
    <w:tmpl w:val="519AE3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8244FA"/>
    <w:multiLevelType w:val="hybridMultilevel"/>
    <w:tmpl w:val="B68CCF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52C7B91"/>
    <w:multiLevelType w:val="hybridMultilevel"/>
    <w:tmpl w:val="9E1289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F5C08CF"/>
    <w:multiLevelType w:val="hybridMultilevel"/>
    <w:tmpl w:val="0E80A8A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4C8"/>
    <w:rsid w:val="00026C7F"/>
    <w:rsid w:val="000C5AFB"/>
    <w:rsid w:val="00135CE5"/>
    <w:rsid w:val="0015736D"/>
    <w:rsid w:val="00160EDC"/>
    <w:rsid w:val="001A0916"/>
    <w:rsid w:val="001E18DD"/>
    <w:rsid w:val="001F1C55"/>
    <w:rsid w:val="00255B6C"/>
    <w:rsid w:val="002627B9"/>
    <w:rsid w:val="00280E5A"/>
    <w:rsid w:val="002816DC"/>
    <w:rsid w:val="002D1626"/>
    <w:rsid w:val="002D3204"/>
    <w:rsid w:val="003143DB"/>
    <w:rsid w:val="003329D0"/>
    <w:rsid w:val="00364005"/>
    <w:rsid w:val="00373B05"/>
    <w:rsid w:val="00374CCE"/>
    <w:rsid w:val="003768DA"/>
    <w:rsid w:val="00384B87"/>
    <w:rsid w:val="00394997"/>
    <w:rsid w:val="00435776"/>
    <w:rsid w:val="00472DC1"/>
    <w:rsid w:val="004B7039"/>
    <w:rsid w:val="00515EA9"/>
    <w:rsid w:val="00533A7F"/>
    <w:rsid w:val="00560C2E"/>
    <w:rsid w:val="005944C8"/>
    <w:rsid w:val="00675D02"/>
    <w:rsid w:val="006C15DF"/>
    <w:rsid w:val="006C3E47"/>
    <w:rsid w:val="006C7625"/>
    <w:rsid w:val="006D182C"/>
    <w:rsid w:val="006D7042"/>
    <w:rsid w:val="00711889"/>
    <w:rsid w:val="00747528"/>
    <w:rsid w:val="00755538"/>
    <w:rsid w:val="00797DD3"/>
    <w:rsid w:val="007F6BF9"/>
    <w:rsid w:val="0084152B"/>
    <w:rsid w:val="0099425F"/>
    <w:rsid w:val="009C09AF"/>
    <w:rsid w:val="00A144D6"/>
    <w:rsid w:val="00A325E7"/>
    <w:rsid w:val="00A6003C"/>
    <w:rsid w:val="00A60204"/>
    <w:rsid w:val="00AC5CF1"/>
    <w:rsid w:val="00AE7264"/>
    <w:rsid w:val="00B724C8"/>
    <w:rsid w:val="00B86B21"/>
    <w:rsid w:val="00BE42B0"/>
    <w:rsid w:val="00BF5CED"/>
    <w:rsid w:val="00C646F9"/>
    <w:rsid w:val="00D0437E"/>
    <w:rsid w:val="00D13F72"/>
    <w:rsid w:val="00D44469"/>
    <w:rsid w:val="00D56381"/>
    <w:rsid w:val="00D85650"/>
    <w:rsid w:val="00D97E92"/>
    <w:rsid w:val="00DA12BD"/>
    <w:rsid w:val="00DF5825"/>
    <w:rsid w:val="00E8137D"/>
    <w:rsid w:val="00E958A2"/>
    <w:rsid w:val="00F07D0C"/>
    <w:rsid w:val="00F9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3111D"/>
  <w15:chartTrackingRefBased/>
  <w15:docId w15:val="{C6F48EA7-3413-466E-BEEB-16616323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9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58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5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58A2"/>
    <w:rPr>
      <w:sz w:val="18"/>
      <w:szCs w:val="18"/>
    </w:rPr>
  </w:style>
  <w:style w:type="table" w:styleId="a7">
    <w:name w:val="Table Grid"/>
    <w:basedOn w:val="a1"/>
    <w:uiPriority w:val="39"/>
    <w:rsid w:val="00314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7042"/>
    <w:pPr>
      <w:ind w:firstLineChars="200" w:firstLine="420"/>
    </w:pPr>
  </w:style>
  <w:style w:type="table" w:styleId="5-6">
    <w:name w:val="Grid Table 5 Dark Accent 6"/>
    <w:basedOn w:val="a1"/>
    <w:uiPriority w:val="50"/>
    <w:rsid w:val="00D856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7-6">
    <w:name w:val="Grid Table 7 Colorful Accent 6"/>
    <w:basedOn w:val="a1"/>
    <w:uiPriority w:val="52"/>
    <w:rsid w:val="00D8565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-6">
    <w:name w:val="List Table 1 Light Accent 6"/>
    <w:basedOn w:val="a1"/>
    <w:uiPriority w:val="46"/>
    <w:rsid w:val="00D856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">
    <w:name w:val="Plain Table 2"/>
    <w:basedOn w:val="a1"/>
    <w:uiPriority w:val="42"/>
    <w:rsid w:val="00D856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1A091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6">
    <w:name w:val="Grid Table 6 Colorful Accent 6"/>
    <w:basedOn w:val="a1"/>
    <w:uiPriority w:val="51"/>
    <w:rsid w:val="001A091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List Table 2 Accent 6"/>
    <w:basedOn w:val="a1"/>
    <w:uiPriority w:val="47"/>
    <w:rsid w:val="001A0916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60">
    <w:name w:val="List Table 7 Colorful Accent 6"/>
    <w:basedOn w:val="a1"/>
    <w:uiPriority w:val="52"/>
    <w:rsid w:val="001A0916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9">
    <w:name w:val="Hyperlink"/>
    <w:basedOn w:val="a0"/>
    <w:uiPriority w:val="99"/>
    <w:unhideWhenUsed/>
    <w:rsid w:val="00BE42B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E4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4CEC-F528-4ED9-B04F-8A927D34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彬</dc:creator>
  <cp:keywords/>
  <dc:description/>
  <cp:lastModifiedBy>周彬</cp:lastModifiedBy>
  <cp:revision>37</cp:revision>
  <cp:lastPrinted>2021-08-25T06:34:00Z</cp:lastPrinted>
  <dcterms:created xsi:type="dcterms:W3CDTF">2021-08-20T03:32:00Z</dcterms:created>
  <dcterms:modified xsi:type="dcterms:W3CDTF">2021-08-25T08:53:00Z</dcterms:modified>
</cp:coreProperties>
</file>